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C5" w:rsidRPr="008A5C5A" w:rsidRDefault="00662AC5">
      <w:pPr>
        <w:rPr>
          <w:rFonts w:ascii="Arial" w:hAnsi="Arial" w:cs="Arial"/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XSpec="center" w:tblpY="9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441BB5" w:rsidRPr="008A5C5A">
        <w:trPr>
          <w:trHeight w:val="536"/>
        </w:trPr>
        <w:tc>
          <w:tcPr>
            <w:tcW w:w="10007" w:type="dxa"/>
          </w:tcPr>
          <w:p w:rsidR="00441BB5" w:rsidRPr="00F93725" w:rsidRDefault="00441BB5" w:rsidP="00EE23BC">
            <w:pPr>
              <w:pStyle w:val="a5"/>
              <w:jc w:val="center"/>
              <w:rPr>
                <w:rFonts w:ascii="Arial" w:hAnsi="Arial" w:cs="Arial"/>
                <w:b/>
                <w:sz w:val="50"/>
                <w:szCs w:val="50"/>
                <w:lang w:eastAsia="ko-KR"/>
              </w:rPr>
            </w:pPr>
            <w:r w:rsidRPr="00F93725">
              <w:rPr>
                <w:rFonts w:ascii="Arial" w:hAnsi="Arial" w:cs="Arial"/>
                <w:b/>
                <w:sz w:val="50"/>
                <w:szCs w:val="50"/>
                <w:lang w:eastAsia="ko-KR"/>
              </w:rPr>
              <w:t>Listening Lesson Plan</w:t>
            </w:r>
          </w:p>
        </w:tc>
      </w:tr>
    </w:tbl>
    <w:p w:rsidR="00441BB5" w:rsidRPr="008A5C5A" w:rsidRDefault="00441BB5" w:rsidP="00AE4947">
      <w:pPr>
        <w:rPr>
          <w:rFonts w:ascii="Arial" w:hAnsi="Arial" w:cs="Arial"/>
          <w:bCs/>
          <w:iCs/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XSpec="center" w:tblpY="-4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441BB5" w:rsidRPr="008A5C5A">
        <w:trPr>
          <w:trHeight w:val="709"/>
        </w:trPr>
        <w:tc>
          <w:tcPr>
            <w:tcW w:w="10360" w:type="dxa"/>
            <w:vAlign w:val="center"/>
          </w:tcPr>
          <w:p w:rsidR="00441BB5" w:rsidRPr="00F93725" w:rsidRDefault="001A79D9" w:rsidP="00F93725">
            <w:pPr>
              <w:jc w:val="center"/>
              <w:rPr>
                <w:rFonts w:ascii="Arial" w:eastAsia="HY강M" w:hAnsi="Arial" w:cs="Arial"/>
                <w:b/>
                <w:sz w:val="36"/>
                <w:szCs w:val="36"/>
                <w:lang w:eastAsia="ko-KR"/>
              </w:rPr>
            </w:pPr>
            <w:r w:rsidRPr="00F93725">
              <w:rPr>
                <w:rFonts w:ascii="Arial" w:eastAsia="HY강M" w:hAnsi="Arial" w:cs="Arial" w:hint="eastAsia"/>
                <w:b/>
                <w:sz w:val="36"/>
                <w:szCs w:val="36"/>
                <w:lang w:eastAsia="ko-KR"/>
              </w:rPr>
              <w:t xml:space="preserve">Listening for </w:t>
            </w:r>
            <w:r w:rsidR="009F56AD" w:rsidRPr="00F93725">
              <w:rPr>
                <w:rFonts w:ascii="Arial" w:eastAsia="HY강M" w:hAnsi="Arial" w:cs="Arial" w:hint="eastAsia"/>
                <w:b/>
                <w:sz w:val="36"/>
                <w:szCs w:val="36"/>
                <w:lang w:eastAsia="ko-KR"/>
              </w:rPr>
              <w:t>b</w:t>
            </w:r>
            <w:r w:rsidRPr="00F93725">
              <w:rPr>
                <w:rFonts w:ascii="Arial" w:eastAsia="HY강M" w:hAnsi="Arial" w:cs="Arial" w:hint="eastAsia"/>
                <w:b/>
                <w:sz w:val="36"/>
                <w:szCs w:val="36"/>
                <w:lang w:eastAsia="ko-KR"/>
              </w:rPr>
              <w:t xml:space="preserve">usiness conversation </w:t>
            </w:r>
            <w:r w:rsidRPr="00F93725">
              <w:rPr>
                <w:rFonts w:ascii="Arial" w:eastAsia="HY강M" w:hAnsi="Arial" w:cs="Arial"/>
                <w:b/>
                <w:sz w:val="36"/>
                <w:szCs w:val="36"/>
                <w:lang w:eastAsia="ko-KR"/>
              </w:rPr>
              <w:t>–</w:t>
            </w:r>
            <w:r w:rsidRPr="00F93725">
              <w:rPr>
                <w:rFonts w:ascii="Arial" w:eastAsia="HY강M" w:hAnsi="Arial" w:cs="Arial" w:hint="eastAsia"/>
                <w:b/>
                <w:sz w:val="36"/>
                <w:szCs w:val="36"/>
                <w:lang w:eastAsia="ko-KR"/>
              </w:rPr>
              <w:t xml:space="preserve"> Job Interview</w:t>
            </w:r>
          </w:p>
        </w:tc>
      </w:tr>
    </w:tbl>
    <w:tbl>
      <w:tblPr>
        <w:tblW w:w="10036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258"/>
        <w:gridCol w:w="2464"/>
        <w:gridCol w:w="236"/>
        <w:gridCol w:w="2104"/>
        <w:gridCol w:w="236"/>
        <w:gridCol w:w="2240"/>
      </w:tblGrid>
      <w:tr w:rsidR="00E22106" w:rsidRPr="008A5C5A">
        <w:trPr>
          <w:trHeight w:val="839"/>
          <w:jc w:val="center"/>
        </w:trPr>
        <w:tc>
          <w:tcPr>
            <w:tcW w:w="2498" w:type="dxa"/>
          </w:tcPr>
          <w:p w:rsidR="00441BB5" w:rsidRPr="008A5C5A" w:rsidRDefault="00441BB5" w:rsidP="001618F3">
            <w:pPr>
              <w:spacing w:line="300" w:lineRule="auto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  <w:r w:rsidRPr="008A5C5A">
              <w:rPr>
                <w:rFonts w:ascii="Arial" w:eastAsia="바탕" w:hAnsi="Arial" w:cs="Arial"/>
                <w:b/>
                <w:sz w:val="22"/>
                <w:szCs w:val="22"/>
              </w:rPr>
              <w:t>Instructor</w:t>
            </w:r>
            <w:r w:rsidRPr="008A5C5A">
              <w:rPr>
                <w:rFonts w:ascii="Arial" w:eastAsia="바탕" w:hAnsi="Arial" w:cs="Arial"/>
                <w:sz w:val="22"/>
                <w:szCs w:val="22"/>
              </w:rPr>
              <w:t>:</w:t>
            </w:r>
          </w:p>
          <w:p w:rsidR="00934E5A" w:rsidRDefault="001A79D9" w:rsidP="000D4C47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yongmin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Kim</w:t>
            </w:r>
          </w:p>
          <w:p w:rsidR="00441BB5" w:rsidRPr="008A5C5A" w:rsidRDefault="00124693" w:rsidP="001A79D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(</w:t>
            </w:r>
            <w:r w:rsidR="001A79D9">
              <w:rPr>
                <w:rFonts w:ascii="Arial" w:hAnsi="Arial" w:cs="Arial" w:hint="eastAsia"/>
                <w:sz w:val="22"/>
                <w:szCs w:val="22"/>
                <w:lang w:eastAsia="ko-KR"/>
              </w:rPr>
              <w:t>Claire</w:t>
            </w:r>
            <w:r w:rsidR="00934E5A"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:rsidR="00441BB5" w:rsidRPr="008A5C5A" w:rsidRDefault="00441BB5" w:rsidP="001618F3">
            <w:pPr>
              <w:spacing w:line="300" w:lineRule="auto"/>
              <w:rPr>
                <w:rFonts w:ascii="Arial" w:eastAsia="바탕" w:hAnsi="Arial" w:cs="Arial"/>
                <w:bCs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2464" w:type="dxa"/>
          </w:tcPr>
          <w:p w:rsidR="00441BB5" w:rsidRPr="008A5C5A" w:rsidRDefault="00441BB5" w:rsidP="001618F3">
            <w:pPr>
              <w:spacing w:line="300" w:lineRule="auto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  <w:r w:rsidRPr="008A5C5A">
              <w:rPr>
                <w:rFonts w:ascii="Arial" w:eastAsia="바탕" w:hAnsi="Arial" w:cs="Arial"/>
                <w:b/>
                <w:sz w:val="22"/>
                <w:szCs w:val="22"/>
              </w:rPr>
              <w:t>Level</w:t>
            </w:r>
            <w:r w:rsidRPr="008A5C5A">
              <w:rPr>
                <w:rFonts w:ascii="Arial" w:eastAsia="바탕" w:hAnsi="Arial" w:cs="Arial"/>
                <w:sz w:val="22"/>
                <w:szCs w:val="22"/>
              </w:rPr>
              <w:t>:</w:t>
            </w:r>
          </w:p>
          <w:p w:rsidR="001A79D9" w:rsidRDefault="00EE5BBF" w:rsidP="001618F3">
            <w:pPr>
              <w:spacing w:line="300" w:lineRule="auto"/>
              <w:jc w:val="center"/>
              <w:rPr>
                <w:rFonts w:ascii="Arial" w:eastAsia="바탕" w:hAnsi="Arial" w:cs="Arial" w:hint="eastAsia"/>
                <w:bCs/>
                <w:i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iCs/>
                <w:sz w:val="22"/>
                <w:szCs w:val="22"/>
                <w:lang w:eastAsia="ko-KR"/>
              </w:rPr>
              <w:t xml:space="preserve"> </w:t>
            </w:r>
            <w:r w:rsidR="001A79D9">
              <w:rPr>
                <w:rFonts w:ascii="Arial" w:eastAsia="바탕" w:hAnsi="Arial" w:cs="Arial" w:hint="eastAsia"/>
                <w:bCs/>
                <w:iCs/>
                <w:sz w:val="22"/>
                <w:szCs w:val="22"/>
                <w:lang w:eastAsia="ko-KR"/>
              </w:rPr>
              <w:t>Upper Intermediate /</w:t>
            </w:r>
          </w:p>
          <w:p w:rsidR="00441BB5" w:rsidRPr="008A5C5A" w:rsidRDefault="00124693" w:rsidP="001618F3">
            <w:pPr>
              <w:spacing w:line="300" w:lineRule="auto"/>
              <w:jc w:val="center"/>
              <w:rPr>
                <w:rFonts w:ascii="Arial" w:eastAsia="바탕" w:hAnsi="Arial" w:cs="Arial"/>
                <w:bCs/>
                <w:i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iCs/>
                <w:sz w:val="22"/>
                <w:szCs w:val="22"/>
                <w:lang w:eastAsia="ko-KR"/>
              </w:rPr>
              <w:t>Advance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41BB5" w:rsidRPr="008A5C5A" w:rsidRDefault="00441BB5" w:rsidP="001618F3">
            <w:pPr>
              <w:spacing w:line="300" w:lineRule="auto"/>
              <w:rPr>
                <w:rFonts w:ascii="Arial" w:eastAsia="바탕" w:hAnsi="Arial" w:cs="Arial"/>
                <w:bCs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2104" w:type="dxa"/>
          </w:tcPr>
          <w:p w:rsidR="00441BB5" w:rsidRPr="008A5C5A" w:rsidRDefault="00441BB5" w:rsidP="001618F3">
            <w:pPr>
              <w:spacing w:line="300" w:lineRule="auto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  <w:r w:rsidRPr="008A5C5A">
              <w:rPr>
                <w:rFonts w:ascii="Arial" w:eastAsia="바탕" w:hAnsi="Arial" w:cs="Arial"/>
                <w:b/>
                <w:sz w:val="22"/>
                <w:szCs w:val="22"/>
              </w:rPr>
              <w:t>Students</w:t>
            </w:r>
            <w:r w:rsidRPr="008A5C5A">
              <w:rPr>
                <w:rFonts w:ascii="Arial" w:eastAsia="바탕" w:hAnsi="Arial" w:cs="Arial"/>
                <w:sz w:val="22"/>
                <w:szCs w:val="22"/>
              </w:rPr>
              <w:t>:</w:t>
            </w:r>
          </w:p>
          <w:p w:rsidR="00441BB5" w:rsidRPr="008A5C5A" w:rsidRDefault="001A79D9" w:rsidP="001618F3">
            <w:pPr>
              <w:spacing w:line="300" w:lineRule="auto"/>
              <w:jc w:val="center"/>
              <w:rPr>
                <w:rFonts w:ascii="Arial" w:eastAsia="바탕" w:hAnsi="Arial" w:cs="Arial"/>
                <w:bCs/>
                <w:i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iCs/>
                <w:sz w:val="22"/>
                <w:szCs w:val="22"/>
                <w:lang w:eastAsia="ko-KR"/>
              </w:rPr>
              <w:t>1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41BB5" w:rsidRPr="008A5C5A" w:rsidRDefault="00441BB5" w:rsidP="001618F3">
            <w:pPr>
              <w:spacing w:line="300" w:lineRule="auto"/>
              <w:rPr>
                <w:rFonts w:ascii="Arial" w:eastAsia="바탕" w:hAnsi="Arial" w:cs="Arial"/>
                <w:bCs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2240" w:type="dxa"/>
          </w:tcPr>
          <w:p w:rsidR="00441BB5" w:rsidRPr="008A5C5A" w:rsidRDefault="00441BB5" w:rsidP="001618F3">
            <w:pPr>
              <w:spacing w:line="300" w:lineRule="auto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  <w:r w:rsidRPr="008A5C5A">
              <w:rPr>
                <w:rFonts w:ascii="Arial" w:eastAsia="바탕" w:hAnsi="Arial" w:cs="Arial"/>
                <w:b/>
                <w:sz w:val="22"/>
                <w:szCs w:val="22"/>
              </w:rPr>
              <w:t>Length</w:t>
            </w:r>
            <w:r w:rsidRPr="008A5C5A">
              <w:rPr>
                <w:rFonts w:ascii="Arial" w:eastAsia="바탕" w:hAnsi="Arial" w:cs="Arial"/>
                <w:sz w:val="22"/>
                <w:szCs w:val="22"/>
              </w:rPr>
              <w:t>:</w:t>
            </w:r>
          </w:p>
          <w:p w:rsidR="00441BB5" w:rsidRPr="008A5C5A" w:rsidRDefault="001A79D9" w:rsidP="001618F3">
            <w:pPr>
              <w:spacing w:line="300" w:lineRule="auto"/>
              <w:jc w:val="center"/>
              <w:rPr>
                <w:rFonts w:ascii="Arial" w:eastAsia="바탕" w:hAnsi="Arial" w:cs="Arial"/>
                <w:bCs/>
                <w:i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iCs/>
                <w:sz w:val="22"/>
                <w:szCs w:val="22"/>
                <w:lang w:eastAsia="ko-KR"/>
              </w:rPr>
              <w:t>4</w:t>
            </w:r>
            <w:r w:rsidR="00D85768" w:rsidRPr="008A5C5A">
              <w:rPr>
                <w:rFonts w:ascii="Arial" w:eastAsia="바탕" w:hAnsi="Arial" w:cs="Arial"/>
                <w:bCs/>
                <w:iCs/>
                <w:sz w:val="22"/>
                <w:szCs w:val="22"/>
                <w:lang w:eastAsia="ko-KR"/>
              </w:rPr>
              <w:t>0 minutes</w:t>
            </w:r>
          </w:p>
        </w:tc>
      </w:tr>
    </w:tbl>
    <w:p w:rsidR="00CD4BBC" w:rsidRPr="008A5C5A" w:rsidRDefault="00CD4BBC" w:rsidP="00AF1B05">
      <w:pPr>
        <w:tabs>
          <w:tab w:val="left" w:pos="2011"/>
        </w:tabs>
        <w:rPr>
          <w:rFonts w:ascii="Arial" w:hAnsi="Arial" w:cs="Arial"/>
          <w:bCs/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XSpec="center" w:tblpY="98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8"/>
      </w:tblGrid>
      <w:tr w:rsidR="00373199" w:rsidRPr="008A5C5A" w:rsidTr="00F93725">
        <w:trPr>
          <w:trHeight w:val="3594"/>
        </w:trPr>
        <w:tc>
          <w:tcPr>
            <w:tcW w:w="10038" w:type="dxa"/>
          </w:tcPr>
          <w:p w:rsidR="003C5D81" w:rsidRPr="008A5C5A" w:rsidRDefault="00373199" w:rsidP="00AE4947">
            <w:pPr>
              <w:pStyle w:val="a5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</w:rPr>
              <w:t>Materials:</w:t>
            </w:r>
          </w:p>
          <w:p w:rsidR="00674380" w:rsidRPr="008A5C5A" w:rsidRDefault="00674380" w:rsidP="00AE4947">
            <w:pPr>
              <w:pStyle w:val="a5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4335DA" w:rsidRDefault="000A363E" w:rsidP="00F93725">
            <w:pPr>
              <w:tabs>
                <w:tab w:val="left" w:pos="2011"/>
              </w:tabs>
              <w:ind w:leftChars="150" w:left="468" w:hangingChars="50" w:hanging="108"/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</w:pPr>
            <w:r w:rsidRPr="00F93725">
              <w:rPr>
                <w:rFonts w:ascii="Arial" w:eastAsia="바탕" w:hAnsi="Arial" w:cs="Arial"/>
                <w:b/>
                <w:bCs/>
                <w:sz w:val="22"/>
                <w:szCs w:val="22"/>
                <w:lang w:eastAsia="ko-KR"/>
              </w:rPr>
              <w:t>-</w:t>
            </w:r>
            <w:r w:rsidR="004335DA" w:rsidRPr="00F93725">
              <w:rPr>
                <w:rFonts w:ascii="Arial" w:eastAsia="바탕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F93725" w:rsidRPr="00F93725">
              <w:rPr>
                <w:rFonts w:ascii="Arial" w:eastAsia="바탕" w:hAnsi="Arial" w:cs="Arial" w:hint="eastAsia"/>
                <w:b/>
                <w:bCs/>
                <w:sz w:val="22"/>
                <w:szCs w:val="22"/>
                <w:lang w:eastAsia="ko-KR"/>
              </w:rPr>
              <w:t>Classroom equipment</w:t>
            </w:r>
            <w:r w:rsidR="00F93725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: </w:t>
            </w:r>
            <w:r w:rsidR="004335D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Whiteboard, board markers, board erasers</w:t>
            </w:r>
            <w:r w:rsidR="001A79D9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, laptop</w:t>
            </w:r>
            <w:r w:rsidR="00F93725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with </w:t>
            </w:r>
            <w:r w:rsidR="00E94F15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in</w:t>
            </w:r>
            <w:r w:rsidR="00F93725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ternet connected and speakers equipped,</w:t>
            </w:r>
            <w:r w:rsidR="001A79D9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mp3 player</w:t>
            </w:r>
          </w:p>
          <w:p w:rsidR="00E94F15" w:rsidRDefault="00E94F15" w:rsidP="00257620">
            <w:pPr>
              <w:tabs>
                <w:tab w:val="left" w:pos="2011"/>
              </w:tabs>
              <w:ind w:left="360"/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 w:rsidRPr="00F93725">
              <w:rPr>
                <w:rFonts w:ascii="Arial" w:eastAsia="바탕" w:hAnsi="Arial" w:cs="Arial" w:hint="eastAsia"/>
                <w:b/>
                <w:bCs/>
                <w:sz w:val="22"/>
                <w:szCs w:val="22"/>
                <w:lang w:eastAsia="ko-KR"/>
              </w:rPr>
              <w:t>- Listening materials:</w:t>
            </w: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Audio content on internet &amp; Downloaded MP3 file</w:t>
            </w:r>
            <w:r w:rsidR="00F93725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br/>
            </w:r>
            <w:r w:rsidR="00F93725" w:rsidRPr="00F93725">
              <w:rPr>
                <w:rFonts w:ascii="Arial" w:eastAsia="바탕" w:hAnsi="Arial" w:cs="Arial" w:hint="eastAsia"/>
                <w:b/>
                <w:bCs/>
                <w:sz w:val="22"/>
                <w:szCs w:val="22"/>
                <w:lang w:eastAsia="ko-KR"/>
              </w:rPr>
              <w:t>- Printed materials:</w:t>
            </w:r>
          </w:p>
          <w:p w:rsidR="0053611C" w:rsidRPr="008A5C5A" w:rsidRDefault="00F93725" w:rsidP="00F93725">
            <w:pPr>
              <w:tabs>
                <w:tab w:val="left" w:pos="2011"/>
              </w:tabs>
              <w:ind w:leftChars="150" w:left="360" w:firstLineChars="50" w:firstLine="110"/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a. </w:t>
            </w:r>
            <w:r w:rsidR="00E527E5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Worksheet #1</w:t>
            </w:r>
            <w:r w:rsidR="00A05A4B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 for</w:t>
            </w:r>
            <w:r w:rsidR="00185C1D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185C1D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pre-exercise </w:t>
            </w:r>
            <w:r w:rsidR="00F14096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:</w:t>
            </w:r>
            <w:r w:rsidR="003915E7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9F56AD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17 </w:t>
            </w:r>
            <w:r w:rsidR="003C5D81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copies (</w:t>
            </w:r>
            <w:r w:rsidR="009F56AD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16</w:t>
            </w:r>
            <w:r w:rsidR="00EE5BBF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3915E7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cop</w:t>
            </w:r>
            <w:r w:rsidR="003C5D81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ies</w:t>
            </w:r>
            <w:r w:rsidR="003915E7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 for each </w:t>
            </w:r>
            <w:r w:rsidR="006B6FA4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student</w:t>
            </w:r>
            <w:r w:rsidR="003C5D81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3915E7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+ 1 extra copy)</w:t>
            </w:r>
          </w:p>
          <w:p w:rsidR="00F14096" w:rsidRPr="008A5C5A" w:rsidRDefault="00997270" w:rsidP="00F93725">
            <w:pPr>
              <w:tabs>
                <w:tab w:val="left" w:pos="2011"/>
              </w:tabs>
              <w:ind w:leftChars="196" w:left="470"/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b</w:t>
            </w:r>
            <w:r w:rsidR="00F93725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. </w:t>
            </w:r>
            <w:r w:rsidR="00F14096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Worksheet</w:t>
            </w:r>
            <w:r w:rsidR="00257620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A020A3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#</w:t>
            </w:r>
            <w:r w:rsidR="00B5125D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2</w:t>
            </w:r>
            <w:r w:rsidR="00A05A4B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185C1D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for </w:t>
            </w:r>
            <w:r w:rsidR="00E94F15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main activity: </w:t>
            </w:r>
            <w:r w:rsidR="00BC1E1F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5</w:t>
            </w:r>
            <w:r w:rsidR="00BC1E1F" w:rsidRPr="00014384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BC1E1F" w:rsidRPr="00014384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copies (</w:t>
            </w:r>
            <w:r w:rsidR="00BC1E1F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4 </w:t>
            </w:r>
            <w:r w:rsidR="00BC1E1F" w:rsidRPr="00014384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copies for each </w:t>
            </w:r>
            <w:r w:rsidR="00BC1E1F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team of 4 Ss</w:t>
            </w:r>
            <w:r w:rsidR="00BC1E1F" w:rsidRPr="00014384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 + 1 extra copy)</w:t>
            </w:r>
          </w:p>
          <w:p w:rsidR="00F93725" w:rsidRDefault="00997270" w:rsidP="00F93725">
            <w:pPr>
              <w:pStyle w:val="a6"/>
              <w:ind w:leftChars="196" w:left="1900" w:hangingChars="650" w:hanging="1430"/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c</w:t>
            </w:r>
            <w:r w:rsidR="00F93725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. </w:t>
            </w:r>
            <w:r w:rsidR="00A05A4B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Worksheet</w:t>
            </w:r>
            <w:r w:rsidR="006B6FA4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A020A3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#</w:t>
            </w:r>
            <w:r w:rsidR="00B5125D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3</w:t>
            </w:r>
            <w:r w:rsidR="00A05A4B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E94F15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for post activity: </w:t>
            </w:r>
            <w:r w:rsidR="00BC1E1F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8 copies ( 6 copies for each team working in pairs +</w:t>
            </w:r>
            <w:r w:rsidR="00F93725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a copy for</w:t>
            </w:r>
          </w:p>
          <w:p w:rsidR="00997270" w:rsidRDefault="00BC1E1F" w:rsidP="00997270">
            <w:pPr>
              <w:pStyle w:val="a6"/>
              <w:ind w:leftChars="288" w:left="1901" w:hangingChars="550" w:hanging="1210"/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a</w:t>
            </w:r>
            <w:r w:rsidR="00F93725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Pr="00BC1E1F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teacher + 1 extra copy)</w:t>
            </w:r>
          </w:p>
          <w:p w:rsidR="00997270" w:rsidRDefault="00997270" w:rsidP="00997270">
            <w:pPr>
              <w:tabs>
                <w:tab w:val="left" w:pos="2011"/>
              </w:tabs>
              <w:ind w:leftChars="150" w:left="360" w:firstLineChars="50" w:firstLine="110"/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d. Worksheet #1 Script &amp; Vocabulary &amp; Answering sheet: 1 copy </w:t>
            </w:r>
            <w:r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for a</w:t>
            </w: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 teacher</w:t>
            </w:r>
          </w:p>
          <w:p w:rsidR="00997270" w:rsidRDefault="00997270" w:rsidP="00997270">
            <w:pPr>
              <w:tabs>
                <w:tab w:val="left" w:pos="2011"/>
              </w:tabs>
              <w:ind w:leftChars="150" w:left="360" w:firstLineChars="50" w:firstLine="110"/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e. Worksheet #2 Answering sheet: 1 copy </w:t>
            </w:r>
            <w:r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for a</w:t>
            </w: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 teacher</w:t>
            </w:r>
          </w:p>
          <w:p w:rsidR="00997270" w:rsidRDefault="00997270" w:rsidP="00997270">
            <w:pPr>
              <w:tabs>
                <w:tab w:val="left" w:pos="2011"/>
              </w:tabs>
              <w:ind w:leftChars="196" w:left="470" w:firstLineChars="100" w:firstLine="220"/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(Conversations at Job interview #`1. 1min 25sec / #2. 3min 56sec) </w:t>
            </w:r>
          </w:p>
          <w:p w:rsidR="00997270" w:rsidRPr="00997270" w:rsidRDefault="00997270" w:rsidP="00997270">
            <w:pPr>
              <w:pStyle w:val="a6"/>
              <w:ind w:leftChars="288" w:left="1901" w:hangingChars="550" w:hanging="1210"/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</w:p>
        </w:tc>
      </w:tr>
    </w:tbl>
    <w:p w:rsidR="00CD4BBC" w:rsidRPr="00E94F15" w:rsidRDefault="00CD4BBC" w:rsidP="00AE4947">
      <w:pPr>
        <w:tabs>
          <w:tab w:val="left" w:pos="2011"/>
        </w:tabs>
        <w:rPr>
          <w:rFonts w:ascii="Arial" w:hAnsi="Arial" w:cs="Arial"/>
          <w:bCs/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XSpec="center" w:tblpY="99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3"/>
      </w:tblGrid>
      <w:tr w:rsidR="00CD4BBC" w:rsidRPr="008A5C5A" w:rsidTr="00F93725">
        <w:trPr>
          <w:trHeight w:val="2132"/>
        </w:trPr>
        <w:tc>
          <w:tcPr>
            <w:tcW w:w="10053" w:type="dxa"/>
          </w:tcPr>
          <w:p w:rsidR="00CD4BBC" w:rsidRPr="008A5C5A" w:rsidRDefault="00CD4BBC" w:rsidP="00AE4947">
            <w:pPr>
              <w:pStyle w:val="a5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</w:rPr>
              <w:t>Aims:</w:t>
            </w:r>
          </w:p>
          <w:p w:rsidR="00F93725" w:rsidRDefault="00BE0698" w:rsidP="00F93725">
            <w:pPr>
              <w:pStyle w:val="a5"/>
              <w:ind w:leftChars="100" w:left="24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 w:rsidRPr="00F93725">
              <w:rPr>
                <w:rFonts w:ascii="Arial" w:hAnsi="Arial" w:cs="Arial" w:hint="eastAsia"/>
                <w:sz w:val="22"/>
                <w:szCs w:val="22"/>
                <w:lang w:eastAsia="ko-KR"/>
              </w:rPr>
              <w:br/>
            </w:r>
            <w:r w:rsidR="00F93725" w:rsidRPr="00F9372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- </w:t>
            </w:r>
            <w:r w:rsidRPr="00F9372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Main aim: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BE069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o develop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BE0698">
              <w:rPr>
                <w:rFonts w:ascii="Arial" w:hAnsi="Arial" w:cs="Arial" w:hint="eastAsia"/>
                <w:sz w:val="22"/>
                <w:szCs w:val="22"/>
                <w:lang w:eastAsia="ko-KR"/>
              </w:rPr>
              <w:t>intensive listening skills to find a job</w:t>
            </w:r>
            <w:r w:rsidR="00F9372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 English-spoken companies.</w:t>
            </w:r>
          </w:p>
          <w:p w:rsidR="00F93725" w:rsidRDefault="00F93725" w:rsidP="00F93725">
            <w:pPr>
              <w:pStyle w:val="a5"/>
              <w:ind w:leftChars="100" w:left="24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 w:rsidRPr="00F9372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-</w:t>
            </w:r>
            <w:r w:rsidR="00BE0698" w:rsidRPr="00F9372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Secondary aim:</w:t>
            </w:r>
            <w:r w:rsidR="00BE0698" w:rsidRPr="00F9372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develop Ss</w:t>
            </w:r>
            <w:r w:rsidR="00BE0698" w:rsidRPr="00F93725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BE0698" w:rsidRPr="00F9372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peaking skills as well by practicing role playing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f job</w:t>
            </w:r>
          </w:p>
          <w:p w:rsidR="00F93725" w:rsidRDefault="00BE0698" w:rsidP="00F93725">
            <w:pPr>
              <w:pStyle w:val="a5"/>
              <w:ind w:leftChars="100" w:left="240" w:firstLineChars="800" w:firstLine="176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 w:rsidRPr="00F93725">
              <w:rPr>
                <w:rFonts w:ascii="Arial" w:hAnsi="Arial" w:cs="Arial" w:hint="eastAsia"/>
                <w:sz w:val="22"/>
                <w:szCs w:val="22"/>
                <w:lang w:eastAsia="ko-KR"/>
              </w:rPr>
              <w:t>in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rviewing situation </w:t>
            </w:r>
          </w:p>
          <w:p w:rsidR="00F93725" w:rsidRDefault="00F93725" w:rsidP="00F93725">
            <w:pPr>
              <w:pStyle w:val="a5"/>
              <w:ind w:leftChars="100" w:left="24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 w:rsidRPr="00F9372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-</w:t>
            </w:r>
            <w:r w:rsidR="00BE0698" w:rsidRPr="00F9372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Personal aim:</w:t>
            </w:r>
            <w:r w:rsidR="00BE0698" w:rsidRPr="00F9372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 want to use various multimedia sources for the lesson by using </w:t>
            </w:r>
          </w:p>
          <w:p w:rsidR="004409EA" w:rsidRPr="008A5C5A" w:rsidRDefault="00BE0698" w:rsidP="00F93725">
            <w:pPr>
              <w:pStyle w:val="a5"/>
              <w:ind w:leftChars="100" w:left="240" w:firstLineChars="700" w:firstLine="1540"/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 w:rsidRPr="00F93725">
              <w:rPr>
                <w:rFonts w:ascii="Arial" w:hAnsi="Arial" w:cs="Arial" w:hint="eastAsia"/>
                <w:sz w:val="22"/>
                <w:szCs w:val="22"/>
                <w:lang w:eastAsia="ko-KR"/>
              </w:rPr>
              <w:t>web-based co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tent and also mp3 files</w:t>
            </w:r>
          </w:p>
        </w:tc>
      </w:tr>
    </w:tbl>
    <w:p w:rsidR="00CD4BBC" w:rsidRPr="008A5C5A" w:rsidRDefault="00CD4BBC" w:rsidP="00AE4947">
      <w:pPr>
        <w:tabs>
          <w:tab w:val="left" w:pos="2011"/>
        </w:tabs>
        <w:rPr>
          <w:rFonts w:ascii="Arial" w:hAnsi="Arial" w:cs="Arial"/>
          <w:bCs/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XSpec="center" w:tblpY="97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8"/>
      </w:tblGrid>
      <w:tr w:rsidR="00CD4BBC" w:rsidRPr="008A5C5A" w:rsidTr="00F93725">
        <w:trPr>
          <w:trHeight w:val="2455"/>
        </w:trPr>
        <w:tc>
          <w:tcPr>
            <w:tcW w:w="10038" w:type="dxa"/>
          </w:tcPr>
          <w:p w:rsidR="00CD4BBC" w:rsidRPr="008A5C5A" w:rsidRDefault="00CD4BBC" w:rsidP="00AE4947">
            <w:pPr>
              <w:pStyle w:val="a5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</w:rPr>
              <w:t>Language Skills:</w:t>
            </w:r>
          </w:p>
          <w:p w:rsidR="00674380" w:rsidRPr="008A5C5A" w:rsidRDefault="00674380" w:rsidP="00AE4947">
            <w:pPr>
              <w:pStyle w:val="a5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7F18D8" w:rsidRPr="008A5C5A" w:rsidRDefault="007F18D8" w:rsidP="007D3904">
            <w:pPr>
              <w:numPr>
                <w:ilvl w:val="0"/>
                <w:numId w:val="2"/>
              </w:numPr>
              <w:tabs>
                <w:tab w:val="left" w:pos="2011"/>
              </w:tabs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 w:rsidRPr="002864A8">
              <w:rPr>
                <w:rFonts w:ascii="Arial" w:eastAsia="바탕" w:hAnsi="Arial" w:cs="Arial"/>
                <w:b/>
                <w:bCs/>
                <w:sz w:val="22"/>
                <w:szCs w:val="22"/>
                <w:lang w:eastAsia="ko-KR"/>
              </w:rPr>
              <w:t>Listening:</w:t>
            </w:r>
            <w:r w:rsidR="00380EC2" w:rsidRPr="002864A8">
              <w:rPr>
                <w:rFonts w:ascii="Arial" w:eastAsia="바탕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C1926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Ss will</w:t>
            </w:r>
            <w:r w:rsidR="003C1926" w:rsidRPr="003C1926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listen to the teacher</w:t>
            </w:r>
            <w:r w:rsidR="003C1926" w:rsidRPr="003C1926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’</w:t>
            </w:r>
            <w:r w:rsidR="003C1926" w:rsidRPr="003C1926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s instructions,  audio files of job interviewing situation their class students</w:t>
            </w:r>
            <w:r w:rsidR="003C1926" w:rsidRPr="003C1926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’</w:t>
            </w:r>
            <w:r w:rsidR="003C1926" w:rsidRPr="003C1926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speaking</w:t>
            </w:r>
            <w:r w:rsidR="00E04EBD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 </w:t>
            </w:r>
          </w:p>
          <w:p w:rsidR="006D3C32" w:rsidRPr="00EB1238" w:rsidRDefault="007F18D8" w:rsidP="007D3904">
            <w:pPr>
              <w:numPr>
                <w:ilvl w:val="0"/>
                <w:numId w:val="2"/>
              </w:numPr>
              <w:tabs>
                <w:tab w:val="left" w:pos="2011"/>
              </w:tabs>
              <w:spacing w:line="276" w:lineRule="auto"/>
              <w:rPr>
                <w:rFonts w:ascii="Arial" w:eastAsia="바탕" w:hAnsi="Arial" w:cs="Arial"/>
                <w:b/>
                <w:bCs/>
                <w:sz w:val="22"/>
                <w:szCs w:val="22"/>
                <w:lang w:eastAsia="ko-KR"/>
              </w:rPr>
            </w:pPr>
            <w:r w:rsidRPr="00EB1238">
              <w:rPr>
                <w:rFonts w:ascii="Arial" w:eastAsia="바탕" w:hAnsi="Arial" w:cs="Arial"/>
                <w:b/>
                <w:bCs/>
                <w:sz w:val="22"/>
                <w:szCs w:val="22"/>
                <w:lang w:eastAsia="ko-KR"/>
              </w:rPr>
              <w:t>Speaking:</w:t>
            </w:r>
            <w:r w:rsidR="00380EC2" w:rsidRPr="00EB1238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3C1926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Ss will </w:t>
            </w:r>
            <w:r w:rsidR="00AD26B4" w:rsidRPr="00EB1238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answer questions</w:t>
            </w:r>
            <w:r w:rsidR="00EB1238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,</w:t>
            </w:r>
            <w:r w:rsidR="0003301D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3C1926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role playing in pairs</w:t>
            </w:r>
          </w:p>
          <w:p w:rsidR="006D3C32" w:rsidRPr="006D3C32" w:rsidRDefault="007F18D8" w:rsidP="007D3904">
            <w:pPr>
              <w:numPr>
                <w:ilvl w:val="0"/>
                <w:numId w:val="2"/>
              </w:numPr>
              <w:tabs>
                <w:tab w:val="left" w:pos="2011"/>
              </w:tabs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 w:rsidRPr="00EB1238">
              <w:rPr>
                <w:rFonts w:ascii="Arial" w:eastAsia="바탕" w:hAnsi="Arial" w:cs="Arial"/>
                <w:b/>
                <w:bCs/>
                <w:sz w:val="22"/>
                <w:szCs w:val="22"/>
                <w:lang w:eastAsia="ko-KR"/>
              </w:rPr>
              <w:t>Reading:</w:t>
            </w:r>
            <w:r w:rsidR="001A6090" w:rsidRPr="00EB1238">
              <w:rPr>
                <w:rFonts w:ascii="Arial" w:eastAsia="바탕" w:hAnsi="Arial" w:cs="Arial"/>
                <w:b/>
                <w:bCs/>
                <w:sz w:val="22"/>
                <w:szCs w:val="22"/>
                <w:lang w:eastAsia="ko-KR"/>
              </w:rPr>
              <w:t xml:space="preserve">  </w:t>
            </w:r>
            <w:r w:rsidR="003C1926" w:rsidRPr="003C1926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Ss will</w:t>
            </w:r>
            <w:r w:rsidR="003C1926">
              <w:rPr>
                <w:rFonts w:ascii="Arial" w:eastAsia="바탕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AD26B4" w:rsidRPr="00EB1238">
              <w:rPr>
                <w:rFonts w:ascii="Arial" w:eastAsia="바탕" w:hAnsi="Arial" w:cs="Arial"/>
                <w:sz w:val="22"/>
                <w:szCs w:val="22"/>
                <w:lang w:eastAsia="ko-KR"/>
              </w:rPr>
              <w:t>read</w:t>
            </w:r>
            <w:r w:rsidR="00AD26B4" w:rsidRPr="00EB1238">
              <w:rPr>
                <w:rFonts w:ascii="Arial" w:eastAsia="바탕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AD26B4" w:rsidRPr="00EB1238">
              <w:rPr>
                <w:rFonts w:ascii="Arial" w:eastAsia="바탕" w:hAnsi="Arial" w:cs="Arial"/>
                <w:sz w:val="22"/>
                <w:szCs w:val="22"/>
                <w:lang w:eastAsia="ko-KR"/>
              </w:rPr>
              <w:t>worksheet</w:t>
            </w:r>
            <w:r w:rsidR="00AD26B4" w:rsidRPr="00EB1238">
              <w:rPr>
                <w:rFonts w:ascii="Arial" w:eastAsia="바탕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301D96" w:rsidRPr="008A5C5A" w:rsidRDefault="00301D96" w:rsidP="003C1926">
            <w:pPr>
              <w:numPr>
                <w:ilvl w:val="0"/>
                <w:numId w:val="2"/>
              </w:numPr>
              <w:tabs>
                <w:tab w:val="left" w:pos="2011"/>
              </w:tabs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 w:rsidRPr="002864A8">
              <w:rPr>
                <w:rFonts w:ascii="Arial" w:eastAsia="바탕" w:hAnsi="Arial" w:cs="Arial"/>
                <w:b/>
                <w:bCs/>
                <w:sz w:val="22"/>
                <w:szCs w:val="22"/>
                <w:lang w:eastAsia="ko-KR"/>
              </w:rPr>
              <w:t>Writing:</w:t>
            </w:r>
            <w:r w:rsidR="00380EC2" w:rsidRPr="008A5C5A">
              <w:rPr>
                <w:rFonts w:ascii="Arial" w:eastAsia="바탕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3C1926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Ss will </w:t>
            </w:r>
            <w:r w:rsidR="006D3C32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writ</w:t>
            </w:r>
            <w:r w:rsidR="003C1926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e </w:t>
            </w:r>
            <w:r w:rsidR="006D3C32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the answers on the </w:t>
            </w:r>
            <w:r w:rsidR="008A5CCE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worksheet</w:t>
            </w:r>
            <w:r w:rsidR="003C1926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s</w:t>
            </w:r>
            <w:r w:rsidR="00AD26B4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3C1926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to find the detailed information from conversation</w:t>
            </w:r>
          </w:p>
        </w:tc>
      </w:tr>
    </w:tbl>
    <w:p w:rsidR="00E35CC2" w:rsidRPr="008A5C5A" w:rsidRDefault="00E35CC2" w:rsidP="00AE4947">
      <w:pPr>
        <w:rPr>
          <w:rFonts w:ascii="Arial" w:hAnsi="Arial" w:cs="Arial"/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XSpec="center" w:tblpY="5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8A5C5A" w:rsidTr="00D724E8">
        <w:trPr>
          <w:trHeight w:val="2120"/>
        </w:trPr>
        <w:tc>
          <w:tcPr>
            <w:tcW w:w="10008" w:type="dxa"/>
          </w:tcPr>
          <w:p w:rsidR="00CD4BBC" w:rsidRPr="008A5C5A" w:rsidRDefault="00CD4BBC" w:rsidP="00AE4947">
            <w:pPr>
              <w:pStyle w:val="3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</w:rPr>
              <w:lastRenderedPageBreak/>
              <w:t>Language Systems:</w:t>
            </w:r>
          </w:p>
          <w:p w:rsidR="00674380" w:rsidRPr="008A5C5A" w:rsidRDefault="00674380" w:rsidP="00AE4947">
            <w:pPr>
              <w:pStyle w:val="3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FC4E4F" w:rsidRPr="00AF2863" w:rsidRDefault="00380EC2" w:rsidP="007D3904">
            <w:pPr>
              <w:numPr>
                <w:ilvl w:val="0"/>
                <w:numId w:val="3"/>
              </w:numPr>
              <w:tabs>
                <w:tab w:val="left" w:pos="2011"/>
              </w:tabs>
              <w:rPr>
                <w:rFonts w:ascii="Arial" w:eastAsia="바탕" w:hAnsi="Arial" w:cs="Arial"/>
                <w:b/>
                <w:bCs/>
                <w:sz w:val="22"/>
                <w:szCs w:val="22"/>
                <w:lang w:eastAsia="ko-KR"/>
              </w:rPr>
            </w:pPr>
            <w:r w:rsidRPr="008A5C5A">
              <w:rPr>
                <w:rFonts w:ascii="Arial" w:eastAsia="바탕" w:hAnsi="Arial" w:cs="Arial"/>
                <w:b/>
                <w:bCs/>
                <w:sz w:val="22"/>
                <w:szCs w:val="22"/>
                <w:lang w:eastAsia="ko-KR"/>
              </w:rPr>
              <w:t>Lexis:</w:t>
            </w:r>
            <w:r w:rsidR="00C06923" w:rsidRPr="008A5C5A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EB1238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W</w:t>
            </w:r>
            <w:r w:rsidR="007D7766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ords used in the vocabulary worksheet and the </w:t>
            </w:r>
            <w:r w:rsidR="00EB1238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listening passage</w:t>
            </w:r>
          </w:p>
          <w:p w:rsidR="00EB1238" w:rsidRDefault="00EB1238" w:rsidP="007D3904">
            <w:pPr>
              <w:numPr>
                <w:ilvl w:val="0"/>
                <w:numId w:val="3"/>
              </w:numPr>
              <w:tabs>
                <w:tab w:val="left" w:pos="2011"/>
              </w:tabs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</w:pPr>
            <w:r w:rsidRPr="00EB1238">
              <w:rPr>
                <w:rFonts w:ascii="Arial" w:eastAsia="바탕" w:hAnsi="Arial" w:cs="Arial" w:hint="eastAsia"/>
                <w:b/>
                <w:bCs/>
                <w:sz w:val="22"/>
                <w:szCs w:val="22"/>
                <w:lang w:eastAsia="ko-KR"/>
              </w:rPr>
              <w:t>Phonology:</w:t>
            </w: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1E2381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None to discuss</w:t>
            </w:r>
          </w:p>
          <w:p w:rsidR="001E2381" w:rsidRPr="00EB1238" w:rsidRDefault="001E2381" w:rsidP="007D3904">
            <w:pPr>
              <w:numPr>
                <w:ilvl w:val="0"/>
                <w:numId w:val="3"/>
              </w:numPr>
              <w:tabs>
                <w:tab w:val="left" w:pos="2011"/>
              </w:tabs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/>
                <w:bCs/>
                <w:sz w:val="22"/>
                <w:szCs w:val="22"/>
                <w:lang w:eastAsia="ko-KR"/>
              </w:rPr>
              <w:t xml:space="preserve">Grammar: </w:t>
            </w: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Past perfect</w:t>
            </w:r>
          </w:p>
          <w:p w:rsidR="00D724E8" w:rsidRPr="00EB1238" w:rsidRDefault="00AF2863" w:rsidP="007D3904">
            <w:pPr>
              <w:numPr>
                <w:ilvl w:val="0"/>
                <w:numId w:val="3"/>
              </w:numPr>
              <w:tabs>
                <w:tab w:val="left" w:pos="2011"/>
              </w:tabs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/>
                <w:bCs/>
                <w:sz w:val="22"/>
                <w:szCs w:val="22"/>
                <w:lang w:eastAsia="ko-KR"/>
              </w:rPr>
              <w:t xml:space="preserve">Function: </w:t>
            </w:r>
            <w:r w:rsidR="001E2381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How to use  Past perfect</w:t>
            </w:r>
          </w:p>
          <w:p w:rsidR="00C773E0" w:rsidRPr="008A5C5A" w:rsidRDefault="00D724E8" w:rsidP="001E2381">
            <w:pPr>
              <w:numPr>
                <w:ilvl w:val="0"/>
                <w:numId w:val="3"/>
              </w:numPr>
              <w:tabs>
                <w:tab w:val="left" w:pos="2011"/>
              </w:tabs>
              <w:rPr>
                <w:rFonts w:ascii="Arial" w:eastAsia="바탕" w:hAnsi="Arial" w:cs="Arial"/>
                <w:b/>
                <w:bCs/>
                <w:sz w:val="22"/>
                <w:szCs w:val="22"/>
                <w:lang w:eastAsia="ko-KR"/>
              </w:rPr>
            </w:pPr>
            <w:r w:rsidRPr="00D724E8">
              <w:rPr>
                <w:rFonts w:ascii="Arial" w:eastAsia="바탕" w:hAnsi="Arial" w:cs="Arial" w:hint="eastAsia"/>
                <w:b/>
                <w:bCs/>
                <w:sz w:val="22"/>
                <w:szCs w:val="22"/>
                <w:lang w:eastAsia="ko-KR"/>
              </w:rPr>
              <w:t xml:space="preserve">Discourse: </w:t>
            </w:r>
            <w:r w:rsidR="00EB1238">
              <w:rPr>
                <w:rFonts w:ascii="Arial" w:eastAsia="바탕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1E2381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Role playing for job interview </w:t>
            </w:r>
          </w:p>
        </w:tc>
      </w:tr>
    </w:tbl>
    <w:p w:rsidR="00CD4BBC" w:rsidRPr="008A5C5A" w:rsidRDefault="00CD4BBC" w:rsidP="00AE4947">
      <w:pPr>
        <w:tabs>
          <w:tab w:val="left" w:pos="2011"/>
        </w:tabs>
        <w:rPr>
          <w:rFonts w:ascii="Arial" w:hAnsi="Arial" w:cs="Arial"/>
          <w:bCs/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XSpec="center" w:tblpY="8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8A5C5A" w:rsidTr="00FA7612">
        <w:trPr>
          <w:trHeight w:val="2114"/>
        </w:trPr>
        <w:tc>
          <w:tcPr>
            <w:tcW w:w="10008" w:type="dxa"/>
          </w:tcPr>
          <w:p w:rsidR="00674380" w:rsidRDefault="00CD4BBC" w:rsidP="00AE49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bCs/>
                <w:sz w:val="22"/>
                <w:szCs w:val="22"/>
              </w:rPr>
              <w:t>Assumptions:</w:t>
            </w:r>
            <w:r w:rsidR="006537C7" w:rsidRPr="008A5C5A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</w:t>
            </w:r>
          </w:p>
          <w:p w:rsidR="009329CE" w:rsidRPr="008A5C5A" w:rsidRDefault="009329CE" w:rsidP="00AE49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CA52A2" w:rsidRDefault="004D280C" w:rsidP="007D3904">
            <w:pPr>
              <w:numPr>
                <w:ilvl w:val="0"/>
                <w:numId w:val="4"/>
              </w:numPr>
              <w:tabs>
                <w:tab w:val="left" w:pos="2011"/>
              </w:tabs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All students are adult</w:t>
            </w:r>
            <w:r w:rsidR="001E2381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s</w:t>
            </w:r>
          </w:p>
          <w:p w:rsidR="001E2381" w:rsidRDefault="005E62C2" w:rsidP="007D3904">
            <w:pPr>
              <w:numPr>
                <w:ilvl w:val="0"/>
                <w:numId w:val="4"/>
              </w:numPr>
              <w:tabs>
                <w:tab w:val="left" w:pos="2011"/>
              </w:tabs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Most </w:t>
            </w:r>
            <w:r w:rsidR="00637D69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Ss</w:t>
            </w:r>
            <w:r w:rsidR="001E2381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had experiences of applying for a job or schools</w:t>
            </w:r>
          </w:p>
          <w:p w:rsidR="00CA52A2" w:rsidRPr="008A5C5A" w:rsidRDefault="001E2381" w:rsidP="007D3904">
            <w:pPr>
              <w:numPr>
                <w:ilvl w:val="0"/>
                <w:numId w:val="4"/>
              </w:numPr>
              <w:tabs>
                <w:tab w:val="left" w:pos="2011"/>
              </w:tabs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Most Ss are likely to work / study in English spoken environment</w:t>
            </w:r>
          </w:p>
          <w:p w:rsidR="006537C7" w:rsidRDefault="001E2381" w:rsidP="007D3904">
            <w:pPr>
              <w:numPr>
                <w:ilvl w:val="0"/>
                <w:numId w:val="4"/>
              </w:numPr>
              <w:tabs>
                <w:tab w:val="left" w:pos="2011"/>
              </w:tabs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Ss already know about past perfect tense</w:t>
            </w:r>
          </w:p>
          <w:p w:rsidR="00201254" w:rsidRPr="008A5C5A" w:rsidRDefault="00201254" w:rsidP="002A2132">
            <w:pPr>
              <w:numPr>
                <w:ilvl w:val="0"/>
                <w:numId w:val="4"/>
              </w:numPr>
              <w:tabs>
                <w:tab w:val="left" w:pos="2011"/>
              </w:tabs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Ss are </w:t>
            </w:r>
            <w:r w:rsidR="001E2381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advanced enough</w:t>
            </w:r>
            <w:r w:rsidR="002A2132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to have a </w:t>
            </w:r>
            <w:r w:rsidR="001E2381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role playing </w:t>
            </w:r>
            <w:r w:rsidR="002A2132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of  job interview</w:t>
            </w:r>
          </w:p>
        </w:tc>
      </w:tr>
    </w:tbl>
    <w:p w:rsidR="00CD4BBC" w:rsidRPr="008A5C5A" w:rsidRDefault="00CD4BBC" w:rsidP="00AE4947">
      <w:pPr>
        <w:tabs>
          <w:tab w:val="left" w:pos="2011"/>
        </w:tabs>
        <w:rPr>
          <w:rFonts w:ascii="Arial" w:hAnsi="Arial" w:cs="Arial"/>
          <w:bCs/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XSpec="center" w:tblpY="2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8A5C5A" w:rsidTr="00FA7612">
        <w:trPr>
          <w:trHeight w:val="4526"/>
        </w:trPr>
        <w:tc>
          <w:tcPr>
            <w:tcW w:w="10008" w:type="dxa"/>
          </w:tcPr>
          <w:p w:rsidR="00CD4BBC" w:rsidRPr="008A5C5A" w:rsidRDefault="00CD4BBC" w:rsidP="00AE49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bCs/>
                <w:sz w:val="22"/>
                <w:szCs w:val="22"/>
              </w:rPr>
              <w:t>Anticipated Errors and Solutions:</w:t>
            </w:r>
          </w:p>
          <w:p w:rsidR="002A2132" w:rsidRDefault="002A2132" w:rsidP="00AE4947">
            <w:pPr>
              <w:jc w:val="both"/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</w:pPr>
          </w:p>
          <w:tbl>
            <w:tblPr>
              <w:tblStyle w:val="ac"/>
              <w:tblW w:w="0" w:type="auto"/>
              <w:tblLook w:val="04A0"/>
            </w:tblPr>
            <w:tblGrid>
              <w:gridCol w:w="4888"/>
              <w:gridCol w:w="4889"/>
            </w:tblGrid>
            <w:tr w:rsidR="002A2132" w:rsidRPr="001B63BE" w:rsidTr="001B63BE">
              <w:tc>
                <w:tcPr>
                  <w:tcW w:w="4888" w:type="dxa"/>
                  <w:shd w:val="clear" w:color="auto" w:fill="17365D" w:themeFill="text2" w:themeFillShade="BF"/>
                </w:tcPr>
                <w:p w:rsidR="002A2132" w:rsidRPr="001B63BE" w:rsidRDefault="002A2132" w:rsidP="00AE4947">
                  <w:pPr>
                    <w:framePr w:hSpace="142" w:wrap="around" w:vAnchor="text" w:hAnchor="margin" w:xAlign="center" w:y="23"/>
                    <w:jc w:val="both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ko-KR"/>
                    </w:rPr>
                  </w:pPr>
                  <w:r w:rsidRPr="001B63BE">
                    <w:rPr>
                      <w:rFonts w:ascii="Arial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ko-KR"/>
                    </w:rPr>
                    <w:t>Anticipated Errors</w:t>
                  </w:r>
                </w:p>
              </w:tc>
              <w:tc>
                <w:tcPr>
                  <w:tcW w:w="4889" w:type="dxa"/>
                  <w:shd w:val="clear" w:color="auto" w:fill="17365D" w:themeFill="text2" w:themeFillShade="BF"/>
                </w:tcPr>
                <w:p w:rsidR="002A2132" w:rsidRPr="001B63BE" w:rsidRDefault="002A2132" w:rsidP="00AE4947">
                  <w:pPr>
                    <w:framePr w:hSpace="142" w:wrap="around" w:vAnchor="text" w:hAnchor="margin" w:xAlign="center" w:y="23"/>
                    <w:jc w:val="both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ko-KR"/>
                    </w:rPr>
                  </w:pPr>
                  <w:r w:rsidRPr="001B63BE">
                    <w:rPr>
                      <w:rFonts w:ascii="Arial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ko-KR"/>
                    </w:rPr>
                    <w:t>Solutions</w:t>
                  </w:r>
                </w:p>
              </w:tc>
            </w:tr>
            <w:tr w:rsidR="002A2132" w:rsidTr="002A2132">
              <w:tc>
                <w:tcPr>
                  <w:tcW w:w="4888" w:type="dxa"/>
                </w:tcPr>
                <w:p w:rsidR="002A2132" w:rsidRDefault="00F93725" w:rsidP="00F93725">
                  <w:pPr>
                    <w:framePr w:hSpace="142" w:wrap="around" w:vAnchor="text" w:hAnchor="margin" w:xAlign="center" w:y="23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ko-KR"/>
                    </w:rPr>
                  </w:pPr>
                  <w:r w:rsidRPr="008A5C5A">
                    <w:rPr>
                      <w:rFonts w:ascii="Arial" w:hAnsi="Arial" w:cs="Arial"/>
                      <w:bCs/>
                      <w:sz w:val="22"/>
                      <w:szCs w:val="22"/>
                      <w:lang w:eastAsia="ko-KR"/>
                    </w:rPr>
                    <w:t>Ss m</w:t>
                  </w: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ight</w:t>
                  </w:r>
                  <w:r w:rsidRPr="008A5C5A">
                    <w:rPr>
                      <w:rFonts w:ascii="Arial" w:hAnsi="Arial" w:cs="Arial"/>
                      <w:bCs/>
                      <w:sz w:val="22"/>
                      <w:szCs w:val="22"/>
                      <w:lang w:eastAsia="ko-KR"/>
                    </w:rPr>
                    <w:t xml:space="preserve"> not </w:t>
                  </w: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know some lexical words related to today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eastAsia="ko-KR"/>
                    </w:rPr>
                    <w:t>’</w:t>
                  </w: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s lesson.</w:t>
                  </w:r>
                </w:p>
              </w:tc>
              <w:tc>
                <w:tcPr>
                  <w:tcW w:w="4889" w:type="dxa"/>
                </w:tcPr>
                <w:p w:rsidR="002A2132" w:rsidRPr="00F93725" w:rsidRDefault="00F93725" w:rsidP="00AE4947">
                  <w:pPr>
                    <w:framePr w:hSpace="142" w:wrap="around" w:vAnchor="text" w:hAnchor="margin" w:xAlign="center" w:y="23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eastAsia="ko-KR"/>
                    </w:rPr>
                  </w:pPr>
                  <w:r w:rsidRPr="00F93725"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Teacher will elicit the</w:t>
                  </w: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 xml:space="preserve"> meaning of the words from students and give explanation</w:t>
                  </w:r>
                </w:p>
              </w:tc>
            </w:tr>
            <w:tr w:rsidR="002A2132" w:rsidTr="002A2132">
              <w:tc>
                <w:tcPr>
                  <w:tcW w:w="4888" w:type="dxa"/>
                </w:tcPr>
                <w:p w:rsidR="002A2132" w:rsidRDefault="002A2132" w:rsidP="002A2132">
                  <w:pPr>
                    <w:framePr w:hSpace="142" w:wrap="around" w:vAnchor="text" w:hAnchor="margin" w:xAlign="center" w:y="23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ko-KR"/>
                    </w:rPr>
                  </w:pPr>
                  <w:r w:rsidRPr="008A5C5A">
                    <w:rPr>
                      <w:rFonts w:ascii="Arial" w:hAnsi="Arial" w:cs="Arial"/>
                      <w:bCs/>
                      <w:sz w:val="22"/>
                      <w:szCs w:val="22"/>
                      <w:lang w:eastAsia="ko-KR"/>
                    </w:rPr>
                    <w:t>Ss m</w:t>
                  </w: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ight</w:t>
                  </w:r>
                  <w:r w:rsidRPr="008A5C5A">
                    <w:rPr>
                      <w:rFonts w:ascii="Arial" w:hAnsi="Arial" w:cs="Arial"/>
                      <w:bCs/>
                      <w:sz w:val="22"/>
                      <w:szCs w:val="22"/>
                      <w:lang w:eastAsia="ko-KR"/>
                    </w:rPr>
                    <w:t xml:space="preserve"> not be able to pick up details from listening</w:t>
                  </w:r>
                </w:p>
              </w:tc>
              <w:tc>
                <w:tcPr>
                  <w:tcW w:w="4889" w:type="dxa"/>
                </w:tcPr>
                <w:p w:rsidR="002A2132" w:rsidRDefault="002A2132" w:rsidP="00AE4947">
                  <w:pPr>
                    <w:framePr w:hSpace="142" w:wrap="around" w:vAnchor="text" w:hAnchor="margin" w:xAlign="center" w:y="23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Teacher will read the passage again in normal pace</w:t>
                  </w:r>
                </w:p>
              </w:tc>
            </w:tr>
            <w:tr w:rsidR="002A2132" w:rsidTr="002A2132">
              <w:tc>
                <w:tcPr>
                  <w:tcW w:w="4888" w:type="dxa"/>
                </w:tcPr>
                <w:p w:rsidR="002A2132" w:rsidRPr="008A5C5A" w:rsidRDefault="002A2132" w:rsidP="001A3981">
                  <w:pPr>
                    <w:framePr w:hSpace="142" w:wrap="around" w:vAnchor="text" w:hAnchor="margin" w:xAlign="center" w:y="23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Some S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eastAsia="ko-KR"/>
                    </w:rPr>
                    <w:t xml:space="preserve">s </w:t>
                  </w:r>
                  <w:r w:rsidR="001A3981"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 xml:space="preserve">who have no experience of job </w:t>
                  </w:r>
                  <w:r w:rsidR="001A3981">
                    <w:rPr>
                      <w:rFonts w:ascii="Arial" w:hAnsi="Arial" w:cs="Arial"/>
                      <w:bCs/>
                      <w:sz w:val="22"/>
                      <w:szCs w:val="22"/>
                      <w:lang w:eastAsia="ko-KR"/>
                    </w:rPr>
                    <w:t xml:space="preserve">interview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eastAsia="ko-KR"/>
                    </w:rPr>
                    <w:t>m</w:t>
                  </w:r>
                  <w:r w:rsidR="001A3981"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 xml:space="preserve">ight struggle a little bit during the role playing </w:t>
                  </w:r>
                </w:p>
              </w:tc>
              <w:tc>
                <w:tcPr>
                  <w:tcW w:w="4889" w:type="dxa"/>
                </w:tcPr>
                <w:p w:rsidR="002A2132" w:rsidRDefault="001A3981" w:rsidP="001A3981">
                  <w:pPr>
                    <w:framePr w:hSpace="142" w:wrap="around" w:vAnchor="text" w:hAnchor="margin" w:xAlign="center" w:y="23"/>
                    <w:jc w:val="both"/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Teacher will have Ss divided into 2 groups, one with working experiences anot</w:t>
                  </w:r>
                  <w:r w:rsidR="001B63BE"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her with none. And then match couples from each team</w:t>
                  </w:r>
                </w:p>
              </w:tc>
            </w:tr>
            <w:tr w:rsidR="002A2132" w:rsidTr="002A2132">
              <w:tc>
                <w:tcPr>
                  <w:tcW w:w="4888" w:type="dxa"/>
                </w:tcPr>
                <w:p w:rsidR="002A2132" w:rsidRPr="002A2132" w:rsidRDefault="002A2132" w:rsidP="002A2132">
                  <w:pPr>
                    <w:framePr w:hSpace="142" w:wrap="around" w:vAnchor="text" w:hAnchor="margin" w:xAlign="center" w:y="23"/>
                    <w:tabs>
                      <w:tab w:val="left" w:pos="2011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 xml:space="preserve">Activities might go longer than expected </w:t>
                  </w:r>
                </w:p>
              </w:tc>
              <w:tc>
                <w:tcPr>
                  <w:tcW w:w="4889" w:type="dxa"/>
                </w:tcPr>
                <w:p w:rsidR="002A2132" w:rsidRPr="002A2132" w:rsidRDefault="002A2132" w:rsidP="00D1107C">
                  <w:pPr>
                    <w:framePr w:hSpace="142" w:wrap="around" w:vAnchor="text" w:hAnchor="margin" w:xAlign="center" w:y="23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 xml:space="preserve">Teacher will </w:t>
                  </w:r>
                  <w:r w:rsidR="00D1107C"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reduce the role playing time</w:t>
                  </w:r>
                </w:p>
              </w:tc>
            </w:tr>
            <w:tr w:rsidR="002A2132" w:rsidTr="002A2132">
              <w:tc>
                <w:tcPr>
                  <w:tcW w:w="4888" w:type="dxa"/>
                </w:tcPr>
                <w:p w:rsidR="002A2132" w:rsidRPr="002A2132" w:rsidRDefault="002A2132" w:rsidP="002A2132">
                  <w:pPr>
                    <w:framePr w:hSpace="142" w:wrap="around" w:vAnchor="text" w:hAnchor="margin" w:xAlign="center" w:y="23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Activities might end earlier than expected</w:t>
                  </w:r>
                </w:p>
              </w:tc>
              <w:tc>
                <w:tcPr>
                  <w:tcW w:w="4889" w:type="dxa"/>
                </w:tcPr>
                <w:p w:rsidR="002A2132" w:rsidRPr="002A2132" w:rsidRDefault="002A2132" w:rsidP="00AE4947">
                  <w:pPr>
                    <w:framePr w:hSpace="142" w:wrap="around" w:vAnchor="text" w:hAnchor="margin" w:xAlign="center" w:y="23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eastAsia="ko-KR"/>
                    </w:rPr>
                  </w:pPr>
                  <w:r w:rsidRPr="002A2132"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 xml:space="preserve">Teacher will </w:t>
                  </w:r>
                  <w:r w:rsidR="00D1107C"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 xml:space="preserve">ask 2 teams to show their role playing to the class. Or </w:t>
                  </w:r>
                  <w:r w:rsidR="00F93725"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 xml:space="preserve">hand over additional </w:t>
                  </w: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sheets for useful information to prepare a job interview (e.g</w:t>
                  </w:r>
                  <w:r w:rsidR="00F93725"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.</w:t>
                  </w: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 xml:space="preserve"> How to wear the suit, Following up by thank</w:t>
                  </w:r>
                  <w:r w:rsidR="001B63BE"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-</w:t>
                  </w: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you letter and etc.)</w:t>
                  </w:r>
                </w:p>
              </w:tc>
            </w:tr>
            <w:tr w:rsidR="001A3981" w:rsidTr="002A2132">
              <w:tc>
                <w:tcPr>
                  <w:tcW w:w="4888" w:type="dxa"/>
                </w:tcPr>
                <w:p w:rsidR="001A3981" w:rsidRDefault="001A3981" w:rsidP="002A2132">
                  <w:pPr>
                    <w:framePr w:hSpace="142" w:wrap="around" w:vAnchor="text" w:hAnchor="margin" w:xAlign="center" w:y="23"/>
                    <w:jc w:val="both"/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Computer does not work to play the audio file</w:t>
                  </w:r>
                </w:p>
              </w:tc>
              <w:tc>
                <w:tcPr>
                  <w:tcW w:w="4889" w:type="dxa"/>
                </w:tcPr>
                <w:p w:rsidR="001A3981" w:rsidRPr="001A3981" w:rsidRDefault="001A3981" w:rsidP="00AE4947">
                  <w:pPr>
                    <w:framePr w:hSpace="142" w:wrap="around" w:vAnchor="text" w:hAnchor="margin" w:xAlign="center" w:y="23"/>
                    <w:jc w:val="both"/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Cs/>
                      <w:sz w:val="22"/>
                      <w:szCs w:val="22"/>
                      <w:lang w:eastAsia="ko-KR"/>
                    </w:rPr>
                    <w:t>Teacher will use a mobile phone instead</w:t>
                  </w:r>
                </w:p>
              </w:tc>
            </w:tr>
          </w:tbl>
          <w:p w:rsidR="00F80393" w:rsidRPr="00F80393" w:rsidRDefault="00F80393" w:rsidP="001A3981">
            <w:pPr>
              <w:tabs>
                <w:tab w:val="left" w:pos="2011"/>
              </w:tabs>
              <w:jc w:val="both"/>
              <w:rPr>
                <w:rFonts w:ascii="Arial" w:eastAsia="바탕" w:hAnsi="Arial" w:cs="Arial"/>
                <w:bCs/>
                <w:sz w:val="32"/>
                <w:szCs w:val="32"/>
                <w:lang w:eastAsia="ko-KR"/>
              </w:rPr>
            </w:pPr>
          </w:p>
        </w:tc>
      </w:tr>
    </w:tbl>
    <w:p w:rsidR="00CD4BBC" w:rsidRPr="008A5C5A" w:rsidRDefault="00CD4BBC" w:rsidP="00AE4947">
      <w:pPr>
        <w:tabs>
          <w:tab w:val="left" w:pos="2011"/>
        </w:tabs>
        <w:rPr>
          <w:rFonts w:ascii="Arial" w:hAnsi="Arial" w:cs="Arial"/>
          <w:bCs/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XSpec="center" w:tblpY="9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8A5C5A" w:rsidTr="00FA7612">
        <w:trPr>
          <w:trHeight w:val="1975"/>
        </w:trPr>
        <w:tc>
          <w:tcPr>
            <w:tcW w:w="10008" w:type="dxa"/>
          </w:tcPr>
          <w:p w:rsidR="00CD4BBC" w:rsidRPr="008A5C5A" w:rsidRDefault="00CD4BBC" w:rsidP="00AE494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ferences:</w:t>
            </w:r>
          </w:p>
          <w:p w:rsidR="00674380" w:rsidRPr="008A5C5A" w:rsidRDefault="00674380" w:rsidP="00AE494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eastAsia="ko-KR"/>
              </w:rPr>
            </w:pPr>
          </w:p>
          <w:p w:rsidR="001A3981" w:rsidRDefault="00830F94" w:rsidP="00F33DBF">
            <w:pPr>
              <w:ind w:firstLineChars="100" w:firstLine="220"/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</w:pPr>
            <w:r w:rsidRPr="001A3981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 xml:space="preserve">- </w:t>
            </w:r>
            <w:r w:rsidR="001A3981" w:rsidRPr="001B63BE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hyperlink r:id="rId8" w:history="1">
              <w:r w:rsidR="001A3981" w:rsidRPr="001B63BE">
                <w:rPr>
                  <w:rStyle w:val="a7"/>
                  <w:rFonts w:ascii="Arial" w:eastAsia="바탕" w:hAnsi="Arial" w:cs="Arial"/>
                  <w:bCs/>
                  <w:color w:val="auto"/>
                  <w:sz w:val="22"/>
                  <w:szCs w:val="22"/>
                  <w:lang w:eastAsia="ko-KR"/>
                </w:rPr>
                <w:t>http://www.esl-lesson-plan.com/archives/2008/03/lesson_plan_job_interviews.php</w:t>
              </w:r>
            </w:hyperlink>
          </w:p>
          <w:p w:rsidR="001A3981" w:rsidRDefault="001A3981" w:rsidP="00F33DBF">
            <w:pPr>
              <w:ind w:firstLineChars="100" w:firstLine="220"/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-  </w:t>
            </w:r>
            <w:r w:rsidRPr="001A3981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http://esl.about.com/od/businessspeakingskills/a/job_interview.htm</w:t>
            </w:r>
          </w:p>
          <w:p w:rsidR="000A6B95" w:rsidRPr="001A3981" w:rsidRDefault="001A3981" w:rsidP="00F33DBF">
            <w:pPr>
              <w:ind w:firstLineChars="100" w:firstLine="220"/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-  </w:t>
            </w:r>
            <w:r w:rsidRPr="001A3981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http://www.5minuteenglish.com/mar26.htm</w:t>
            </w:r>
          </w:p>
          <w:p w:rsidR="001A3981" w:rsidRPr="00727D74" w:rsidRDefault="001A3981" w:rsidP="001A3981">
            <w:pPr>
              <w:ind w:firstLineChars="100" w:firstLine="2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A3981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- </w:t>
            </w: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Pr="001A3981">
              <w:rPr>
                <w:rFonts w:ascii="Arial" w:hAnsi="Arial" w:cs="Arial"/>
                <w:sz w:val="22"/>
                <w:szCs w:val="22"/>
                <w:lang w:eastAsia="ko-KR"/>
              </w:rPr>
              <w:t>http://www.esl-lounge.com/student/listening/2L3-job-interview.php</w:t>
            </w:r>
          </w:p>
        </w:tc>
      </w:tr>
    </w:tbl>
    <w:p w:rsidR="00CD7FE8" w:rsidRDefault="00CD7FE8" w:rsidP="00AE4947">
      <w:pPr>
        <w:tabs>
          <w:tab w:val="left" w:pos="2011"/>
        </w:tabs>
        <w:rPr>
          <w:rFonts w:ascii="Arial" w:hAnsi="Arial" w:cs="Arial"/>
          <w:bCs/>
          <w:sz w:val="22"/>
          <w:szCs w:val="22"/>
          <w:lang w:eastAsia="ko-KR"/>
        </w:rPr>
      </w:pPr>
    </w:p>
    <w:p w:rsidR="00FA7612" w:rsidRDefault="00FA7612" w:rsidP="00AE4947">
      <w:pPr>
        <w:tabs>
          <w:tab w:val="left" w:pos="2011"/>
        </w:tabs>
        <w:rPr>
          <w:rFonts w:ascii="Arial" w:hAnsi="Arial" w:cs="Arial"/>
          <w:bCs/>
          <w:sz w:val="22"/>
          <w:szCs w:val="22"/>
          <w:lang w:eastAsia="ko-KR"/>
        </w:rPr>
      </w:pPr>
    </w:p>
    <w:p w:rsidR="00FA7612" w:rsidRDefault="00FA7612" w:rsidP="00AE4947">
      <w:pPr>
        <w:tabs>
          <w:tab w:val="left" w:pos="2011"/>
        </w:tabs>
        <w:rPr>
          <w:rFonts w:ascii="Arial" w:hAnsi="Arial" w:cs="Arial"/>
          <w:bCs/>
          <w:sz w:val="22"/>
          <w:szCs w:val="22"/>
          <w:lang w:eastAsia="ko-KR"/>
        </w:rPr>
      </w:pPr>
    </w:p>
    <w:p w:rsidR="00FA7612" w:rsidRDefault="00FA7612" w:rsidP="00AE4947">
      <w:pPr>
        <w:tabs>
          <w:tab w:val="left" w:pos="2011"/>
        </w:tabs>
        <w:rPr>
          <w:rFonts w:ascii="Arial" w:hAnsi="Arial" w:cs="Arial"/>
          <w:bCs/>
          <w:sz w:val="22"/>
          <w:szCs w:val="22"/>
          <w:lang w:eastAsia="ko-KR"/>
        </w:rPr>
      </w:pPr>
    </w:p>
    <w:p w:rsidR="00FA7612" w:rsidRDefault="00FA7612" w:rsidP="00AE4947">
      <w:pPr>
        <w:tabs>
          <w:tab w:val="left" w:pos="2011"/>
        </w:tabs>
        <w:rPr>
          <w:rFonts w:ascii="Arial" w:hAnsi="Arial" w:cs="Arial"/>
          <w:bCs/>
          <w:sz w:val="22"/>
          <w:szCs w:val="22"/>
          <w:lang w:eastAsia="ko-KR"/>
        </w:rPr>
      </w:pPr>
    </w:p>
    <w:p w:rsidR="00FA7612" w:rsidRDefault="00FA7612" w:rsidP="00AE4947">
      <w:pPr>
        <w:tabs>
          <w:tab w:val="left" w:pos="2011"/>
        </w:tabs>
        <w:rPr>
          <w:rFonts w:ascii="Arial" w:hAnsi="Arial" w:cs="Arial"/>
          <w:bCs/>
          <w:sz w:val="22"/>
          <w:szCs w:val="22"/>
          <w:lang w:eastAsia="ko-KR"/>
        </w:rPr>
      </w:pPr>
    </w:p>
    <w:tbl>
      <w:tblPr>
        <w:tblW w:w="1004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1581"/>
        <w:gridCol w:w="6889"/>
      </w:tblGrid>
      <w:tr w:rsidR="00956863" w:rsidRPr="008A5C5A" w:rsidTr="003B3852">
        <w:trPr>
          <w:trHeight w:val="159"/>
          <w:jc w:val="center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3" w:rsidRPr="008A5C5A" w:rsidRDefault="00997270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lastRenderedPageBreak/>
              <w:t xml:space="preserve">Stage: </w:t>
            </w:r>
            <w:r w:rsidR="00FB1E19" w:rsidRPr="008A5C5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Lead-In</w:t>
            </w:r>
          </w:p>
        </w:tc>
      </w:tr>
      <w:tr w:rsidR="00956863" w:rsidRPr="008A5C5A" w:rsidTr="003B3852">
        <w:trPr>
          <w:trHeight w:val="159"/>
          <w:jc w:val="center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3" w:rsidRPr="008A5C5A" w:rsidRDefault="00956863" w:rsidP="008A38BE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bCs/>
                <w:sz w:val="22"/>
                <w:szCs w:val="22"/>
              </w:rPr>
              <w:t>Materials:</w:t>
            </w:r>
            <w:r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8E08B0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board</w:t>
            </w:r>
            <w:r w:rsidR="008A38BE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, </w:t>
            </w:r>
            <w:r w:rsidR="009475E8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markers</w:t>
            </w:r>
            <w:r w:rsidR="008A38BE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, </w:t>
            </w:r>
            <w:r w:rsidR="008E08B0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board erasers</w:t>
            </w:r>
          </w:p>
        </w:tc>
      </w:tr>
      <w:tr w:rsidR="00956863" w:rsidRPr="008A5C5A" w:rsidTr="003B3852">
        <w:trPr>
          <w:trHeight w:val="35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E2" w:rsidRPr="008A5C5A" w:rsidRDefault="00956863" w:rsidP="00AE4947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8D" w:rsidRPr="008A5C5A" w:rsidRDefault="00956863" w:rsidP="00AE494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</w:rPr>
              <w:t>Set Up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8A5C5A" w:rsidRDefault="00C94F3B" w:rsidP="00AE494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</w:rPr>
              <w:t>Procedure</w:t>
            </w:r>
          </w:p>
        </w:tc>
      </w:tr>
      <w:tr w:rsidR="00C94F3B" w:rsidRPr="008A5C5A" w:rsidTr="003B3852">
        <w:trPr>
          <w:trHeight w:val="348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B" w:rsidRPr="008A5C5A" w:rsidRDefault="00C94F3B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C94F3B" w:rsidRPr="008A5C5A" w:rsidRDefault="0074755A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5</w:t>
            </w:r>
            <w:r w:rsidR="00C94F3B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B" w:rsidRPr="008A5C5A" w:rsidRDefault="00C94F3B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C94F3B" w:rsidRPr="008A5C5A" w:rsidRDefault="00C94F3B" w:rsidP="00AE49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Whole Class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B" w:rsidRPr="008A5C5A" w:rsidRDefault="00C94F3B" w:rsidP="00AE494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C94F3B" w:rsidRPr="008A5C5A" w:rsidRDefault="003915E7" w:rsidP="00AE494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&lt;Greeting</w:t>
            </w:r>
            <w:r w:rsidR="00997270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&amp; Warm up</w:t>
            </w:r>
            <w:r w:rsidR="00C94F3B" w:rsidRPr="008A5C5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&gt;</w:t>
            </w:r>
          </w:p>
          <w:p w:rsidR="001A7B1D" w:rsidRDefault="00F33DBF" w:rsidP="00AE4947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Hello</w:t>
            </w:r>
            <w:r w:rsidR="00790E03"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 xml:space="preserve"> everyone, </w:t>
            </w:r>
            <w:r w:rsidR="00BA5772"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How was your weekend? (Ss answer)</w:t>
            </w:r>
          </w:p>
          <w:p w:rsidR="00C26802" w:rsidRDefault="00C26802" w:rsidP="001A61E8">
            <w:pPr>
              <w:jc w:val="both"/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C26802" w:rsidRDefault="00C26802" w:rsidP="001A61E8">
            <w:pPr>
              <w:jc w:val="both"/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Ask questions</w:t>
            </w:r>
            <w:r w:rsidR="00421FA1"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 xml:space="preserve"> </w:t>
            </w:r>
            <w:r w:rsidR="00421FA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What do you use the most to search things which you are up to these days?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>”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 xml:space="preserve"> (Ss may answer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Internet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>”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)</w:t>
            </w:r>
          </w:p>
          <w:p w:rsidR="00C26802" w:rsidRDefault="00C26802" w:rsidP="001A61E8">
            <w:pPr>
              <w:jc w:val="both"/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 xml:space="preserve">Ask questions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 xml:space="preserve">Can you guess what </w:t>
            </w:r>
            <w:proofErr w:type="gramStart"/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the keywords for 20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s</w:t>
            </w:r>
            <w:proofErr w:type="gramEnd"/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 xml:space="preserve"> to search most frequently on September?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>”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 xml:space="preserve">(Ss may answer several things and the </w:t>
            </w:r>
            <w:r w:rsidR="00DE0D10"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Claire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 xml:space="preserve"> will give the answer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open recruitment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>”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 xml:space="preserve"> and lead the topic to job interview)</w:t>
            </w:r>
          </w:p>
          <w:p w:rsidR="001A61E8" w:rsidRPr="00C26802" w:rsidRDefault="001A61E8" w:rsidP="001A61E8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1A61E8" w:rsidRPr="00D11BEE" w:rsidRDefault="00C26802" w:rsidP="001A61E8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T</w:t>
            </w:r>
            <w:r w:rsidR="001A61E8" w:rsidRPr="00D11BEE"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 xml:space="preserve">oday, we will </w:t>
            </w:r>
            <w:r w:rsidR="00997270"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learn the</w:t>
            </w: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 xml:space="preserve"> </w:t>
            </w:r>
            <w:r w:rsidR="00997270"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 xml:space="preserve">job </w:t>
            </w: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 xml:space="preserve">interview </w:t>
            </w:r>
            <w:r w:rsidR="00997270"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 xml:space="preserve">conversations by listening two interview </w:t>
            </w:r>
            <w:r w:rsidR="00997270"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conversations</w:t>
            </w:r>
            <w:r w:rsidR="00D11BEE" w:rsidRPr="00D11BEE"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.</w:t>
            </w:r>
            <w:r w:rsidR="00997270"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 xml:space="preserve"> Those are in similar situation but you will practice with different worksheets to find the answer. So shall we start?</w:t>
            </w:r>
          </w:p>
          <w:p w:rsidR="002C6B69" w:rsidRPr="001A61E8" w:rsidRDefault="002C6B69" w:rsidP="001A61E8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</w:tc>
      </w:tr>
    </w:tbl>
    <w:p w:rsidR="006E3AED" w:rsidRPr="008A5C5A" w:rsidRDefault="006E3AED" w:rsidP="00AE4947">
      <w:pPr>
        <w:rPr>
          <w:rFonts w:ascii="Arial" w:hAnsi="Arial" w:cs="Arial"/>
          <w:sz w:val="22"/>
          <w:szCs w:val="22"/>
          <w:lang w:eastAsia="ko-KR"/>
        </w:rPr>
      </w:pPr>
    </w:p>
    <w:tbl>
      <w:tblPr>
        <w:tblW w:w="10132" w:type="dxa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1588"/>
        <w:gridCol w:w="19"/>
        <w:gridCol w:w="6813"/>
      </w:tblGrid>
      <w:tr w:rsidR="00817E4A" w:rsidRPr="008A5C5A" w:rsidTr="006E3AED">
        <w:trPr>
          <w:trHeight w:val="196"/>
          <w:jc w:val="center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A" w:rsidRPr="008A5C5A" w:rsidRDefault="00DA6420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Pre-Activity</w:t>
            </w:r>
          </w:p>
        </w:tc>
      </w:tr>
      <w:tr w:rsidR="00817E4A" w:rsidRPr="008A5C5A" w:rsidTr="006E3AED">
        <w:trPr>
          <w:trHeight w:val="196"/>
          <w:jc w:val="center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A" w:rsidRPr="008A5C5A" w:rsidRDefault="00817E4A" w:rsidP="00997270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bCs/>
                <w:sz w:val="22"/>
                <w:szCs w:val="22"/>
              </w:rPr>
              <w:t>Materials:</w:t>
            </w:r>
            <w:r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922FAA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board,</w:t>
            </w:r>
            <w:r w:rsidR="008A38BE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922FAA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markers, board erasers</w:t>
            </w:r>
            <w:r w:rsidR="00F32CB7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, </w:t>
            </w:r>
            <w:r w:rsidR="003B27D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worksheet #1, </w:t>
            </w:r>
            <w:r w:rsidR="00997270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laptop</w:t>
            </w:r>
          </w:p>
        </w:tc>
      </w:tr>
      <w:tr w:rsidR="00817E4A" w:rsidRPr="008A5C5A" w:rsidTr="006E3AED">
        <w:trPr>
          <w:trHeight w:val="448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4A" w:rsidRPr="008A5C5A" w:rsidRDefault="00817E4A" w:rsidP="00AE4947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4A" w:rsidRPr="008A5C5A" w:rsidRDefault="00DE0D10" w:rsidP="00AE4947">
            <w:pPr>
              <w:jc w:val="both"/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Stag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BC" w:rsidRPr="008A5C5A" w:rsidRDefault="00817E4A" w:rsidP="00AE4947">
            <w:pPr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</w:rPr>
              <w:t>Procedure:</w:t>
            </w:r>
          </w:p>
        </w:tc>
      </w:tr>
      <w:tr w:rsidR="003B3852" w:rsidRPr="008A5C5A" w:rsidTr="003B3852">
        <w:trPr>
          <w:trHeight w:val="448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52" w:rsidRPr="008A5C5A" w:rsidRDefault="008A15D1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3</w:t>
            </w:r>
            <w:r w:rsidR="003B3852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min</w:t>
            </w:r>
          </w:p>
          <w:p w:rsidR="003B3852" w:rsidRDefault="003B3852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</w:p>
          <w:p w:rsidR="001D41DA" w:rsidRDefault="001D41DA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Pr="002864A9" w:rsidRDefault="0074755A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="002864A9" w:rsidRPr="002864A9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8A15D1" w:rsidRDefault="008A15D1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8A15D1" w:rsidRDefault="008A15D1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8A15D1" w:rsidRDefault="008A15D1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0302BF" w:rsidRPr="002864A9" w:rsidRDefault="002864A9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Pr="002864A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in</w:t>
            </w: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74755A" w:rsidRDefault="0074755A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0302BF" w:rsidRPr="008A15D1" w:rsidRDefault="0074755A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 mi</w:t>
            </w:r>
            <w:r w:rsidR="008A15D1" w:rsidRPr="008A15D1">
              <w:rPr>
                <w:rFonts w:ascii="Arial" w:hAnsi="Arial" w:cs="Arial" w:hint="eastAsia"/>
                <w:sz w:val="22"/>
                <w:szCs w:val="22"/>
                <w:lang w:eastAsia="ko-KR"/>
              </w:rPr>
              <w:t>n</w:t>
            </w:r>
          </w:p>
          <w:p w:rsidR="000302BF" w:rsidRPr="000302BF" w:rsidRDefault="000302BF" w:rsidP="003B3852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52" w:rsidRPr="008A5C5A" w:rsidRDefault="00DE0D10" w:rsidP="003B3852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lastRenderedPageBreak/>
              <w:t>Pre-teach</w:t>
            </w: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</w:p>
          <w:p w:rsidR="001D41DA" w:rsidRDefault="001D41DA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Pr="00DE0D10" w:rsidRDefault="008A15D1" w:rsidP="003B3852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8A15D1">
              <w:rPr>
                <w:rFonts w:ascii="Arial" w:hAnsi="Arial" w:cs="Arial" w:hint="eastAsia"/>
                <w:sz w:val="22"/>
                <w:szCs w:val="22"/>
                <w:lang w:eastAsia="ko-KR"/>
              </w:rPr>
              <w:t>In</w:t>
            </w:r>
            <w:r w:rsidR="00DE0D10">
              <w:rPr>
                <w:rFonts w:ascii="Arial" w:hAnsi="Arial" w:cs="Arial" w:hint="eastAsia"/>
                <w:sz w:val="22"/>
                <w:szCs w:val="22"/>
                <w:lang w:eastAsia="ko-KR"/>
              </w:rPr>
              <w:t>structions</w:t>
            </w: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</w:p>
          <w:p w:rsidR="002864A9" w:rsidRDefault="002864A9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Pr="002864A9" w:rsidRDefault="002864A9" w:rsidP="003B3852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864A9">
              <w:rPr>
                <w:rFonts w:ascii="Arial" w:hAnsi="Arial" w:cs="Arial" w:hint="eastAsia"/>
                <w:sz w:val="22"/>
                <w:szCs w:val="22"/>
                <w:lang w:eastAsia="ko-KR"/>
              </w:rPr>
              <w:t>ICQ</w:t>
            </w: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Pr="002864A9" w:rsidRDefault="002864A9" w:rsidP="003B3852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and-out </w:t>
            </w: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Pr="002864A9" w:rsidRDefault="002864A9" w:rsidP="003B3852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864A9">
              <w:rPr>
                <w:rFonts w:ascii="Arial" w:hAnsi="Arial" w:cs="Arial" w:hint="eastAsia"/>
                <w:sz w:val="22"/>
                <w:szCs w:val="22"/>
                <w:lang w:eastAsia="ko-KR"/>
              </w:rPr>
              <w:t>Listening</w:t>
            </w: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Pr="002864A9" w:rsidRDefault="002864A9" w:rsidP="003B3852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864A9">
              <w:rPr>
                <w:rFonts w:ascii="Arial" w:hAnsi="Arial" w:cs="Arial" w:hint="eastAsia"/>
                <w:sz w:val="22"/>
                <w:szCs w:val="22"/>
                <w:lang w:eastAsia="ko-KR"/>
              </w:rPr>
              <w:t>Monitor</w:t>
            </w: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74755A" w:rsidRDefault="0074755A" w:rsidP="003B3852">
            <w:pPr>
              <w:jc w:val="both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3B3852" w:rsidRPr="008A15D1" w:rsidRDefault="008A15D1" w:rsidP="003B3852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8A15D1">
              <w:rPr>
                <w:rFonts w:ascii="Arial" w:hAnsi="Arial" w:cs="Arial" w:hint="eastAsia"/>
                <w:sz w:val="22"/>
                <w:szCs w:val="22"/>
                <w:lang w:eastAsia="ko-KR"/>
              </w:rPr>
              <w:t>Check the answer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52" w:rsidRDefault="00DE0D10" w:rsidP="003B3852">
            <w:pPr>
              <w:ind w:firstLineChars="50" w:firstLine="110"/>
              <w:jc w:val="both"/>
              <w:rPr>
                <w:rFonts w:ascii="Arial" w:hAnsi="Arial" w:cs="Arial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lastRenderedPageBreak/>
              <w:t>Claire will pre-teach a couple of vocabularies frequently used for job interview situation. As those words will be familiar with Ss, Claire will just elicit the word from Ss.</w:t>
            </w:r>
          </w:p>
          <w:p w:rsidR="00DE0D10" w:rsidRDefault="00DE0D10" w:rsidP="003B3852">
            <w:pPr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ko-KR"/>
              </w:rPr>
              <w:br/>
            </w:r>
            <w:r w:rsidR="003B3852" w:rsidRPr="00FE10C6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-</w:t>
            </w:r>
            <w:r w:rsidR="003B3852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 Elicit the </w:t>
            </w: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words from students</w:t>
            </w:r>
            <w:r w:rsidR="008A15D1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 </w:t>
            </w:r>
          </w:p>
          <w:p w:rsidR="00DE0D10" w:rsidRDefault="00DE0D10" w:rsidP="003B3852">
            <w:pPr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 : Resume, CS, Job responsibilities</w:t>
            </w:r>
          </w:p>
          <w:p w:rsidR="00DE0D10" w:rsidRDefault="00DE0D10" w:rsidP="003B3852">
            <w:pPr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</w:p>
          <w:p w:rsidR="001D41DA" w:rsidRDefault="001D41DA" w:rsidP="003B3852">
            <w:pPr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</w:p>
          <w:p w:rsidR="003B3852" w:rsidRDefault="00DE0D10" w:rsidP="003B3852">
            <w:pPr>
              <w:ind w:firstLineChars="50" w:firstLine="110"/>
              <w:jc w:val="both"/>
              <w:rPr>
                <w:rFonts w:ascii="Arial" w:hAnsi="Arial" w:cs="Arial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Now, you will hear an actual conversation of job interview, listen carefully</w:t>
            </w:r>
            <w:r w:rsidR="002864A9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 and</w:t>
            </w:r>
            <w:r w:rsidR="003B3852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 ch</w:t>
            </w: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eck on the</w:t>
            </w:r>
            <w:r w:rsidR="003B3852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True of False questions </w:t>
            </w:r>
            <w:r w:rsidR="003B3852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on your worksheet #1. </w:t>
            </w:r>
            <w:r w:rsidR="003B3852">
              <w:rPr>
                <w:rFonts w:ascii="Arial" w:hAnsi="Arial" w:cs="Arial"/>
                <w:i/>
                <w:sz w:val="22"/>
                <w:szCs w:val="22"/>
                <w:lang w:eastAsia="ko-KR"/>
              </w:rPr>
              <w:t xml:space="preserve">You have </w:t>
            </w:r>
            <w:r w:rsidR="002864A9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30</w:t>
            </w:r>
            <w:r w:rsidR="002864A9">
              <w:rPr>
                <w:rFonts w:ascii="Arial" w:hAnsi="Arial" w:cs="Arial"/>
                <w:i/>
                <w:sz w:val="22"/>
                <w:szCs w:val="22"/>
                <w:lang w:eastAsia="ko-KR"/>
              </w:rPr>
              <w:t>”</w:t>
            </w:r>
            <w:r w:rsidR="002864A9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 to complete the answer </w:t>
            </w:r>
            <w:proofErr w:type="gramStart"/>
            <w:r w:rsidR="002864A9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sheet </w:t>
            </w:r>
            <w:r w:rsidR="003B3852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 after</w:t>
            </w:r>
            <w:proofErr w:type="gramEnd"/>
            <w:r w:rsidR="003B3852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 the listening. </w:t>
            </w:r>
            <w:r w:rsidR="003B3852">
              <w:rPr>
                <w:rFonts w:ascii="Arial" w:hAnsi="Arial" w:cs="Arial"/>
                <w:i/>
                <w:sz w:val="22"/>
                <w:szCs w:val="22"/>
                <w:lang w:eastAsia="ko-KR"/>
              </w:rPr>
              <w:t>Wor</w:t>
            </w:r>
            <w:r w:rsidR="003B3852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k</w:t>
            </w:r>
            <w:r w:rsidR="003B3852">
              <w:rPr>
                <w:rFonts w:ascii="Arial" w:hAnsi="Arial" w:cs="Arial"/>
                <w:i/>
                <w:sz w:val="22"/>
                <w:szCs w:val="22"/>
                <w:lang w:eastAsia="ko-KR"/>
              </w:rPr>
              <w:t xml:space="preserve"> individually</w:t>
            </w:r>
            <w:r w:rsidR="003B3852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.</w:t>
            </w:r>
          </w:p>
          <w:p w:rsidR="003B3852" w:rsidRDefault="003B3852" w:rsidP="003B3852">
            <w:pPr>
              <w:ind w:firstLineChars="50" w:firstLine="110"/>
              <w:jc w:val="both"/>
              <w:rPr>
                <w:rFonts w:ascii="Arial" w:hAnsi="Arial" w:cs="Arial" w:hint="eastAsia"/>
                <w:b/>
                <w:bCs/>
                <w:sz w:val="22"/>
                <w:szCs w:val="22"/>
                <w:u w:val="single"/>
                <w:lang w:eastAsia="ko-KR"/>
              </w:rPr>
            </w:pPr>
          </w:p>
          <w:p w:rsidR="002864A9" w:rsidRDefault="002864A9" w:rsidP="003B3852">
            <w:pPr>
              <w:ind w:firstLineChars="50" w:firstLine="11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ko-KR"/>
              </w:rPr>
            </w:pPr>
          </w:p>
          <w:p w:rsidR="003B3852" w:rsidRDefault="002864A9" w:rsidP="003B3852">
            <w:pPr>
              <w:ind w:firstLineChars="50" w:firstLine="110"/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  <w:r w:rsidRPr="002864A9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Are you working on dictation?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(No, find T/F)</w:t>
            </w:r>
          </w:p>
          <w:p w:rsidR="002864A9" w:rsidRDefault="002864A9" w:rsidP="003B3852">
            <w:pPr>
              <w:ind w:firstLineChars="50" w:firstLine="110"/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Are you working in pairs? (No, individually)</w:t>
            </w:r>
          </w:p>
          <w:p w:rsidR="002864A9" w:rsidRDefault="002864A9" w:rsidP="003B3852">
            <w:pPr>
              <w:ind w:firstLineChars="50" w:firstLine="110"/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How many </w:t>
            </w:r>
            <w:r w:rsidR="001D41DA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secon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ds do you have to complete the answer sheet after the listening? (30 seconds) </w:t>
            </w:r>
          </w:p>
          <w:p w:rsidR="002864A9" w:rsidRDefault="002864A9" w:rsidP="003B3852">
            <w:pPr>
              <w:ind w:firstLineChars="50" w:firstLine="110"/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2864A9" w:rsidRPr="002864A9" w:rsidRDefault="002864A9" w:rsidP="003B3852">
            <w:pPr>
              <w:ind w:firstLineChars="50" w:firstLine="110"/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3B3852" w:rsidRPr="008A5C5A" w:rsidRDefault="003B3852" w:rsidP="003B3852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Distribute </w:t>
            </w:r>
            <w:r w:rsidRPr="008A5C5A">
              <w:rPr>
                <w:rFonts w:ascii="Arial" w:hAnsi="Arial" w:cs="Arial"/>
                <w:sz w:val="22"/>
                <w:szCs w:val="22"/>
                <w:lang w:eastAsia="ko-KR"/>
              </w:rPr>
              <w:t>workshee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8A15D1">
              <w:rPr>
                <w:rFonts w:ascii="Arial" w:hAnsi="Arial" w:cs="Arial"/>
                <w:sz w:val="22"/>
                <w:szCs w:val="22"/>
                <w:lang w:eastAsia="ko-KR"/>
              </w:rPr>
              <w:t>#1</w:t>
            </w:r>
          </w:p>
          <w:p w:rsidR="003B3852" w:rsidRDefault="003B3852" w:rsidP="003B3852">
            <w:pPr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</w:p>
          <w:p w:rsidR="002864A9" w:rsidRDefault="002864A9" w:rsidP="003B3852">
            <w:pPr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</w:p>
          <w:p w:rsidR="002864A9" w:rsidRDefault="002864A9" w:rsidP="003B3852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Play the web-based audio content and monitor the Ss if they need the listening again</w:t>
            </w:r>
            <w:r w:rsidR="008A15D1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.</w:t>
            </w:r>
          </w:p>
          <w:p w:rsidR="003B3852" w:rsidRPr="008A15D1" w:rsidRDefault="003B3852" w:rsidP="00AE494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B3852" w:rsidRPr="008A5C5A" w:rsidRDefault="003B3852" w:rsidP="003B385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ko-KR"/>
              </w:rPr>
            </w:pPr>
          </w:p>
          <w:p w:rsidR="003B3852" w:rsidRPr="004855E7" w:rsidRDefault="003B3852" w:rsidP="003B3852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ko-KR"/>
              </w:rPr>
            </w:pPr>
            <w:r w:rsidRPr="004855E7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Do you want to listen </w:t>
            </w:r>
            <w:r w:rsidRPr="004855E7">
              <w:rPr>
                <w:rFonts w:ascii="Arial" w:hAnsi="Arial" w:cs="Arial"/>
                <w:i/>
                <w:sz w:val="22"/>
                <w:szCs w:val="22"/>
                <w:lang w:eastAsia="ko-KR"/>
              </w:rPr>
              <w:t>again</w:t>
            </w:r>
            <w:r w:rsidRPr="004855E7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?</w:t>
            </w:r>
          </w:p>
          <w:p w:rsidR="008A15D1" w:rsidRPr="008A15D1" w:rsidRDefault="003B3852" w:rsidP="007D3904">
            <w:pPr>
              <w:numPr>
                <w:ilvl w:val="0"/>
                <w:numId w:val="5"/>
              </w:numPr>
              <w:jc w:val="both"/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</w:pPr>
            <w:r w:rsidRPr="008A15D1">
              <w:rPr>
                <w:rFonts w:ascii="Arial" w:eastAsia="바탕" w:hAnsi="Arial" w:cs="Arial"/>
                <w:bCs/>
                <w:i/>
                <w:sz w:val="22"/>
                <w:szCs w:val="22"/>
                <w:lang w:eastAsia="ko-KR"/>
              </w:rPr>
              <w:lastRenderedPageBreak/>
              <w:t>Yes →</w:t>
            </w:r>
            <w:r w:rsidR="008A15D1" w:rsidRPr="008A15D1"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 xml:space="preserve">Read the passage in slower speed </w:t>
            </w:r>
          </w:p>
          <w:p w:rsidR="003B3852" w:rsidRPr="008A15D1" w:rsidRDefault="003B3852" w:rsidP="007D3904">
            <w:pPr>
              <w:numPr>
                <w:ilvl w:val="0"/>
                <w:numId w:val="5"/>
              </w:numPr>
              <w:jc w:val="both"/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 w:rsidRPr="008A15D1">
              <w:rPr>
                <w:rFonts w:ascii="Arial" w:eastAsia="바탕" w:hAnsi="Arial" w:cs="Arial"/>
                <w:bCs/>
                <w:i/>
                <w:sz w:val="22"/>
                <w:szCs w:val="22"/>
                <w:lang w:eastAsia="ko-KR"/>
              </w:rPr>
              <w:t>No →</w:t>
            </w:r>
            <w:r w:rsidRPr="008A15D1"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>Let them finish their worksheet</w:t>
            </w:r>
            <w:r w:rsidRPr="008A15D1"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  <w:t>.</w:t>
            </w:r>
          </w:p>
          <w:p w:rsidR="0074755A" w:rsidRDefault="0074755A" w:rsidP="008A15D1">
            <w:pPr>
              <w:pStyle w:val="aa"/>
              <w:spacing w:line="240" w:lineRule="auto"/>
              <w:rPr>
                <w:rFonts w:ascii="Arial" w:hAnsi="Arial" w:cs="Arial" w:hint="eastAsia"/>
                <w:bCs/>
                <w:i/>
                <w:sz w:val="22"/>
                <w:szCs w:val="22"/>
              </w:rPr>
            </w:pPr>
          </w:p>
          <w:p w:rsidR="003B3852" w:rsidRPr="004855E7" w:rsidRDefault="008A15D1" w:rsidP="008A15D1">
            <w:pPr>
              <w:pStyle w:val="aa"/>
              <w:spacing w:line="24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i/>
                <w:sz w:val="22"/>
                <w:szCs w:val="22"/>
              </w:rPr>
              <w:t xml:space="preserve">Elicit the answer from Ss.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A</w:t>
            </w:r>
            <w:r>
              <w:rPr>
                <w:rFonts w:ascii="Arial" w:hAnsi="Arial" w:cs="Arial" w:hint="eastAsia"/>
                <w:bCs/>
                <w:i/>
                <w:sz w:val="22"/>
                <w:szCs w:val="22"/>
              </w:rPr>
              <w:t xml:space="preserve">nd respond to any further questions </w:t>
            </w:r>
          </w:p>
          <w:p w:rsidR="000302BF" w:rsidRDefault="000302BF" w:rsidP="000302BF">
            <w:pPr>
              <w:jc w:val="both"/>
              <w:rPr>
                <w:rFonts w:ascii="Arial" w:eastAsia="바탕" w:hAnsi="Arial" w:cs="Arial" w:hint="eastAsia"/>
                <w:bCs/>
                <w:color w:val="000000"/>
                <w:sz w:val="22"/>
                <w:szCs w:val="22"/>
                <w:lang w:eastAsia="ko-KR"/>
              </w:rPr>
            </w:pPr>
          </w:p>
          <w:p w:rsidR="008A15D1" w:rsidRPr="003B3852" w:rsidRDefault="008A15D1" w:rsidP="000302BF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</w:tr>
      <w:tr w:rsidR="00DA6420" w:rsidRPr="008A5C5A" w:rsidTr="006E3AED">
        <w:trPr>
          <w:trHeight w:val="196"/>
          <w:jc w:val="center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20" w:rsidRPr="008A5C5A" w:rsidRDefault="00DA6420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  <w:lang w:eastAsia="ko-KR"/>
              </w:rPr>
              <w:lastRenderedPageBreak/>
              <w:t>Main Activity</w:t>
            </w:r>
          </w:p>
        </w:tc>
      </w:tr>
      <w:tr w:rsidR="00DA6420" w:rsidRPr="008A5C5A" w:rsidTr="006E3AED">
        <w:trPr>
          <w:trHeight w:val="196"/>
          <w:jc w:val="center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20" w:rsidRPr="008A5C5A" w:rsidRDefault="00DA6420" w:rsidP="008A15D1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bCs/>
                <w:sz w:val="22"/>
                <w:szCs w:val="22"/>
              </w:rPr>
              <w:t>Materials:</w:t>
            </w:r>
            <w:r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1A00F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MP3</w:t>
            </w:r>
            <w:r w:rsidR="001A00FD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&amp; </w:t>
            </w:r>
            <w:r w:rsidR="001A00F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MP3</w:t>
            </w:r>
            <w:r w:rsidR="009475E8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player</w:t>
            </w:r>
            <w:r w:rsidR="008A15D1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or laptop w/ speakers</w:t>
            </w:r>
            <w:r w:rsidR="00BE3F35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, worksheet #</w:t>
            </w:r>
            <w:r w:rsidR="008A15D1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2</w:t>
            </w:r>
            <w:r w:rsidR="0074755A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,</w:t>
            </w:r>
            <w:r w:rsidR="00412230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6C4276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board,</w:t>
            </w:r>
            <w:r w:rsidR="00B82C4B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marker</w:t>
            </w:r>
            <w:r w:rsidR="007E16AF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,</w:t>
            </w:r>
            <w:r w:rsidR="006C4276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eraser</w:t>
            </w:r>
          </w:p>
        </w:tc>
      </w:tr>
      <w:tr w:rsidR="00DA6420" w:rsidRPr="008A5C5A" w:rsidTr="006E3AED">
        <w:trPr>
          <w:trHeight w:val="28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420" w:rsidRPr="008A5C5A" w:rsidRDefault="00DA6420" w:rsidP="00AE4947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420" w:rsidRPr="008A5C5A" w:rsidRDefault="008A15D1" w:rsidP="00AE4947">
            <w:pPr>
              <w:jc w:val="both"/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Stage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420" w:rsidRPr="008A5C5A" w:rsidRDefault="00DA6420" w:rsidP="00AE494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</w:rPr>
              <w:t>Procedure:</w:t>
            </w:r>
          </w:p>
        </w:tc>
      </w:tr>
      <w:tr w:rsidR="009475E8" w:rsidRPr="008A5C5A" w:rsidTr="006E3AED">
        <w:trPr>
          <w:trHeight w:val="1407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8C" w:rsidRDefault="001D41DA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1 min</w:t>
            </w:r>
          </w:p>
          <w:p w:rsidR="00AD768C" w:rsidRPr="008A5C5A" w:rsidRDefault="00AD768C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1D41DA" w:rsidRDefault="001D41DA" w:rsidP="001D41DA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5 min</w:t>
            </w: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74755A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1</w:t>
            </w:r>
            <w:r w:rsidR="001D41DA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min</w:t>
            </w: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Default="006D257E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910CA2" w:rsidRDefault="00910CA2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910CA2" w:rsidRDefault="00910CA2" w:rsidP="00AE4947">
            <w:pPr>
              <w:pStyle w:val="a3"/>
              <w:tabs>
                <w:tab w:val="left" w:pos="800"/>
              </w:tabs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1D41DA" w:rsidRDefault="001D41DA" w:rsidP="00AE4947">
            <w:pPr>
              <w:pStyle w:val="a3"/>
              <w:tabs>
                <w:tab w:val="left" w:pos="800"/>
              </w:tabs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1D41DA" w:rsidRDefault="001D41DA" w:rsidP="00AE4947">
            <w:pPr>
              <w:pStyle w:val="a3"/>
              <w:tabs>
                <w:tab w:val="left" w:pos="800"/>
              </w:tabs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1D41DA" w:rsidRDefault="001D41DA" w:rsidP="00AE4947">
            <w:pPr>
              <w:pStyle w:val="a3"/>
              <w:tabs>
                <w:tab w:val="left" w:pos="800"/>
              </w:tabs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1D41DA" w:rsidRPr="002864A9" w:rsidRDefault="001D41DA" w:rsidP="001D41DA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5</w:t>
            </w:r>
            <w:r w:rsidRPr="002864A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in</w:t>
            </w:r>
          </w:p>
          <w:p w:rsidR="001D41DA" w:rsidRDefault="001D41DA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910CA2" w:rsidRDefault="00910CA2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910CA2" w:rsidRDefault="00910CA2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910CA2" w:rsidRDefault="00910CA2" w:rsidP="00AE4947">
            <w:pPr>
              <w:pStyle w:val="a3"/>
              <w:tabs>
                <w:tab w:val="left" w:pos="800"/>
              </w:tabs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1D41DA" w:rsidRDefault="001D41DA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74755A" w:rsidRDefault="0074755A" w:rsidP="001D41DA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1D41DA" w:rsidRPr="008A15D1" w:rsidRDefault="001D41DA" w:rsidP="001D41DA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Pr="008A15D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in</w:t>
            </w:r>
          </w:p>
          <w:p w:rsidR="00910CA2" w:rsidRDefault="00910CA2" w:rsidP="00AE4947">
            <w:pPr>
              <w:pStyle w:val="a3"/>
              <w:tabs>
                <w:tab w:val="left" w:pos="800"/>
              </w:tabs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74755A" w:rsidRDefault="0074755A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74755A" w:rsidRPr="008A15D1" w:rsidRDefault="0074755A" w:rsidP="0074755A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 mi</w:t>
            </w:r>
            <w:r w:rsidRPr="008A15D1">
              <w:rPr>
                <w:rFonts w:ascii="Arial" w:hAnsi="Arial" w:cs="Arial" w:hint="eastAsia"/>
                <w:sz w:val="22"/>
                <w:szCs w:val="22"/>
                <w:lang w:eastAsia="ko-KR"/>
              </w:rPr>
              <w:t>n</w:t>
            </w:r>
          </w:p>
          <w:p w:rsidR="00910CA2" w:rsidRPr="0074755A" w:rsidRDefault="00910CA2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910CA2" w:rsidRDefault="00910CA2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910CA2" w:rsidRDefault="00910CA2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910CA2" w:rsidRDefault="00910CA2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910CA2" w:rsidRDefault="00910CA2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910CA2" w:rsidRPr="008A5C5A" w:rsidRDefault="00910CA2" w:rsidP="00AE4947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DA" w:rsidRDefault="001D41DA" w:rsidP="008A15D1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Seating arrangement</w:t>
            </w:r>
          </w:p>
          <w:p w:rsidR="001D41DA" w:rsidRDefault="001D41DA" w:rsidP="008A15D1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1D41DA" w:rsidRDefault="001D41DA" w:rsidP="008A15D1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8A15D1" w:rsidRPr="008A5C5A" w:rsidRDefault="008A15D1" w:rsidP="008A15D1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Pre-teach</w:t>
            </w:r>
          </w:p>
          <w:p w:rsidR="009475E8" w:rsidRPr="008A5C5A" w:rsidRDefault="009475E8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1D41DA" w:rsidRPr="00DE0D10" w:rsidRDefault="001D41DA" w:rsidP="001D41DA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8A15D1">
              <w:rPr>
                <w:rFonts w:ascii="Arial" w:hAnsi="Arial" w:cs="Arial" w:hint="eastAsia"/>
                <w:sz w:val="22"/>
                <w:szCs w:val="22"/>
                <w:lang w:eastAsia="ko-KR"/>
              </w:rPr>
              <w:t>I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tructions</w:t>
            </w:r>
          </w:p>
          <w:p w:rsidR="006D257E" w:rsidRDefault="006D257E" w:rsidP="00AE4947">
            <w:pP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1D41DA" w:rsidRPr="008A5C5A" w:rsidRDefault="001D41DA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C24EE2" w:rsidRDefault="00C24EE2" w:rsidP="006E3B4F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E3B4F" w:rsidRPr="008A5C5A" w:rsidRDefault="006E3B4F" w:rsidP="006E3B4F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1D41DA" w:rsidRPr="002864A9" w:rsidRDefault="001D41DA" w:rsidP="001D41DA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CQ</w:t>
            </w:r>
          </w:p>
          <w:p w:rsidR="006D257E" w:rsidRPr="001D41D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57638A" w:rsidRDefault="0057638A" w:rsidP="00AE4947">
            <w:pP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1D41DA" w:rsidRDefault="001D41DA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Hand</w:t>
            </w:r>
            <w:r w:rsidR="00025D6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-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out</w:t>
            </w:r>
          </w:p>
          <w:p w:rsidR="001D41DA" w:rsidRDefault="001D41DA" w:rsidP="001D41DA">
            <w:pPr>
              <w:jc w:val="both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1D41DA" w:rsidRDefault="001D41DA" w:rsidP="001D41DA">
            <w:pPr>
              <w:jc w:val="both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1D41DA" w:rsidRPr="002864A9" w:rsidRDefault="001D41DA" w:rsidP="001D41DA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Listening</w:t>
            </w:r>
          </w:p>
          <w:p w:rsidR="0057638A" w:rsidRDefault="0057638A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1D41DA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Monitor</w:t>
            </w:r>
          </w:p>
          <w:p w:rsidR="006D257E" w:rsidRPr="008A5C5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1D41DA" w:rsidRDefault="001D41DA" w:rsidP="00AE4947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74755A" w:rsidRDefault="0074755A" w:rsidP="00AE4947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1D41DA" w:rsidRDefault="001D41DA" w:rsidP="00AE4947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Board</w:t>
            </w:r>
          </w:p>
          <w:p w:rsidR="001D41DA" w:rsidRDefault="001D41DA" w:rsidP="00AE4947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74755A" w:rsidRDefault="0074755A" w:rsidP="00AE4947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D257E" w:rsidRPr="008A5C5A" w:rsidRDefault="001D41DA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8A15D1">
              <w:rPr>
                <w:rFonts w:ascii="Arial" w:hAnsi="Arial" w:cs="Arial" w:hint="eastAsia"/>
                <w:sz w:val="22"/>
                <w:szCs w:val="22"/>
                <w:lang w:eastAsia="ko-KR"/>
              </w:rPr>
              <w:t>Check the answer</w:t>
            </w:r>
          </w:p>
          <w:p w:rsidR="006D257E" w:rsidRPr="008A5C5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C24EE2" w:rsidRDefault="00C24EE2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D257E" w:rsidRPr="008A5C5A" w:rsidRDefault="006D257E" w:rsidP="00AE4947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6C065E" w:rsidRPr="008A5C5A" w:rsidRDefault="006C065E" w:rsidP="008F7BE8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DA" w:rsidRDefault="001D41DA" w:rsidP="008A15D1">
            <w:pPr>
              <w:ind w:firstLineChars="50" w:firstLine="110"/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lastRenderedPageBreak/>
              <w:t>Divide the Ss into 4 teams 4 each</w:t>
            </w:r>
          </w:p>
          <w:p w:rsidR="001D41DA" w:rsidRDefault="001D41DA" w:rsidP="008A15D1">
            <w:pPr>
              <w:ind w:firstLineChars="50" w:firstLine="110"/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</w:p>
          <w:p w:rsidR="001D41DA" w:rsidRDefault="001D41DA" w:rsidP="008A15D1">
            <w:pPr>
              <w:ind w:firstLineChars="50" w:firstLine="110"/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</w:p>
          <w:p w:rsidR="001D41DA" w:rsidRDefault="001D41DA" w:rsidP="008A15D1">
            <w:pPr>
              <w:ind w:firstLineChars="50" w:firstLine="110"/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</w:p>
          <w:p w:rsidR="008A15D1" w:rsidRDefault="008A15D1" w:rsidP="008A15D1">
            <w:pPr>
              <w:ind w:firstLineChars="50" w:firstLine="110"/>
              <w:jc w:val="both"/>
              <w:rPr>
                <w:rFonts w:ascii="Arial" w:hAnsi="Arial" w:cs="Arial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Claire will pre-teach a couple of lexis frequently used to write the resume and </w:t>
            </w:r>
            <w:r>
              <w:rPr>
                <w:rFonts w:ascii="Arial" w:hAnsi="Arial" w:cs="Arial"/>
                <w:i/>
                <w:sz w:val="22"/>
                <w:szCs w:val="22"/>
                <w:lang w:eastAsia="ko-KR"/>
              </w:rPr>
              <w:t xml:space="preserve">explain the use of past </w:t>
            </w: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perfect tense to introduce one</w:t>
            </w:r>
            <w:r>
              <w:rPr>
                <w:rFonts w:ascii="Arial" w:hAnsi="Arial" w:cs="Arial"/>
                <w:i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s previous working experiences.</w:t>
            </w:r>
          </w:p>
          <w:p w:rsidR="008A15D1" w:rsidRPr="008A5C5A" w:rsidRDefault="008A15D1" w:rsidP="00AE4947">
            <w:pPr>
              <w:jc w:val="both"/>
              <w:rPr>
                <w:rFonts w:ascii="Arial" w:eastAsia="바탕" w:hAnsi="Arial" w:cs="Arial" w:hint="eastAsia"/>
                <w:bCs/>
                <w:iCs/>
                <w:sz w:val="22"/>
                <w:szCs w:val="22"/>
                <w:lang w:eastAsia="ko-KR"/>
              </w:rPr>
            </w:pPr>
          </w:p>
          <w:p w:rsidR="008A15D1" w:rsidRDefault="008A15D1" w:rsidP="008A15D1">
            <w:pPr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-Lexis:  Explain the different use of preposition</w:t>
            </w:r>
          </w:p>
          <w:p w:rsidR="008A15D1" w:rsidRDefault="008A15D1" w:rsidP="008A15D1">
            <w:pPr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: Work for / Work in / Work as</w:t>
            </w:r>
          </w:p>
          <w:p w:rsidR="008A15D1" w:rsidRDefault="008A15D1" w:rsidP="008A15D1">
            <w:pPr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-Grammar: Explain the past perfect tense</w:t>
            </w:r>
          </w:p>
          <w:p w:rsidR="008A15D1" w:rsidRPr="008A15D1" w:rsidRDefault="008A15D1" w:rsidP="008A15D1">
            <w:pPr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: I had worked for ~~~ company in ~~~ department.</w:t>
            </w:r>
          </w:p>
          <w:p w:rsidR="008A15D1" w:rsidRPr="008A5C5A" w:rsidRDefault="008A15D1" w:rsidP="00AE4947">
            <w:pPr>
              <w:jc w:val="both"/>
              <w:rPr>
                <w:rFonts w:ascii="Arial" w:eastAsia="바탕" w:hAnsi="Arial" w:cs="Arial"/>
                <w:bCs/>
                <w:iCs/>
                <w:sz w:val="22"/>
                <w:szCs w:val="22"/>
                <w:lang w:eastAsia="ko-KR"/>
              </w:rPr>
            </w:pPr>
          </w:p>
          <w:p w:rsidR="001D41DA" w:rsidRDefault="001D41DA" w:rsidP="001D41DA">
            <w:pPr>
              <w:ind w:firstLineChars="50" w:firstLine="110"/>
              <w:jc w:val="both"/>
              <w:rPr>
                <w:rFonts w:ascii="Arial" w:hAnsi="Arial" w:cs="Arial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Now, you will hear another actual conversation of job interview. For this time, you will be requested to find the detailed information from the passage so listen carefully. </w:t>
            </w:r>
            <w:r>
              <w:rPr>
                <w:rFonts w:ascii="Arial" w:hAnsi="Arial" w:cs="Arial"/>
                <w:i/>
                <w:sz w:val="22"/>
                <w:szCs w:val="22"/>
                <w:lang w:eastAsia="ko-KR"/>
              </w:rPr>
              <w:t>You have</w:t>
            </w: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 1 minute to discuss with your team for answers and come up here and board your answers.</w:t>
            </w:r>
          </w:p>
          <w:p w:rsidR="002A688D" w:rsidRDefault="002A688D" w:rsidP="00AE4947">
            <w:pPr>
              <w:jc w:val="both"/>
              <w:rPr>
                <w:rFonts w:ascii="Arial" w:eastAsia="바탕" w:hAnsi="Arial" w:cs="Arial"/>
                <w:bCs/>
                <w:i/>
                <w:sz w:val="22"/>
                <w:szCs w:val="22"/>
                <w:lang w:eastAsia="ko-KR"/>
              </w:rPr>
            </w:pPr>
          </w:p>
          <w:p w:rsidR="009D424B" w:rsidRDefault="00AE49E5" w:rsidP="00AE4947">
            <w:pPr>
              <w:jc w:val="both"/>
              <w:rPr>
                <w:rFonts w:ascii="Arial" w:eastAsia="바탕" w:hAnsi="Arial" w:cs="Arial"/>
                <w:bCs/>
                <w:i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>What should you do while listening</w:t>
            </w:r>
            <w:r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>?</w:t>
            </w:r>
            <w:r w:rsidR="001D41DA"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 xml:space="preserve"> (Find the detailed information)</w:t>
            </w:r>
          </w:p>
          <w:p w:rsidR="008C0456" w:rsidRDefault="001D41DA" w:rsidP="00AE4947">
            <w:pPr>
              <w:jc w:val="both"/>
              <w:rPr>
                <w:rFonts w:ascii="Arial" w:eastAsia="바탕" w:hAnsi="Arial" w:cs="Arial" w:hint="eastAsia"/>
                <w:bCs/>
                <w:i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iCs/>
                <w:sz w:val="22"/>
                <w:szCs w:val="22"/>
                <w:lang w:eastAsia="ko-KR"/>
              </w:rPr>
              <w:t>Are you working in pairs? (No, as a team)</w:t>
            </w:r>
          </w:p>
          <w:p w:rsidR="001D41DA" w:rsidRDefault="001D41DA" w:rsidP="001D41DA">
            <w:pPr>
              <w:ind w:firstLineChars="50" w:firstLine="110"/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How many minutes do you have to complete the answer sheet after the listening? (1 min.) </w:t>
            </w:r>
          </w:p>
          <w:p w:rsidR="001D41DA" w:rsidRDefault="001D41DA" w:rsidP="001D41DA">
            <w:pPr>
              <w:jc w:val="both"/>
              <w:rPr>
                <w:rFonts w:ascii="Arial" w:eastAsia="바탕" w:hAnsi="Arial" w:cs="Arial" w:hint="eastAsia"/>
                <w:bCs/>
                <w:iCs/>
                <w:sz w:val="22"/>
                <w:szCs w:val="22"/>
                <w:lang w:eastAsia="ko-KR"/>
              </w:rPr>
            </w:pPr>
          </w:p>
          <w:p w:rsidR="001D41DA" w:rsidRDefault="001D41DA" w:rsidP="001D41DA">
            <w:pPr>
              <w:jc w:val="both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Distribute </w:t>
            </w:r>
            <w:r w:rsidRPr="008A5C5A">
              <w:rPr>
                <w:rFonts w:ascii="Arial" w:hAnsi="Arial" w:cs="Arial"/>
                <w:sz w:val="22"/>
                <w:szCs w:val="22"/>
                <w:lang w:eastAsia="ko-KR"/>
              </w:rPr>
              <w:t>workshee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#1</w:t>
            </w:r>
          </w:p>
          <w:p w:rsidR="001D41DA" w:rsidRDefault="001D41DA" w:rsidP="001D41DA">
            <w:pPr>
              <w:jc w:val="both"/>
              <w:rPr>
                <w:rFonts w:ascii="Arial" w:eastAsia="바탕" w:hAnsi="Arial" w:cs="Arial" w:hint="eastAsia"/>
                <w:bCs/>
                <w:iCs/>
                <w:sz w:val="22"/>
                <w:szCs w:val="22"/>
                <w:lang w:eastAsia="ko-KR"/>
              </w:rPr>
            </w:pPr>
          </w:p>
          <w:p w:rsidR="001D41DA" w:rsidRDefault="001D41DA" w:rsidP="002E575B">
            <w:pPr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</w:p>
          <w:p w:rsidR="001D41DA" w:rsidRDefault="001D41DA" w:rsidP="002E575B">
            <w:pPr>
              <w:jc w:val="both"/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Play the mp3 and monitor without stopping.</w:t>
            </w:r>
          </w:p>
          <w:p w:rsidR="002E575B" w:rsidRPr="001D41DA" w:rsidRDefault="001D41DA" w:rsidP="002E575B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/>
                <w:bCs/>
                <w:iCs/>
                <w:sz w:val="22"/>
                <w:szCs w:val="22"/>
                <w:lang w:eastAsia="ko-KR"/>
              </w:rPr>
              <w:t xml:space="preserve"> </w:t>
            </w:r>
          </w:p>
          <w:p w:rsidR="001D41DA" w:rsidRPr="004855E7" w:rsidRDefault="001D41DA" w:rsidP="001D41DA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ko-KR"/>
              </w:rPr>
            </w:pPr>
            <w:r w:rsidRPr="004855E7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Do you want to listen </w:t>
            </w:r>
            <w:r w:rsidRPr="004855E7">
              <w:rPr>
                <w:rFonts w:ascii="Arial" w:hAnsi="Arial" w:cs="Arial"/>
                <w:i/>
                <w:sz w:val="22"/>
                <w:szCs w:val="22"/>
                <w:lang w:eastAsia="ko-KR"/>
              </w:rPr>
              <w:t>again</w:t>
            </w:r>
            <w:r w:rsidRPr="004855E7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?</w:t>
            </w:r>
          </w:p>
          <w:p w:rsidR="001D41DA" w:rsidRPr="008A15D1" w:rsidRDefault="001D41DA" w:rsidP="001D41DA">
            <w:pPr>
              <w:numPr>
                <w:ilvl w:val="0"/>
                <w:numId w:val="5"/>
              </w:numPr>
              <w:jc w:val="both"/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</w:pPr>
            <w:r w:rsidRPr="008A15D1">
              <w:rPr>
                <w:rFonts w:ascii="Arial" w:eastAsia="바탕" w:hAnsi="Arial" w:cs="Arial"/>
                <w:bCs/>
                <w:i/>
                <w:sz w:val="22"/>
                <w:szCs w:val="22"/>
                <w:lang w:eastAsia="ko-KR"/>
              </w:rPr>
              <w:t>Yes →</w:t>
            </w:r>
            <w:r w:rsidRPr="008A15D1"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 xml:space="preserve">Read the passage in </w:t>
            </w:r>
            <w:r w:rsidR="0074755A"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>normal speed and allow Ss to stop / replay the listening</w:t>
            </w:r>
          </w:p>
          <w:p w:rsidR="001D41DA" w:rsidRPr="008A15D1" w:rsidRDefault="001D41DA" w:rsidP="001D41DA">
            <w:pPr>
              <w:numPr>
                <w:ilvl w:val="0"/>
                <w:numId w:val="5"/>
              </w:numPr>
              <w:jc w:val="both"/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 w:rsidRPr="008A15D1">
              <w:rPr>
                <w:rFonts w:ascii="Arial" w:eastAsia="바탕" w:hAnsi="Arial" w:cs="Arial"/>
                <w:bCs/>
                <w:i/>
                <w:sz w:val="22"/>
                <w:szCs w:val="22"/>
                <w:lang w:eastAsia="ko-KR"/>
              </w:rPr>
              <w:t>No →</w:t>
            </w:r>
            <w:r w:rsidRPr="008A15D1"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 xml:space="preserve">Let them </w:t>
            </w:r>
            <w:r w:rsidR="0074755A"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>discuss the answer with the team</w:t>
            </w:r>
          </w:p>
          <w:p w:rsidR="001D41DA" w:rsidRDefault="001D41DA" w:rsidP="001D41DA">
            <w:pPr>
              <w:pStyle w:val="aa"/>
              <w:spacing w:line="240" w:lineRule="auto"/>
              <w:rPr>
                <w:rFonts w:ascii="Arial" w:hAnsi="Arial" w:cs="Arial" w:hint="eastAsia"/>
                <w:bCs/>
                <w:i/>
                <w:sz w:val="22"/>
                <w:szCs w:val="22"/>
              </w:rPr>
            </w:pPr>
          </w:p>
          <w:p w:rsidR="001D41DA" w:rsidRDefault="001D41DA" w:rsidP="001D41DA">
            <w:pPr>
              <w:pStyle w:val="aa"/>
              <w:spacing w:line="240" w:lineRule="auto"/>
              <w:rPr>
                <w:rFonts w:ascii="Arial" w:hAnsi="Arial" w:cs="Arial" w:hint="eastAsia"/>
                <w:bCs/>
                <w:i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i/>
                <w:sz w:val="22"/>
                <w:szCs w:val="22"/>
              </w:rPr>
              <w:t>Ss to board the answer on the white board</w:t>
            </w:r>
          </w:p>
          <w:p w:rsidR="001D41DA" w:rsidRDefault="001D41DA" w:rsidP="001D41DA">
            <w:pPr>
              <w:pStyle w:val="aa"/>
              <w:spacing w:line="240" w:lineRule="auto"/>
              <w:rPr>
                <w:rFonts w:ascii="Arial" w:hAnsi="Arial" w:cs="Arial" w:hint="eastAsia"/>
                <w:bCs/>
                <w:i/>
                <w:sz w:val="22"/>
                <w:szCs w:val="22"/>
              </w:rPr>
            </w:pPr>
          </w:p>
          <w:p w:rsidR="0074755A" w:rsidRDefault="0074755A" w:rsidP="001D41DA">
            <w:pPr>
              <w:pStyle w:val="aa"/>
              <w:spacing w:line="240" w:lineRule="auto"/>
              <w:rPr>
                <w:rFonts w:ascii="Arial" w:hAnsi="Arial" w:cs="Arial" w:hint="eastAsia"/>
                <w:bCs/>
                <w:i/>
                <w:sz w:val="22"/>
                <w:szCs w:val="22"/>
              </w:rPr>
            </w:pPr>
          </w:p>
          <w:p w:rsidR="001D41DA" w:rsidRDefault="001D41DA" w:rsidP="001D41DA">
            <w:pPr>
              <w:pStyle w:val="aa"/>
              <w:spacing w:line="240" w:lineRule="auto"/>
              <w:rPr>
                <w:rFonts w:ascii="Arial" w:hAnsi="Arial" w:cs="Arial" w:hint="eastAsia"/>
                <w:bCs/>
                <w:i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i/>
                <w:sz w:val="22"/>
                <w:szCs w:val="22"/>
              </w:rPr>
              <w:t xml:space="preserve">Check the answers from teams. </w:t>
            </w:r>
          </w:p>
          <w:p w:rsidR="001D41DA" w:rsidRPr="004855E7" w:rsidRDefault="001D41DA" w:rsidP="001D41DA">
            <w:pPr>
              <w:pStyle w:val="aa"/>
              <w:spacing w:line="24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A</w:t>
            </w:r>
            <w:r>
              <w:rPr>
                <w:rFonts w:ascii="Arial" w:hAnsi="Arial" w:cs="Arial" w:hint="eastAsia"/>
                <w:bCs/>
                <w:i/>
                <w:sz w:val="22"/>
                <w:szCs w:val="22"/>
              </w:rPr>
              <w:t xml:space="preserve">nd respond to any further questions </w:t>
            </w:r>
          </w:p>
          <w:p w:rsidR="001D41DA" w:rsidRPr="001D41DA" w:rsidRDefault="001D41DA" w:rsidP="00374B67">
            <w:pPr>
              <w:jc w:val="both"/>
              <w:rPr>
                <w:rFonts w:ascii="Arial" w:eastAsia="바탕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AE49E5" w:rsidRPr="008A5C5A" w:rsidRDefault="00AE49E5" w:rsidP="00AE49E5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2E575B" w:rsidRDefault="002E575B" w:rsidP="00AE4947">
            <w:pPr>
              <w:jc w:val="both"/>
              <w:rPr>
                <w:rFonts w:ascii="Arial" w:eastAsia="바탕" w:hAnsi="Arial" w:cs="Arial"/>
                <w:bCs/>
                <w:i/>
                <w:sz w:val="22"/>
                <w:szCs w:val="22"/>
                <w:lang w:eastAsia="ko-KR"/>
              </w:rPr>
            </w:pPr>
          </w:p>
          <w:p w:rsidR="00374B67" w:rsidRPr="00374B67" w:rsidRDefault="008A7308" w:rsidP="00AE4947">
            <w:pPr>
              <w:jc w:val="both"/>
              <w:rPr>
                <w:rFonts w:ascii="Arial" w:eastAsia="바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(distribute </w:t>
            </w:r>
            <w:r w:rsidR="00374B67" w:rsidRPr="00374B67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worksheet #3</w:t>
            </w:r>
            <w:r w:rsidR="00374B67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then play the MP3 player</w:t>
            </w:r>
            <w:r w:rsidR="00412230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 xml:space="preserve"> without stopping</w:t>
            </w:r>
            <w:r w:rsidR="00374B67" w:rsidRPr="00374B67">
              <w:rPr>
                <w:rFonts w:ascii="Arial" w:eastAsia="바탕" w:hAnsi="Arial" w:cs="Arial" w:hint="eastAsia"/>
                <w:bCs/>
                <w:sz w:val="22"/>
                <w:szCs w:val="22"/>
                <w:lang w:eastAsia="ko-KR"/>
              </w:rPr>
              <w:t>)</w:t>
            </w:r>
          </w:p>
          <w:p w:rsidR="00F2024A" w:rsidRPr="008A5C5A" w:rsidRDefault="00F2024A" w:rsidP="0074755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ko-KR"/>
              </w:rPr>
            </w:pPr>
          </w:p>
        </w:tc>
      </w:tr>
    </w:tbl>
    <w:p w:rsidR="00D80DBF" w:rsidRDefault="00D80DBF" w:rsidP="00201B05">
      <w:pPr>
        <w:rPr>
          <w:rFonts w:ascii="Arial" w:hAnsi="Arial" w:cs="Arial"/>
          <w:sz w:val="22"/>
          <w:szCs w:val="22"/>
          <w:lang w:eastAsia="ko-KR"/>
        </w:rPr>
      </w:pP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1591"/>
        <w:gridCol w:w="6831"/>
      </w:tblGrid>
      <w:tr w:rsidR="00D058DA" w:rsidRPr="008A5C5A" w:rsidTr="00D06FD3">
        <w:trPr>
          <w:trHeight w:val="196"/>
          <w:jc w:val="center"/>
        </w:trPr>
        <w:tc>
          <w:tcPr>
            <w:tcW w:w="10008" w:type="dxa"/>
            <w:gridSpan w:val="3"/>
          </w:tcPr>
          <w:p w:rsidR="00D058DA" w:rsidRPr="008A5C5A" w:rsidRDefault="006B688D" w:rsidP="00066AAF">
            <w:pPr>
              <w:pStyle w:val="a3"/>
              <w:tabs>
                <w:tab w:val="left" w:pos="800"/>
              </w:tabs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Post </w:t>
            </w:r>
            <w:r w:rsidR="00D058DA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activity</w:t>
            </w:r>
          </w:p>
        </w:tc>
      </w:tr>
      <w:tr w:rsidR="00D058DA" w:rsidRPr="008A5C5A" w:rsidTr="00D06FD3">
        <w:trPr>
          <w:trHeight w:val="196"/>
          <w:jc w:val="center"/>
        </w:trPr>
        <w:tc>
          <w:tcPr>
            <w:tcW w:w="10008" w:type="dxa"/>
            <w:gridSpan w:val="3"/>
          </w:tcPr>
          <w:p w:rsidR="00D058DA" w:rsidRPr="008A5C5A" w:rsidRDefault="00D058DA" w:rsidP="00066AAF">
            <w:pPr>
              <w:pStyle w:val="a3"/>
              <w:tabs>
                <w:tab w:val="left" w:pos="800"/>
              </w:tabs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bCs/>
                <w:sz w:val="22"/>
                <w:szCs w:val="22"/>
              </w:rPr>
              <w:t>Materials</w:t>
            </w:r>
            <w:r w:rsidR="006B688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:</w:t>
            </w:r>
            <w:r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74755A"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worksheet #</w:t>
            </w:r>
            <w:r w:rsidR="0074755A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3, </w:t>
            </w:r>
            <w:r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board, marker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,</w:t>
            </w:r>
            <w:r w:rsidRPr="008A5C5A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eraser</w:t>
            </w:r>
          </w:p>
        </w:tc>
      </w:tr>
      <w:tr w:rsidR="00D058DA" w:rsidRPr="008A5C5A" w:rsidTr="00D06FD3">
        <w:trPr>
          <w:trHeight w:val="443"/>
          <w:jc w:val="center"/>
        </w:trPr>
        <w:tc>
          <w:tcPr>
            <w:tcW w:w="1586" w:type="dxa"/>
            <w:vAlign w:val="center"/>
          </w:tcPr>
          <w:p w:rsidR="00D058DA" w:rsidRPr="008A5C5A" w:rsidRDefault="00D058DA" w:rsidP="00066AAF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591" w:type="dxa"/>
            <w:vAlign w:val="center"/>
          </w:tcPr>
          <w:p w:rsidR="00D058DA" w:rsidRPr="008A5C5A" w:rsidRDefault="0074755A" w:rsidP="00066AAF">
            <w:pPr>
              <w:jc w:val="both"/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Stage</w:t>
            </w:r>
          </w:p>
        </w:tc>
        <w:tc>
          <w:tcPr>
            <w:tcW w:w="6831" w:type="dxa"/>
            <w:vAlign w:val="center"/>
          </w:tcPr>
          <w:p w:rsidR="00D058DA" w:rsidRPr="008A5C5A" w:rsidRDefault="00D058DA" w:rsidP="00066AAF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A5C5A">
              <w:rPr>
                <w:rFonts w:ascii="Arial" w:hAnsi="Arial" w:cs="Arial"/>
                <w:b/>
                <w:sz w:val="22"/>
                <w:szCs w:val="22"/>
              </w:rPr>
              <w:t>Procedure:</w:t>
            </w:r>
          </w:p>
        </w:tc>
      </w:tr>
      <w:tr w:rsidR="000302BF" w:rsidRPr="008A5C5A" w:rsidTr="00D06FD3">
        <w:trPr>
          <w:trHeight w:val="443"/>
          <w:jc w:val="center"/>
        </w:trPr>
        <w:tc>
          <w:tcPr>
            <w:tcW w:w="1586" w:type="dxa"/>
          </w:tcPr>
          <w:p w:rsidR="000302BF" w:rsidRPr="00025D6D" w:rsidRDefault="00D1107C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2</w:t>
            </w:r>
            <w:r w:rsidR="00D06FD3" w:rsidRPr="00025D6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min</w:t>
            </w: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1107C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10</w:t>
            </w:r>
            <w:r w:rsidR="00025D6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min</w:t>
            </w: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D1107C" w:rsidRPr="00025D6D" w:rsidRDefault="00D1107C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D06FD3" w:rsidRDefault="00D1107C" w:rsidP="00D06FD3">
            <w:pPr>
              <w:pStyle w:val="a3"/>
              <w:tabs>
                <w:tab w:val="left" w:pos="800"/>
              </w:tabs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1</w:t>
            </w:r>
            <w:r w:rsidR="00D06FD3" w:rsidRPr="00025D6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min</w:t>
            </w:r>
          </w:p>
        </w:tc>
        <w:tc>
          <w:tcPr>
            <w:tcW w:w="1591" w:type="dxa"/>
            <w:vAlign w:val="center"/>
          </w:tcPr>
          <w:p w:rsidR="00025D6D" w:rsidRPr="00025D6D" w:rsidRDefault="00025D6D" w:rsidP="00025D6D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  <w:r w:rsidRPr="00025D6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lastRenderedPageBreak/>
              <w:t>Seating arrangement</w:t>
            </w:r>
          </w:p>
          <w:p w:rsidR="00025D6D" w:rsidRPr="00025D6D" w:rsidRDefault="00025D6D" w:rsidP="00025D6D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025D6D" w:rsidRPr="00025D6D" w:rsidRDefault="00025D6D" w:rsidP="00025D6D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025D6D" w:rsidRDefault="00025D6D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Hand-out</w:t>
            </w:r>
          </w:p>
          <w:p w:rsidR="00025D6D" w:rsidRPr="00025D6D" w:rsidRDefault="00025D6D" w:rsidP="00025D6D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025D6D" w:rsidRPr="00025D6D" w:rsidRDefault="00025D6D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74755A" w:rsidRPr="00025D6D" w:rsidRDefault="0074755A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Inst</w:t>
            </w:r>
            <w:r w:rsidR="00025D6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uction</w:t>
            </w:r>
          </w:p>
          <w:p w:rsidR="0074755A" w:rsidRPr="00025D6D" w:rsidRDefault="0074755A" w:rsidP="00025D6D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025D6D" w:rsidRPr="00025D6D" w:rsidRDefault="00025D6D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74755A" w:rsidRPr="00025D6D" w:rsidRDefault="0074755A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025D6D" w:rsidRPr="00025D6D" w:rsidRDefault="00025D6D" w:rsidP="00025D6D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025D6D" w:rsidRPr="00025D6D" w:rsidRDefault="00025D6D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025D6D" w:rsidRPr="00025D6D" w:rsidRDefault="00025D6D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025D6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ICQ</w:t>
            </w:r>
          </w:p>
          <w:p w:rsidR="000302BF" w:rsidRPr="008A5C5A" w:rsidRDefault="000302BF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0302BF" w:rsidRPr="008A5C5A" w:rsidRDefault="000302BF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025D6D" w:rsidRDefault="00025D6D" w:rsidP="00025D6D">
            <w:pP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Role-play</w:t>
            </w:r>
          </w:p>
          <w:p w:rsidR="00025D6D" w:rsidRDefault="00025D6D" w:rsidP="00025D6D">
            <w:pP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025D6D" w:rsidRPr="008A5C5A" w:rsidRDefault="00025D6D" w:rsidP="00025D6D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Monitor</w:t>
            </w:r>
          </w:p>
          <w:p w:rsidR="000302BF" w:rsidRDefault="000302BF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0302BF" w:rsidRPr="008A5C5A" w:rsidRDefault="000302BF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0302BF" w:rsidRDefault="000302BF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0302BF" w:rsidRPr="008A5C5A" w:rsidRDefault="00025D6D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Conclusion</w:t>
            </w:r>
          </w:p>
          <w:p w:rsidR="000302BF" w:rsidRPr="008A5C5A" w:rsidRDefault="000302BF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0302BF" w:rsidRPr="008A5C5A" w:rsidRDefault="000302BF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0302BF" w:rsidRDefault="000302BF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0302BF" w:rsidRDefault="000302BF" w:rsidP="00025D6D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D1107C" w:rsidRDefault="00D1107C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0302BF" w:rsidRDefault="00D1107C" w:rsidP="00025D6D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Feedback</w:t>
            </w:r>
          </w:p>
          <w:p w:rsidR="000302BF" w:rsidRPr="00025D6D" w:rsidRDefault="000302BF" w:rsidP="00066AA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066AA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066AA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066AA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066AA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D06FD3" w:rsidRPr="00025D6D" w:rsidRDefault="00D06FD3" w:rsidP="00066AA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74755A" w:rsidRPr="00025D6D" w:rsidRDefault="0074755A" w:rsidP="00066AAF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74755A" w:rsidRPr="00025D6D" w:rsidRDefault="0074755A" w:rsidP="00066AAF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74755A" w:rsidRPr="00025D6D" w:rsidRDefault="0074755A" w:rsidP="00066AAF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74755A" w:rsidRPr="00025D6D" w:rsidRDefault="0074755A" w:rsidP="00066AAF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74755A" w:rsidRPr="00025D6D" w:rsidRDefault="0074755A" w:rsidP="00066AAF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74755A" w:rsidRPr="00025D6D" w:rsidRDefault="0074755A" w:rsidP="00066AAF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74755A" w:rsidRPr="00025D6D" w:rsidRDefault="0074755A" w:rsidP="00066AAF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74755A" w:rsidRDefault="0074755A" w:rsidP="00066AAF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025D6D" w:rsidRDefault="00025D6D" w:rsidP="00066AAF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025D6D" w:rsidRDefault="00025D6D" w:rsidP="00066AAF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025D6D" w:rsidRDefault="00025D6D" w:rsidP="00066AAF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025D6D" w:rsidRDefault="00025D6D" w:rsidP="00066AAF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025D6D" w:rsidRDefault="00025D6D" w:rsidP="00066AAF">
            <w:pPr>
              <w:jc w:val="both"/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</w:pPr>
          </w:p>
          <w:p w:rsidR="0074755A" w:rsidRPr="00D06FD3" w:rsidRDefault="0074755A" w:rsidP="00066AAF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6831" w:type="dxa"/>
            <w:vAlign w:val="center"/>
          </w:tcPr>
          <w:p w:rsidR="00025D6D" w:rsidRPr="00025D6D" w:rsidRDefault="00025D6D" w:rsidP="0074755A">
            <w:pPr>
              <w:jc w:val="both"/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lastRenderedPageBreak/>
              <w:t xml:space="preserve">Make Ss to team in pairs </w:t>
            </w:r>
          </w:p>
          <w:p w:rsidR="00025D6D" w:rsidRDefault="00025D6D" w:rsidP="0074755A">
            <w:pPr>
              <w:jc w:val="both"/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</w:pPr>
          </w:p>
          <w:p w:rsidR="00025D6D" w:rsidRDefault="00025D6D" w:rsidP="0074755A">
            <w:pPr>
              <w:jc w:val="both"/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</w:pPr>
          </w:p>
          <w:p w:rsidR="00025D6D" w:rsidRDefault="00025D6D" w:rsidP="0074755A">
            <w:pPr>
              <w:jc w:val="both"/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</w:pPr>
          </w:p>
          <w:p w:rsidR="00025D6D" w:rsidRDefault="00025D6D" w:rsidP="00025D6D">
            <w:pPr>
              <w:jc w:val="both"/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Distribute </w:t>
            </w:r>
            <w:r w:rsidRPr="008A5C5A">
              <w:rPr>
                <w:rFonts w:ascii="Arial" w:hAnsi="Arial" w:cs="Arial"/>
                <w:sz w:val="22"/>
                <w:szCs w:val="22"/>
                <w:lang w:eastAsia="ko-KR"/>
              </w:rPr>
              <w:t>workshee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#1</w:t>
            </w:r>
          </w:p>
          <w:p w:rsidR="00025D6D" w:rsidRDefault="00025D6D" w:rsidP="0074755A">
            <w:pPr>
              <w:jc w:val="both"/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</w:pPr>
          </w:p>
          <w:p w:rsidR="00025D6D" w:rsidRDefault="00025D6D" w:rsidP="0074755A">
            <w:pPr>
              <w:jc w:val="both"/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</w:pPr>
          </w:p>
          <w:p w:rsidR="00025D6D" w:rsidRDefault="00025D6D" w:rsidP="0074755A">
            <w:pPr>
              <w:jc w:val="both"/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>Y</w:t>
            </w:r>
            <w:r w:rsidR="0074755A"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 xml:space="preserve">ou will find several questions on the sheets. Those are the expected questions from </w:t>
            </w:r>
            <w:proofErr w:type="gramStart"/>
            <w:r w:rsidR="0074755A"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>both sides</w:t>
            </w:r>
            <w:proofErr w:type="gramEnd"/>
            <w:r w:rsidR="0074755A"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>, an interviewer and a job applicant.  So now let</w:t>
            </w:r>
            <w:r w:rsidR="0074755A">
              <w:rPr>
                <w:rFonts w:ascii="Arial" w:eastAsia="바탕" w:hAnsi="Arial" w:cs="Arial"/>
                <w:bCs/>
                <w:i/>
                <w:sz w:val="22"/>
                <w:szCs w:val="22"/>
                <w:lang w:eastAsia="ko-KR"/>
              </w:rPr>
              <w:t>’</w:t>
            </w:r>
            <w:r w:rsidR="0074755A"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>s work in pairs to do the role playing by using the</w:t>
            </w:r>
            <w:r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>se</w:t>
            </w:r>
            <w:r w:rsidR="0074755A"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 xml:space="preserve"> questions.</w:t>
            </w:r>
            <w:r w:rsidR="00D1107C"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 xml:space="preserve"> I will give you 10</w:t>
            </w:r>
            <w:r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  <w:t xml:space="preserve"> minutes for this activity.</w:t>
            </w:r>
          </w:p>
          <w:p w:rsidR="00025D6D" w:rsidRDefault="00025D6D" w:rsidP="0074755A">
            <w:pPr>
              <w:jc w:val="both"/>
              <w:rPr>
                <w:rFonts w:ascii="Arial" w:eastAsia="바탕" w:hAnsi="Arial" w:cs="Arial" w:hint="eastAsia"/>
                <w:bCs/>
                <w:i/>
                <w:sz w:val="22"/>
                <w:szCs w:val="22"/>
                <w:lang w:eastAsia="ko-KR"/>
              </w:rPr>
            </w:pPr>
          </w:p>
          <w:p w:rsidR="000302BF" w:rsidRDefault="000302BF" w:rsidP="000302BF">
            <w:pP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</w:p>
          <w:p w:rsidR="00025D6D" w:rsidRDefault="00025D6D" w:rsidP="000302BF">
            <w:pP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What are we doing? (Role playing)</w:t>
            </w:r>
          </w:p>
          <w:p w:rsidR="00025D6D" w:rsidRDefault="00025D6D" w:rsidP="000302BF">
            <w:pP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H</w:t>
            </w:r>
            <w:r w:rsidR="00D1107C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ow many minutes do you have? (10</w:t>
            </w:r>
            <w:r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 min.)</w:t>
            </w:r>
          </w:p>
          <w:p w:rsidR="00025D6D" w:rsidRDefault="00025D6D" w:rsidP="000302BF">
            <w:pPr>
              <w:rPr>
                <w:rFonts w:ascii="Arial" w:hAnsi="Arial" w:cs="Arial"/>
                <w:i/>
                <w:sz w:val="22"/>
                <w:szCs w:val="22"/>
                <w:lang w:eastAsia="ko-KR"/>
              </w:rPr>
            </w:pPr>
          </w:p>
          <w:p w:rsidR="00025D6D" w:rsidRDefault="00025D6D" w:rsidP="000302BF">
            <w:pPr>
              <w:jc w:val="both"/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Ss to share experiences and opinions by doing the role-playing</w:t>
            </w:r>
          </w:p>
          <w:p w:rsidR="00025D6D" w:rsidRDefault="00025D6D" w:rsidP="000302BF">
            <w:pPr>
              <w:jc w:val="both"/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</w:pPr>
          </w:p>
          <w:p w:rsidR="000302BF" w:rsidRPr="004855E7" w:rsidRDefault="000302BF" w:rsidP="000302BF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  <w:lang w:eastAsia="ko-KR"/>
              </w:rPr>
            </w:pPr>
            <w:r w:rsidRPr="004855E7"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 xml:space="preserve">Monitor discreetly. </w:t>
            </w: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Help students when needed</w:t>
            </w:r>
            <w:r w:rsidRPr="004855E7"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.</w:t>
            </w:r>
          </w:p>
          <w:p w:rsidR="000302BF" w:rsidRPr="004855E7" w:rsidRDefault="000302BF" w:rsidP="000302BF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ko-KR"/>
              </w:rPr>
            </w:pPr>
          </w:p>
          <w:p w:rsidR="000302BF" w:rsidRPr="008A5C5A" w:rsidRDefault="000302BF" w:rsidP="000302BF">
            <w:pPr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</w:p>
          <w:p w:rsidR="000302BF" w:rsidRDefault="000302BF" w:rsidP="000302BF">
            <w:pPr>
              <w:pStyle w:val="aa"/>
              <w:spacing w:line="24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1107C" w:rsidRDefault="00025D6D" w:rsidP="000302BF">
            <w:pPr>
              <w:pStyle w:val="aa"/>
              <w:spacing w:line="240" w:lineRule="auto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s you are all frequent </w:t>
            </w:r>
            <w:r>
              <w:rPr>
                <w:rFonts w:ascii="Arial" w:hAnsi="Arial" w:cs="Arial"/>
                <w:sz w:val="22"/>
                <w:szCs w:val="22"/>
              </w:rPr>
              <w:t>English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speakers, you can have more opportunities to apply for international companies or have business conversation with </w:t>
            </w:r>
            <w:r>
              <w:rPr>
                <w:rFonts w:ascii="Arial" w:hAnsi="Arial" w:cs="Arial"/>
                <w:sz w:val="22"/>
                <w:szCs w:val="22"/>
              </w:rPr>
              <w:t>foreigner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so hope this </w:t>
            </w:r>
            <w:r w:rsidR="00D1107C">
              <w:rPr>
                <w:rFonts w:ascii="Arial" w:hAnsi="Arial" w:cs="Arial" w:hint="eastAsia"/>
                <w:sz w:val="22"/>
                <w:szCs w:val="22"/>
              </w:rPr>
              <w:t>lesson help you to practice it in advance.</w:t>
            </w:r>
          </w:p>
          <w:p w:rsidR="00D1107C" w:rsidRDefault="00D1107C" w:rsidP="000302BF">
            <w:pPr>
              <w:pStyle w:val="aa"/>
              <w:spacing w:line="24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D1107C" w:rsidRDefault="00D1107C" w:rsidP="000302BF">
            <w:pPr>
              <w:pStyle w:val="aa"/>
              <w:spacing w:line="24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025D6D" w:rsidRDefault="00D1107C" w:rsidP="000302BF">
            <w:pPr>
              <w:pStyle w:val="aa"/>
              <w:spacing w:line="240" w:lineRule="auto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y questions?</w:t>
            </w:r>
            <w:r w:rsidR="00025D6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0302BF" w:rsidRPr="008A5C5A" w:rsidRDefault="000302BF" w:rsidP="000302BF">
            <w:pPr>
              <w:pStyle w:val="aa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cit today’s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nnouncements and vocabulary </w:t>
            </w:r>
            <w:r w:rsidRPr="008A5C5A">
              <w:rPr>
                <w:rFonts w:ascii="Arial" w:hAnsi="Arial" w:cs="Arial"/>
                <w:sz w:val="22"/>
                <w:szCs w:val="22"/>
              </w:rPr>
              <w:t>for Ss</w:t>
            </w:r>
          </w:p>
          <w:p w:rsidR="000302BF" w:rsidRPr="008A5C5A" w:rsidRDefault="000302BF" w:rsidP="000302BF">
            <w:pPr>
              <w:pStyle w:val="aa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302BF" w:rsidRDefault="000302BF" w:rsidP="000302BF">
            <w:pP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</w:pPr>
          </w:p>
          <w:p w:rsidR="00D1107C" w:rsidRDefault="00D1107C" w:rsidP="000302BF">
            <w:pPr>
              <w:rPr>
                <w:rFonts w:ascii="Arial" w:hAnsi="Arial" w:cs="Arial"/>
                <w:bCs/>
                <w:i/>
                <w:sz w:val="22"/>
                <w:szCs w:val="22"/>
                <w:lang w:eastAsia="ko-KR"/>
              </w:rPr>
            </w:pPr>
          </w:p>
          <w:p w:rsidR="000302BF" w:rsidRDefault="000302BF" w:rsidP="000302BF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 xml:space="preserve"> Good job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,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everyone</w:t>
            </w:r>
            <w:r w:rsidRPr="008A5C5A"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>.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 xml:space="preserve"> Have a good evening,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 xml:space="preserve"> See you </w:t>
            </w:r>
            <w:r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  <w:t>next class</w:t>
            </w:r>
            <w:r w:rsidRPr="008A5C5A"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  <w:t>!</w:t>
            </w:r>
          </w:p>
          <w:p w:rsidR="000302BF" w:rsidRDefault="000302BF" w:rsidP="000302BF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0302BF" w:rsidRDefault="000302BF" w:rsidP="000302BF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D06FD3" w:rsidRDefault="00D06FD3" w:rsidP="000302BF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D06FD3" w:rsidRDefault="00D06FD3" w:rsidP="000302BF">
            <w:pPr>
              <w:jc w:val="both"/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025D6D" w:rsidRDefault="00025D6D" w:rsidP="000302BF">
            <w:pPr>
              <w:jc w:val="both"/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025D6D" w:rsidRDefault="00025D6D" w:rsidP="000302BF">
            <w:pPr>
              <w:jc w:val="both"/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025D6D" w:rsidRDefault="00025D6D" w:rsidP="000302BF">
            <w:pPr>
              <w:jc w:val="both"/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025D6D" w:rsidRDefault="00025D6D" w:rsidP="000302BF">
            <w:pPr>
              <w:jc w:val="both"/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025D6D" w:rsidRDefault="00025D6D" w:rsidP="000302BF">
            <w:pPr>
              <w:jc w:val="both"/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025D6D" w:rsidRDefault="00025D6D" w:rsidP="000302BF">
            <w:pPr>
              <w:jc w:val="both"/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025D6D" w:rsidRDefault="00025D6D" w:rsidP="000302BF">
            <w:pPr>
              <w:jc w:val="both"/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025D6D" w:rsidRDefault="00025D6D" w:rsidP="000302BF">
            <w:pPr>
              <w:jc w:val="both"/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025D6D" w:rsidRDefault="00025D6D" w:rsidP="000302BF">
            <w:pPr>
              <w:jc w:val="both"/>
              <w:rPr>
                <w:rFonts w:ascii="Arial" w:hAnsi="Arial" w:cs="Arial" w:hint="eastAsia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025D6D" w:rsidRDefault="00025D6D" w:rsidP="000302BF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ko-KR"/>
              </w:rPr>
            </w:pPr>
          </w:p>
          <w:p w:rsidR="000302BF" w:rsidRPr="008A5C5A" w:rsidRDefault="000302BF" w:rsidP="000302BF">
            <w:pPr>
              <w:jc w:val="both"/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</w:p>
        </w:tc>
      </w:tr>
    </w:tbl>
    <w:p w:rsidR="0031429A" w:rsidRPr="007D3904" w:rsidRDefault="0031429A" w:rsidP="0031429A">
      <w:pPr>
        <w:rPr>
          <w:rFonts w:ascii="Arial" w:hAnsi="Arial" w:cs="Arial"/>
          <w:b/>
          <w:lang w:eastAsia="ko-KR"/>
        </w:rPr>
      </w:pPr>
      <w:r w:rsidRPr="007D3904">
        <w:rPr>
          <w:rFonts w:ascii="Arial" w:hAnsi="Arial" w:cs="Arial"/>
          <w:b/>
        </w:rPr>
        <w:lastRenderedPageBreak/>
        <w:t>&lt;Worksheet #</w:t>
      </w:r>
      <w:r w:rsidRPr="007D3904">
        <w:rPr>
          <w:rFonts w:ascii="Arial" w:hAnsi="Arial" w:cs="Arial"/>
          <w:b/>
          <w:lang w:eastAsia="ko-KR"/>
        </w:rPr>
        <w:t>1</w:t>
      </w:r>
      <w:r w:rsidRPr="007D3904">
        <w:rPr>
          <w:rFonts w:ascii="Arial" w:hAnsi="Arial" w:cs="Arial"/>
          <w:b/>
        </w:rPr>
        <w:t>&gt;</w:t>
      </w:r>
      <w:r w:rsidRPr="007D3904">
        <w:rPr>
          <w:rFonts w:ascii="Arial" w:hAnsi="Arial" w:cs="Arial"/>
          <w:b/>
          <w:lang w:eastAsia="ko-KR"/>
        </w:rPr>
        <w:t xml:space="preserve"> Job interview and Find T/F – for Ss</w:t>
      </w:r>
    </w:p>
    <w:p w:rsidR="00D114ED" w:rsidRPr="007D3904" w:rsidRDefault="00D114ED" w:rsidP="00D114ED">
      <w:pPr>
        <w:rPr>
          <w:rFonts w:ascii="Arial" w:hAnsi="Arial" w:cs="Arial"/>
        </w:rPr>
      </w:pPr>
    </w:p>
    <w:p w:rsidR="0031429A" w:rsidRPr="007D3904" w:rsidRDefault="0031429A" w:rsidP="0031429A">
      <w:pPr>
        <w:rPr>
          <w:rFonts w:ascii="Arial" w:eastAsia="Arial Unicode MS" w:hAnsi="Arial" w:cs="Arial"/>
          <w:u w:val="single"/>
          <w:lang w:eastAsia="ko-KR"/>
        </w:rPr>
      </w:pPr>
      <w:r w:rsidRPr="007D3904">
        <w:rPr>
          <w:rFonts w:ascii="Arial Unicode MS" w:eastAsia="Arial Unicode MS" w:hAnsi="Arial Unicode MS" w:cs="Arial"/>
          <w:bCs/>
          <w:color w:val="000000"/>
          <w:u w:val="single"/>
        </w:rPr>
        <w:t>☞</w:t>
      </w:r>
      <w:r w:rsidRPr="007D3904">
        <w:rPr>
          <w:rFonts w:ascii="Arial" w:eastAsia="Arial Unicode MS" w:hAnsi="Arial" w:cs="Arial"/>
          <w:bCs/>
          <w:color w:val="000000"/>
          <w:u w:val="single"/>
        </w:rPr>
        <w:t xml:space="preserve"> Listen to the </w:t>
      </w:r>
      <w:r w:rsidRPr="007D3904">
        <w:rPr>
          <w:rFonts w:ascii="Arial" w:eastAsia="Arial Unicode MS" w:hAnsi="Arial" w:cs="Arial"/>
          <w:bCs/>
          <w:color w:val="000000"/>
          <w:u w:val="single"/>
          <w:lang w:eastAsia="ko-KR"/>
        </w:rPr>
        <w:t>following job interview and c</w:t>
      </w:r>
      <w:r w:rsidRPr="007D3904">
        <w:rPr>
          <w:rFonts w:ascii="Arial" w:eastAsia="Arial Unicode MS" w:hAnsi="Arial" w:cs="Arial"/>
          <w:bCs/>
          <w:u w:val="single"/>
          <w:lang w:eastAsia="ko-KR"/>
        </w:rPr>
        <w:t>hoose True or False for answers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t xml:space="preserve">1. </w:t>
      </w:r>
      <w:r w:rsidR="001D1FD6" w:rsidRPr="007D3904">
        <w:rPr>
          <w:rFonts w:ascii="Arial" w:eastAsia="Arial Unicode MS" w:hAnsi="Arial" w:cs="Arial"/>
          <w:lang w:eastAsia="ko-KR"/>
        </w:rPr>
        <w:t>The applicant</w:t>
      </w:r>
      <w:r w:rsidRPr="007D3904">
        <w:rPr>
          <w:rFonts w:ascii="Arial" w:eastAsia="Arial Unicode MS" w:hAnsi="Arial" w:cs="Arial"/>
          <w:lang w:eastAsia="ko-KR"/>
        </w:rPr>
        <w:t xml:space="preserve"> was a boss at </w:t>
      </w:r>
      <w:r w:rsidRPr="007D3904">
        <w:rPr>
          <w:rFonts w:ascii="Arial" w:eastAsia="Arial Unicode MS" w:hAnsi="Arial" w:cs="Arial"/>
          <w:i/>
          <w:iCs/>
          <w:lang w:eastAsia="ko-KR"/>
        </w:rPr>
        <w:t>Computer Country</w:t>
      </w:r>
      <w:r w:rsidRPr="007D3904">
        <w:rPr>
          <w:rFonts w:ascii="Arial" w:eastAsia="Arial Unicode MS" w:hAnsi="Arial" w:cs="Arial"/>
          <w:lang w:eastAsia="ko-KR"/>
        </w:rPr>
        <w:t>.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69" type="#_x0000_t75" style="width:20.25pt;height:15.75pt" o:ole="">
            <v:imagedata r:id="rId9" o:title=""/>
          </v:shape>
          <w:control r:id="rId10" w:name="DefaultOcxName21" w:shapeid="_x0000_i1469"/>
        </w:object>
      </w:r>
      <w:r w:rsidRPr="007D3904">
        <w:rPr>
          <w:rFonts w:ascii="Arial" w:eastAsia="Arial Unicode MS" w:hAnsi="Arial" w:cs="Arial"/>
          <w:lang w:eastAsia="ko-KR"/>
        </w:rPr>
        <w:t xml:space="preserve">True    </w:t>
      </w:r>
      <w:r w:rsidRPr="007D3904">
        <w:rPr>
          <w:rFonts w:ascii="Arial" w:eastAsia="Arial Unicode MS" w:hAnsi="Arial" w:cs="Arial"/>
          <w:lang w:eastAsia="ko-KR"/>
        </w:rPr>
        <w:object w:dxaOrig="1440" w:dyaOrig="1440">
          <v:shape id="_x0000_i1468" type="#_x0000_t75" style="width:20.25pt;height:15.75pt" o:ole="">
            <v:imagedata r:id="rId9" o:title=""/>
          </v:shape>
          <w:control r:id="rId11" w:name="DefaultOcxName1" w:shapeid="_x0000_i1468"/>
        </w:object>
      </w:r>
      <w:r w:rsidRPr="007D3904">
        <w:rPr>
          <w:rFonts w:ascii="Arial" w:eastAsia="Arial Unicode MS" w:hAnsi="Arial" w:cs="Arial"/>
          <w:lang w:eastAsia="ko-KR"/>
        </w:rPr>
        <w:t>False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t xml:space="preserve">2. </w:t>
      </w:r>
      <w:r w:rsidR="001D1FD6" w:rsidRPr="007D3904">
        <w:rPr>
          <w:rFonts w:ascii="Arial" w:eastAsia="Arial Unicode MS" w:hAnsi="Arial" w:cs="Arial"/>
          <w:lang w:eastAsia="ko-KR"/>
        </w:rPr>
        <w:t>The applicant</w:t>
      </w:r>
      <w:r w:rsidRPr="007D3904">
        <w:rPr>
          <w:rFonts w:ascii="Arial" w:eastAsia="Arial Unicode MS" w:hAnsi="Arial" w:cs="Arial"/>
          <w:lang w:eastAsia="ko-KR"/>
        </w:rPr>
        <w:t xml:space="preserve"> knew how many computers were in her store.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object w:dxaOrig="1440" w:dyaOrig="1440">
          <v:shape id="_x0000_i1134" type="#_x0000_t75" style="width:20.25pt;height:15.75pt" o:ole="">
            <v:imagedata r:id="rId9" o:title=""/>
          </v:shape>
          <w:control r:id="rId12" w:name="DefaultOcxName2" w:shapeid="_x0000_i1134"/>
        </w:object>
      </w:r>
      <w:r w:rsidRPr="007D3904">
        <w:rPr>
          <w:rFonts w:ascii="Arial" w:eastAsia="Arial Unicode MS" w:hAnsi="Arial" w:cs="Arial"/>
          <w:lang w:eastAsia="ko-KR"/>
        </w:rPr>
        <w:t xml:space="preserve">True    </w:t>
      </w:r>
      <w:r w:rsidRPr="007D3904">
        <w:rPr>
          <w:rFonts w:ascii="Arial" w:eastAsia="Arial Unicode MS" w:hAnsi="Arial" w:cs="Arial"/>
          <w:lang w:eastAsia="ko-KR"/>
        </w:rPr>
        <w:object w:dxaOrig="1440" w:dyaOrig="1440">
          <v:shape id="_x0000_i1133" type="#_x0000_t75" style="width:20.25pt;height:15.75pt" o:ole="">
            <v:imagedata r:id="rId9" o:title=""/>
          </v:shape>
          <w:control r:id="rId13" w:name="DefaultOcxName3" w:shapeid="_x0000_i1133"/>
        </w:object>
      </w:r>
      <w:r w:rsidRPr="007D3904">
        <w:rPr>
          <w:rFonts w:ascii="Arial" w:eastAsia="Arial Unicode MS" w:hAnsi="Arial" w:cs="Arial"/>
          <w:lang w:eastAsia="ko-KR"/>
        </w:rPr>
        <w:t>False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t xml:space="preserve">3. </w:t>
      </w:r>
      <w:r w:rsidR="001D1FD6" w:rsidRPr="007D3904">
        <w:rPr>
          <w:rFonts w:ascii="Arial" w:eastAsia="Arial Unicode MS" w:hAnsi="Arial" w:cs="Arial"/>
          <w:lang w:eastAsia="ko-KR"/>
        </w:rPr>
        <w:t xml:space="preserve">The applicant </w:t>
      </w:r>
      <w:r w:rsidRPr="007D3904">
        <w:rPr>
          <w:rFonts w:ascii="Arial" w:eastAsia="Arial Unicode MS" w:hAnsi="Arial" w:cs="Arial"/>
          <w:lang w:eastAsia="ko-KR"/>
        </w:rPr>
        <w:t>liked taking care of angry customers.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object w:dxaOrig="1440" w:dyaOrig="1440">
          <v:shape id="_x0000_i1132" type="#_x0000_t75" style="width:20.25pt;height:15.75pt" o:ole="">
            <v:imagedata r:id="rId9" o:title=""/>
          </v:shape>
          <w:control r:id="rId14" w:name="DefaultOcxName4" w:shapeid="_x0000_i1132"/>
        </w:object>
      </w:r>
      <w:r w:rsidRPr="007D3904">
        <w:rPr>
          <w:rFonts w:ascii="Arial" w:eastAsia="Arial Unicode MS" w:hAnsi="Arial" w:cs="Arial"/>
          <w:lang w:eastAsia="ko-KR"/>
        </w:rPr>
        <w:t xml:space="preserve">True    </w:t>
      </w:r>
      <w:r w:rsidRPr="007D3904">
        <w:rPr>
          <w:rFonts w:ascii="Arial" w:eastAsia="Arial Unicode MS" w:hAnsi="Arial" w:cs="Arial"/>
          <w:lang w:eastAsia="ko-KR"/>
        </w:rPr>
        <w:object w:dxaOrig="1440" w:dyaOrig="1440">
          <v:shape id="_x0000_i1131" type="#_x0000_t75" style="width:20.25pt;height:15.75pt" o:ole="">
            <v:imagedata r:id="rId9" o:title=""/>
          </v:shape>
          <w:control r:id="rId15" w:name="DefaultOcxName5" w:shapeid="_x0000_i1131"/>
        </w:object>
      </w:r>
      <w:r w:rsidRPr="007D3904">
        <w:rPr>
          <w:rFonts w:ascii="Arial" w:eastAsia="Arial Unicode MS" w:hAnsi="Arial" w:cs="Arial"/>
          <w:lang w:eastAsia="ko-KR"/>
        </w:rPr>
        <w:t>False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t xml:space="preserve">4. </w:t>
      </w:r>
      <w:r w:rsidR="001D1FD6" w:rsidRPr="007D3904">
        <w:rPr>
          <w:rFonts w:ascii="Arial" w:eastAsia="Arial Unicode MS" w:hAnsi="Arial" w:cs="Arial"/>
          <w:lang w:eastAsia="ko-KR"/>
        </w:rPr>
        <w:t xml:space="preserve">The applicant’s </w:t>
      </w:r>
      <w:r w:rsidRPr="007D3904">
        <w:rPr>
          <w:rFonts w:ascii="Arial" w:eastAsia="Arial Unicode MS" w:hAnsi="Arial" w:cs="Arial"/>
          <w:lang w:eastAsia="ko-KR"/>
        </w:rPr>
        <w:t>husband has a new job in a new city.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object w:dxaOrig="1440" w:dyaOrig="1440">
          <v:shape id="_x0000_i1130" type="#_x0000_t75" style="width:20.25pt;height:15.75pt" o:ole="">
            <v:imagedata r:id="rId9" o:title=""/>
          </v:shape>
          <w:control r:id="rId16" w:name="DefaultOcxName6" w:shapeid="_x0000_i1130"/>
        </w:object>
      </w:r>
      <w:r w:rsidRPr="007D3904">
        <w:rPr>
          <w:rFonts w:ascii="Arial" w:eastAsia="Arial Unicode MS" w:hAnsi="Arial" w:cs="Arial"/>
          <w:lang w:eastAsia="ko-KR"/>
        </w:rPr>
        <w:t xml:space="preserve">True    </w:t>
      </w:r>
      <w:r w:rsidRPr="007D3904">
        <w:rPr>
          <w:rFonts w:ascii="Arial" w:eastAsia="Arial Unicode MS" w:hAnsi="Arial" w:cs="Arial"/>
          <w:lang w:eastAsia="ko-KR"/>
        </w:rPr>
        <w:object w:dxaOrig="1440" w:dyaOrig="1440">
          <v:shape id="_x0000_i1129" type="#_x0000_t75" style="width:20.25pt;height:15.75pt" o:ole="">
            <v:imagedata r:id="rId9" o:title=""/>
          </v:shape>
          <w:control r:id="rId17" w:name="DefaultOcxName7" w:shapeid="_x0000_i1129"/>
        </w:object>
      </w:r>
      <w:r w:rsidRPr="007D3904">
        <w:rPr>
          <w:rFonts w:ascii="Arial" w:eastAsia="Arial Unicode MS" w:hAnsi="Arial" w:cs="Arial"/>
          <w:lang w:eastAsia="ko-KR"/>
        </w:rPr>
        <w:t>False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t xml:space="preserve">5. </w:t>
      </w:r>
      <w:r w:rsidR="001D1FD6" w:rsidRPr="007D3904">
        <w:rPr>
          <w:rFonts w:ascii="Arial" w:eastAsia="Arial Unicode MS" w:hAnsi="Arial" w:cs="Arial"/>
          <w:lang w:eastAsia="ko-KR"/>
        </w:rPr>
        <w:t>The applicant</w:t>
      </w:r>
      <w:r w:rsidRPr="007D3904">
        <w:rPr>
          <w:rFonts w:ascii="Arial" w:eastAsia="Arial Unicode MS" w:hAnsi="Arial" w:cs="Arial"/>
          <w:lang w:eastAsia="ko-KR"/>
        </w:rPr>
        <w:t xml:space="preserve"> would be able to start her new job next week.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object w:dxaOrig="1440" w:dyaOrig="1440">
          <v:shape id="_x0000_i1128" type="#_x0000_t75" style="width:20.25pt;height:15.75pt" o:ole="">
            <v:imagedata r:id="rId9" o:title=""/>
          </v:shape>
          <w:control r:id="rId18" w:name="DefaultOcxName8" w:shapeid="_x0000_i1128"/>
        </w:object>
      </w:r>
      <w:r w:rsidRPr="007D3904">
        <w:rPr>
          <w:rFonts w:ascii="Arial" w:eastAsia="Arial Unicode MS" w:hAnsi="Arial" w:cs="Arial"/>
          <w:lang w:eastAsia="ko-KR"/>
        </w:rPr>
        <w:t xml:space="preserve">True    </w:t>
      </w:r>
      <w:r w:rsidRPr="007D3904">
        <w:rPr>
          <w:rFonts w:ascii="Arial" w:eastAsia="Arial Unicode MS" w:hAnsi="Arial" w:cs="Arial"/>
          <w:lang w:eastAsia="ko-KR"/>
        </w:rPr>
        <w:object w:dxaOrig="1440" w:dyaOrig="1440">
          <v:shape id="_x0000_i1127" type="#_x0000_t75" style="width:20.25pt;height:15.75pt" o:ole="">
            <v:imagedata r:id="rId9" o:title=""/>
          </v:shape>
          <w:control r:id="rId19" w:name="DefaultOcxName9" w:shapeid="_x0000_i1127"/>
        </w:object>
      </w:r>
      <w:r w:rsidRPr="007D3904">
        <w:rPr>
          <w:rFonts w:ascii="Arial" w:eastAsia="Arial Unicode MS" w:hAnsi="Arial" w:cs="Arial"/>
          <w:lang w:eastAsia="ko-KR"/>
        </w:rPr>
        <w:t>False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t xml:space="preserve">6. </w:t>
      </w:r>
      <w:r w:rsidR="001D1FD6" w:rsidRPr="007D3904">
        <w:rPr>
          <w:rFonts w:ascii="Arial" w:eastAsia="Arial Unicode MS" w:hAnsi="Arial" w:cs="Arial"/>
          <w:lang w:eastAsia="ko-KR"/>
        </w:rPr>
        <w:t>The applicant</w:t>
      </w:r>
      <w:r w:rsidRPr="007D3904">
        <w:rPr>
          <w:rFonts w:ascii="Arial" w:eastAsia="Arial Unicode MS" w:hAnsi="Arial" w:cs="Arial"/>
          <w:lang w:eastAsia="ko-KR"/>
        </w:rPr>
        <w:t xml:space="preserve"> would like to work at Ms. Ballard's company.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object w:dxaOrig="1440" w:dyaOrig="1440">
          <v:shape id="_x0000_i1126" type="#_x0000_t75" style="width:20.25pt;height:15.75pt" o:ole="">
            <v:imagedata r:id="rId9" o:title=""/>
          </v:shape>
          <w:control r:id="rId20" w:name="DefaultOcxName10" w:shapeid="_x0000_i1126"/>
        </w:object>
      </w:r>
      <w:r w:rsidRPr="007D3904">
        <w:rPr>
          <w:rFonts w:ascii="Arial" w:eastAsia="Arial Unicode MS" w:hAnsi="Arial" w:cs="Arial"/>
          <w:lang w:eastAsia="ko-KR"/>
        </w:rPr>
        <w:t xml:space="preserve">True    </w:t>
      </w:r>
      <w:r w:rsidRPr="007D3904">
        <w:rPr>
          <w:rFonts w:ascii="Arial" w:eastAsia="Arial Unicode MS" w:hAnsi="Arial" w:cs="Arial"/>
          <w:lang w:eastAsia="ko-KR"/>
        </w:rPr>
        <w:object w:dxaOrig="1440" w:dyaOrig="1440">
          <v:shape id="_x0000_i1125" type="#_x0000_t75" style="width:20.25pt;height:15.75pt" o:ole="">
            <v:imagedata r:id="rId9" o:title=""/>
          </v:shape>
          <w:control r:id="rId21" w:name="DefaultOcxName11" w:shapeid="_x0000_i1125"/>
        </w:object>
      </w:r>
      <w:r w:rsidRPr="007D3904">
        <w:rPr>
          <w:rFonts w:ascii="Arial" w:eastAsia="Arial Unicode MS" w:hAnsi="Arial" w:cs="Arial"/>
          <w:lang w:eastAsia="ko-KR"/>
        </w:rPr>
        <w:t>False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t xml:space="preserve">7. </w:t>
      </w:r>
      <w:r w:rsidR="001D1FD6" w:rsidRPr="007D3904">
        <w:rPr>
          <w:rFonts w:ascii="Arial" w:eastAsia="Arial Unicode MS" w:hAnsi="Arial" w:cs="Arial"/>
          <w:lang w:eastAsia="ko-KR"/>
        </w:rPr>
        <w:t>The interviewer’s</w:t>
      </w:r>
      <w:r w:rsidRPr="007D3904">
        <w:rPr>
          <w:rFonts w:ascii="Arial" w:eastAsia="Arial Unicode MS" w:hAnsi="Arial" w:cs="Arial"/>
          <w:lang w:eastAsia="ko-KR"/>
        </w:rPr>
        <w:t xml:space="preserve"> company isn't liked by many people.</w:t>
      </w:r>
    </w:p>
    <w:p w:rsidR="0031429A" w:rsidRPr="007D3904" w:rsidRDefault="0031429A" w:rsidP="0031429A">
      <w:pPr>
        <w:spacing w:before="100" w:beforeAutospacing="1" w:after="100" w:afterAutospacing="1"/>
        <w:rPr>
          <w:rFonts w:ascii="Arial" w:eastAsia="Arial Unicode MS" w:hAnsi="Arial" w:cs="Arial"/>
          <w:lang w:eastAsia="ko-KR"/>
        </w:rPr>
      </w:pPr>
      <w:r w:rsidRPr="007D3904">
        <w:rPr>
          <w:rFonts w:ascii="Arial" w:eastAsia="Arial Unicode MS" w:hAnsi="Arial" w:cs="Arial"/>
          <w:lang w:eastAsia="ko-KR"/>
        </w:rPr>
        <w:object w:dxaOrig="1440" w:dyaOrig="1440">
          <v:shape id="_x0000_i1124" type="#_x0000_t75" style="width:20.25pt;height:15.75pt" o:ole="">
            <v:imagedata r:id="rId9" o:title=""/>
          </v:shape>
          <w:control r:id="rId22" w:name="DefaultOcxName12" w:shapeid="_x0000_i1124"/>
        </w:object>
      </w:r>
      <w:r w:rsidRPr="007D3904">
        <w:rPr>
          <w:rFonts w:ascii="Arial" w:eastAsia="Arial Unicode MS" w:hAnsi="Arial" w:cs="Arial"/>
          <w:lang w:eastAsia="ko-KR"/>
        </w:rPr>
        <w:t xml:space="preserve">True    </w:t>
      </w:r>
      <w:r w:rsidRPr="007D3904">
        <w:rPr>
          <w:rFonts w:ascii="Arial" w:eastAsia="Arial Unicode MS" w:hAnsi="Arial" w:cs="Arial"/>
          <w:lang w:eastAsia="ko-KR"/>
        </w:rPr>
        <w:object w:dxaOrig="1440" w:dyaOrig="1440">
          <v:shape id="_x0000_i1123" type="#_x0000_t75" style="width:20.25pt;height:15.75pt" o:ole="">
            <v:imagedata r:id="rId9" o:title=""/>
          </v:shape>
          <w:control r:id="rId23" w:name="DefaultOcxName13" w:shapeid="_x0000_i1123"/>
        </w:object>
      </w:r>
      <w:r w:rsidRPr="007D3904">
        <w:rPr>
          <w:rFonts w:ascii="Arial" w:eastAsia="Arial Unicode MS" w:hAnsi="Arial" w:cs="Arial"/>
          <w:lang w:eastAsia="ko-KR"/>
        </w:rPr>
        <w:t>False</w:t>
      </w:r>
    </w:p>
    <w:p w:rsidR="0031429A" w:rsidRPr="007D3904" w:rsidRDefault="0031429A" w:rsidP="0031429A">
      <w:pPr>
        <w:rPr>
          <w:rFonts w:ascii="Arial" w:hAnsi="Arial" w:cs="Arial"/>
          <w:b/>
          <w:lang w:eastAsia="ko-KR"/>
        </w:rPr>
      </w:pPr>
    </w:p>
    <w:p w:rsidR="0031429A" w:rsidRPr="007D3904" w:rsidRDefault="0031429A" w:rsidP="0031429A">
      <w:pPr>
        <w:rPr>
          <w:rFonts w:ascii="Arial" w:hAnsi="Arial" w:cs="Arial"/>
          <w:b/>
          <w:lang w:eastAsia="ko-KR"/>
        </w:rPr>
      </w:pPr>
    </w:p>
    <w:p w:rsidR="0031429A" w:rsidRPr="007D3904" w:rsidRDefault="0031429A" w:rsidP="0031429A">
      <w:pPr>
        <w:rPr>
          <w:rFonts w:ascii="Arial" w:hAnsi="Arial" w:cs="Arial"/>
          <w:b/>
          <w:lang w:eastAsia="ko-KR"/>
        </w:rPr>
      </w:pPr>
    </w:p>
    <w:p w:rsidR="0031429A" w:rsidRPr="007D3904" w:rsidRDefault="0031429A" w:rsidP="0031429A">
      <w:pPr>
        <w:rPr>
          <w:rFonts w:ascii="Arial" w:hAnsi="Arial" w:cs="Arial"/>
          <w:b/>
          <w:lang w:eastAsia="ko-KR"/>
        </w:rPr>
      </w:pPr>
    </w:p>
    <w:p w:rsidR="0031429A" w:rsidRPr="007D3904" w:rsidRDefault="0031429A" w:rsidP="0031429A">
      <w:pPr>
        <w:rPr>
          <w:rFonts w:ascii="Arial" w:hAnsi="Arial" w:cs="Arial"/>
          <w:b/>
          <w:lang w:eastAsia="ko-KR"/>
        </w:rPr>
      </w:pPr>
    </w:p>
    <w:p w:rsidR="0031429A" w:rsidRPr="007D3904" w:rsidRDefault="0031429A" w:rsidP="0031429A">
      <w:pPr>
        <w:rPr>
          <w:rFonts w:ascii="Arial" w:hAnsi="Arial" w:cs="Arial"/>
          <w:b/>
          <w:lang w:eastAsia="ko-KR"/>
        </w:rPr>
      </w:pPr>
    </w:p>
    <w:p w:rsidR="0031429A" w:rsidRPr="007D3904" w:rsidRDefault="0031429A" w:rsidP="0031429A">
      <w:pPr>
        <w:rPr>
          <w:rFonts w:ascii="Arial" w:hAnsi="Arial" w:cs="Arial"/>
          <w:b/>
          <w:lang w:eastAsia="ko-KR"/>
        </w:rPr>
      </w:pPr>
    </w:p>
    <w:p w:rsidR="0031429A" w:rsidRDefault="0031429A" w:rsidP="0031429A">
      <w:pPr>
        <w:rPr>
          <w:rFonts w:ascii="Arial" w:hAnsi="Arial" w:cs="Arial" w:hint="eastAsia"/>
          <w:b/>
          <w:lang w:eastAsia="ko-KR"/>
        </w:rPr>
      </w:pPr>
    </w:p>
    <w:p w:rsidR="007D3904" w:rsidRDefault="007D3904" w:rsidP="0031429A">
      <w:pPr>
        <w:rPr>
          <w:rFonts w:ascii="Arial" w:hAnsi="Arial" w:cs="Arial" w:hint="eastAsia"/>
          <w:b/>
          <w:lang w:eastAsia="ko-KR"/>
        </w:rPr>
      </w:pPr>
    </w:p>
    <w:p w:rsidR="007D3904" w:rsidRDefault="007D3904" w:rsidP="0031429A">
      <w:pPr>
        <w:rPr>
          <w:rFonts w:ascii="Arial" w:hAnsi="Arial" w:cs="Arial" w:hint="eastAsia"/>
          <w:b/>
          <w:lang w:eastAsia="ko-KR"/>
        </w:rPr>
      </w:pPr>
    </w:p>
    <w:p w:rsidR="007D3904" w:rsidRDefault="007D3904" w:rsidP="0031429A">
      <w:pPr>
        <w:rPr>
          <w:rFonts w:ascii="Arial" w:hAnsi="Arial" w:cs="Arial" w:hint="eastAsia"/>
          <w:b/>
          <w:lang w:eastAsia="ko-KR"/>
        </w:rPr>
      </w:pPr>
    </w:p>
    <w:p w:rsidR="007D3904" w:rsidRPr="007D3904" w:rsidRDefault="007D3904" w:rsidP="0031429A">
      <w:pPr>
        <w:rPr>
          <w:rFonts w:ascii="Arial" w:hAnsi="Arial" w:cs="Arial"/>
          <w:b/>
          <w:lang w:eastAsia="ko-KR"/>
        </w:rPr>
      </w:pPr>
    </w:p>
    <w:p w:rsidR="0031429A" w:rsidRPr="007D3904" w:rsidRDefault="0031429A" w:rsidP="0031429A">
      <w:pPr>
        <w:rPr>
          <w:rFonts w:ascii="Arial" w:hAnsi="Arial" w:cs="Arial"/>
          <w:b/>
          <w:lang w:eastAsia="ko-KR"/>
        </w:rPr>
      </w:pPr>
    </w:p>
    <w:p w:rsidR="0031429A" w:rsidRPr="007D3904" w:rsidRDefault="0031429A" w:rsidP="0031429A">
      <w:pPr>
        <w:rPr>
          <w:rFonts w:ascii="Arial" w:hAnsi="Arial" w:cs="Arial"/>
          <w:b/>
          <w:lang w:eastAsia="ko-KR"/>
        </w:rPr>
      </w:pPr>
    </w:p>
    <w:p w:rsidR="0031429A" w:rsidRPr="007D3904" w:rsidRDefault="0031429A" w:rsidP="0031429A">
      <w:pPr>
        <w:rPr>
          <w:rFonts w:ascii="Arial" w:hAnsi="Arial" w:cs="Arial"/>
          <w:b/>
          <w:lang w:eastAsia="ko-KR"/>
        </w:rPr>
      </w:pPr>
      <w:r w:rsidRPr="007D3904">
        <w:rPr>
          <w:rFonts w:ascii="Arial" w:hAnsi="Arial" w:cs="Arial"/>
          <w:b/>
        </w:rPr>
        <w:t>&lt;Worksheet #</w:t>
      </w:r>
      <w:r w:rsidRPr="007D3904">
        <w:rPr>
          <w:rFonts w:ascii="Arial" w:hAnsi="Arial" w:cs="Arial"/>
          <w:b/>
          <w:lang w:eastAsia="ko-KR"/>
        </w:rPr>
        <w:t>1</w:t>
      </w:r>
      <w:r w:rsidRPr="007D3904">
        <w:rPr>
          <w:rFonts w:ascii="Arial" w:hAnsi="Arial" w:cs="Arial"/>
          <w:b/>
        </w:rPr>
        <w:t>&gt;</w:t>
      </w:r>
      <w:r w:rsidRPr="007D3904">
        <w:rPr>
          <w:rFonts w:ascii="Arial" w:hAnsi="Arial" w:cs="Arial"/>
          <w:b/>
          <w:lang w:eastAsia="ko-KR"/>
        </w:rPr>
        <w:t xml:space="preserve"> </w:t>
      </w:r>
      <w:r w:rsidRPr="007D3904">
        <w:rPr>
          <w:rFonts w:ascii="Arial" w:eastAsia="굴림" w:hAnsi="Arial" w:cs="Arial"/>
          <w:b/>
          <w:bCs/>
          <w:color w:val="000000"/>
          <w:sz w:val="27"/>
          <w:szCs w:val="27"/>
        </w:rPr>
        <w:t>Explanation of Answers</w:t>
      </w:r>
      <w:r w:rsidRPr="007D3904"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  <w:t>- for a teacher</w:t>
      </w:r>
      <w:r w:rsidRPr="007D3904">
        <w:rPr>
          <w:rFonts w:ascii="Arial" w:hAnsi="Arial" w:cs="Arial"/>
          <w:b/>
          <w:lang w:eastAsia="ko-KR"/>
        </w:rPr>
        <w:t xml:space="preserve"> – for a teacher</w:t>
      </w:r>
    </w:p>
    <w:p w:rsidR="0031429A" w:rsidRPr="007D3904" w:rsidRDefault="0031429A" w:rsidP="00D114ED">
      <w:pPr>
        <w:rPr>
          <w:rFonts w:ascii="Arial" w:eastAsia="Arial Unicode MS" w:hAnsi="Arial" w:cs="Arial"/>
          <w:sz w:val="22"/>
          <w:szCs w:val="22"/>
          <w:lang w:eastAsia="ko-KR"/>
        </w:rPr>
      </w:pPr>
    </w:p>
    <w:p w:rsidR="0031429A" w:rsidRPr="007D3904" w:rsidRDefault="0031429A" w:rsidP="00D114ED">
      <w:pPr>
        <w:rPr>
          <w:rFonts w:ascii="Arial" w:eastAsia="Arial Unicode MS" w:hAnsi="Arial" w:cs="Arial"/>
          <w:u w:val="single"/>
          <w:lang w:eastAsia="ko-KR"/>
        </w:rPr>
      </w:pPr>
      <w:r w:rsidRPr="007D3904">
        <w:rPr>
          <w:rFonts w:ascii="Arial" w:eastAsia="Arial Unicode MS" w:hAnsi="Arial" w:cs="Arial"/>
          <w:u w:val="single"/>
          <w:lang w:eastAsia="ko-KR"/>
        </w:rPr>
        <w:t>Key Vocabulary</w:t>
      </w:r>
    </w:p>
    <w:p w:rsidR="0031429A" w:rsidRPr="007D3904" w:rsidRDefault="0031429A" w:rsidP="007D3904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" w:eastAsia="Arial Unicode MS" w:hAnsi="Arial" w:cs="Arial"/>
          <w:kern w:val="2"/>
          <w:lang w:eastAsia="ko-KR"/>
        </w:rPr>
      </w:pPr>
      <w:r w:rsidRPr="007D3904">
        <w:rPr>
          <w:rFonts w:ascii="Arial" w:eastAsia="Arial Unicode MS" w:hAnsi="Arial" w:cs="Arial"/>
          <w:kern w:val="2"/>
          <w:lang w:eastAsia="ko-KR"/>
        </w:rPr>
        <w:t xml:space="preserve">to oversee- to be the boss of, to make sure something is done, to supervise </w:t>
      </w:r>
    </w:p>
    <w:p w:rsidR="0031429A" w:rsidRPr="007D3904" w:rsidRDefault="0031429A" w:rsidP="007D3904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" w:eastAsia="Arial Unicode MS" w:hAnsi="Arial" w:cs="Arial"/>
          <w:kern w:val="2"/>
          <w:lang w:eastAsia="ko-KR"/>
        </w:rPr>
      </w:pPr>
      <w:r w:rsidRPr="007D3904">
        <w:rPr>
          <w:rFonts w:ascii="Arial" w:eastAsia="Arial Unicode MS" w:hAnsi="Arial" w:cs="Arial"/>
          <w:kern w:val="2"/>
          <w:lang w:eastAsia="ko-KR"/>
        </w:rPr>
        <w:t xml:space="preserve">to keep track of- to be aware of or notice something </w:t>
      </w:r>
    </w:p>
    <w:p w:rsidR="0031429A" w:rsidRPr="007D3904" w:rsidRDefault="0031429A" w:rsidP="007D3904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" w:eastAsia="Arial Unicode MS" w:hAnsi="Arial" w:cs="Arial"/>
          <w:kern w:val="2"/>
          <w:lang w:eastAsia="ko-KR"/>
        </w:rPr>
      </w:pPr>
      <w:r w:rsidRPr="007D3904">
        <w:rPr>
          <w:rFonts w:ascii="Arial" w:eastAsia="Arial Unicode MS" w:hAnsi="Arial" w:cs="Arial"/>
          <w:kern w:val="2"/>
          <w:lang w:eastAsia="ko-KR"/>
        </w:rPr>
        <w:t xml:space="preserve">inventory- the number of items a store has </w:t>
      </w:r>
    </w:p>
    <w:p w:rsidR="0031429A" w:rsidRPr="007D3904" w:rsidRDefault="0031429A" w:rsidP="007D3904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" w:eastAsia="Arial Unicode MS" w:hAnsi="Arial" w:cs="Arial"/>
          <w:kern w:val="2"/>
          <w:lang w:eastAsia="ko-KR"/>
        </w:rPr>
      </w:pPr>
      <w:r w:rsidRPr="007D3904">
        <w:rPr>
          <w:rFonts w:ascii="Arial" w:eastAsia="Arial Unicode MS" w:hAnsi="Arial" w:cs="Arial"/>
          <w:kern w:val="2"/>
          <w:lang w:eastAsia="ko-KR"/>
        </w:rPr>
        <w:t xml:space="preserve">to handle- to take care of, to deal with </w:t>
      </w:r>
    </w:p>
    <w:p w:rsidR="0031429A" w:rsidRPr="007D3904" w:rsidRDefault="0031429A" w:rsidP="007D3904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" w:eastAsia="Arial Unicode MS" w:hAnsi="Arial" w:cs="Arial"/>
          <w:kern w:val="2"/>
          <w:lang w:eastAsia="ko-KR"/>
        </w:rPr>
      </w:pPr>
      <w:r w:rsidRPr="007D3904">
        <w:rPr>
          <w:rFonts w:ascii="Arial" w:eastAsia="Arial Unicode MS" w:hAnsi="Arial" w:cs="Arial"/>
          <w:kern w:val="2"/>
          <w:lang w:eastAsia="ko-KR"/>
        </w:rPr>
        <w:t xml:space="preserve">an opening- an available job </w:t>
      </w:r>
    </w:p>
    <w:p w:rsidR="0031429A" w:rsidRPr="007D3904" w:rsidRDefault="0031429A" w:rsidP="007D3904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" w:eastAsia="Arial Unicode MS" w:hAnsi="Arial" w:cs="Arial"/>
          <w:kern w:val="2"/>
          <w:lang w:eastAsia="ko-KR"/>
        </w:rPr>
      </w:pPr>
      <w:r w:rsidRPr="007D3904">
        <w:rPr>
          <w:rFonts w:ascii="Arial" w:eastAsia="Arial Unicode MS" w:hAnsi="Arial" w:cs="Arial"/>
          <w:kern w:val="2"/>
          <w:lang w:eastAsia="ko-KR"/>
        </w:rPr>
        <w:t>to jump on something- to do something immediately</w:t>
      </w:r>
    </w:p>
    <w:p w:rsidR="001D1FD6" w:rsidRPr="007D3904" w:rsidRDefault="001D1FD6" w:rsidP="001D1FD6">
      <w:pPr>
        <w:rPr>
          <w:rFonts w:ascii="Arial" w:eastAsia="Arial Unicode MS" w:hAnsi="Arial" w:cs="Arial"/>
          <w:u w:val="single"/>
          <w:lang w:eastAsia="ko-KR"/>
        </w:rPr>
      </w:pPr>
    </w:p>
    <w:p w:rsidR="0031429A" w:rsidRPr="007D3904" w:rsidRDefault="001D1FD6" w:rsidP="001D1FD6">
      <w:pPr>
        <w:rPr>
          <w:rFonts w:ascii="Arial" w:eastAsia="Arial Unicode MS" w:hAnsi="Arial" w:cs="Arial"/>
        </w:rPr>
      </w:pPr>
      <w:r w:rsidRPr="007D3904">
        <w:rPr>
          <w:rFonts w:ascii="Arial" w:eastAsia="Arial Unicode MS" w:hAnsi="Arial" w:cs="Arial"/>
          <w:u w:val="single"/>
          <w:lang w:eastAsia="ko-KR"/>
        </w:rPr>
        <w:t>Script</w:t>
      </w:r>
      <w:r w:rsidRPr="007D3904">
        <w:rPr>
          <w:rFonts w:ascii="Arial" w:eastAsia="Arial Unicode MS" w:hAnsi="Arial" w:cs="Arial"/>
          <w:u w:val="single"/>
          <w:lang w:eastAsia="ko-KR"/>
        </w:rPr>
        <w:br/>
      </w:r>
      <w:r w:rsidRPr="007D3904">
        <w:rPr>
          <w:rFonts w:ascii="Arial" w:eastAsia="Arial Unicode MS" w:hAnsi="Arial" w:cs="Arial"/>
          <w:b/>
          <w:bCs/>
        </w:rPr>
        <w:t>Interviewer</w:t>
      </w:r>
      <w:r w:rsidR="0031429A" w:rsidRPr="007D3904">
        <w:rPr>
          <w:rFonts w:ascii="Arial" w:eastAsia="Arial Unicode MS" w:hAnsi="Arial" w:cs="Arial"/>
        </w:rPr>
        <w:t xml:space="preserve">: I see on your resume that you worked as a manager at </w:t>
      </w:r>
      <w:r w:rsidR="0031429A" w:rsidRPr="007D3904">
        <w:rPr>
          <w:rFonts w:ascii="Arial" w:eastAsia="Arial Unicode MS" w:hAnsi="Arial" w:cs="Arial"/>
          <w:i/>
          <w:iCs/>
        </w:rPr>
        <w:t>Computer Country</w:t>
      </w:r>
      <w:r w:rsidR="0031429A" w:rsidRPr="007D3904">
        <w:rPr>
          <w:rFonts w:ascii="Arial" w:eastAsia="Arial Unicode MS" w:hAnsi="Arial" w:cs="Arial"/>
        </w:rPr>
        <w:t>. Could you tell me a little more about your responsibilities there?</w:t>
      </w:r>
      <w:r w:rsidR="0031429A" w:rsidRPr="007D3904">
        <w:rPr>
          <w:rFonts w:ascii="Arial" w:eastAsia="Arial Unicode MS" w:hAnsi="Arial" w:cs="Arial"/>
        </w:rPr>
        <w:br/>
      </w:r>
      <w:r w:rsidRPr="007D3904">
        <w:rPr>
          <w:rFonts w:ascii="Arial" w:eastAsia="Arial Unicode MS" w:hAnsi="Arial" w:cs="Arial"/>
          <w:b/>
          <w:bCs/>
        </w:rPr>
        <w:t>Applicant</w:t>
      </w:r>
      <w:r w:rsidR="0031429A" w:rsidRPr="007D3904">
        <w:rPr>
          <w:rFonts w:ascii="Arial" w:eastAsia="Arial Unicode MS" w:hAnsi="Arial" w:cs="Arial"/>
        </w:rPr>
        <w:t xml:space="preserve">: Sure. I was responsible for overseeing about 30 </w:t>
      </w:r>
      <w:proofErr w:type="gramStart"/>
      <w:r w:rsidR="0031429A" w:rsidRPr="007D3904">
        <w:rPr>
          <w:rFonts w:ascii="Arial" w:eastAsia="Arial Unicode MS" w:hAnsi="Arial" w:cs="Arial"/>
        </w:rPr>
        <w:t>employees,</w:t>
      </w:r>
      <w:proofErr w:type="gramEnd"/>
      <w:r w:rsidR="0031429A" w:rsidRPr="007D3904">
        <w:rPr>
          <w:rFonts w:ascii="Arial" w:eastAsia="Arial Unicode MS" w:hAnsi="Arial" w:cs="Arial"/>
        </w:rPr>
        <w:t xml:space="preserve"> I did all of the ordering for the store, and I kept track of the inventory.</w:t>
      </w:r>
      <w:r w:rsidR="0031429A" w:rsidRPr="007D3904">
        <w:rPr>
          <w:rFonts w:ascii="Arial" w:eastAsia="Arial Unicode MS" w:hAnsi="Arial" w:cs="Arial"/>
        </w:rPr>
        <w:br/>
      </w:r>
      <w:r w:rsidRPr="007D3904">
        <w:rPr>
          <w:rFonts w:ascii="Arial" w:eastAsia="Arial Unicode MS" w:hAnsi="Arial" w:cs="Arial"/>
          <w:b/>
          <w:bCs/>
        </w:rPr>
        <w:t>Interviewer</w:t>
      </w:r>
      <w:r w:rsidR="0031429A" w:rsidRPr="007D3904">
        <w:rPr>
          <w:rFonts w:ascii="Arial" w:eastAsia="Arial Unicode MS" w:hAnsi="Arial" w:cs="Arial"/>
        </w:rPr>
        <w:t>: What was the most difficult part of your job?</w:t>
      </w:r>
      <w:r w:rsidR="0031429A" w:rsidRPr="007D3904">
        <w:rPr>
          <w:rFonts w:ascii="Arial" w:eastAsia="Arial Unicode MS" w:hAnsi="Arial" w:cs="Arial"/>
        </w:rPr>
        <w:br/>
      </w:r>
      <w:r w:rsidRPr="007D3904">
        <w:rPr>
          <w:rFonts w:ascii="Arial" w:eastAsia="Arial Unicode MS" w:hAnsi="Arial" w:cs="Arial"/>
          <w:b/>
          <w:bCs/>
        </w:rPr>
        <w:t>Applicant</w:t>
      </w:r>
      <w:r w:rsidR="0031429A" w:rsidRPr="007D3904">
        <w:rPr>
          <w:rFonts w:ascii="Arial" w:eastAsia="Arial Unicode MS" w:hAnsi="Arial" w:cs="Arial"/>
        </w:rPr>
        <w:t>: Probably handling angry customers. We didn't have them very often, but when we did, I needed to make sure they were well taken care of. After all, the customer is always right.</w:t>
      </w:r>
      <w:r w:rsidR="0031429A" w:rsidRPr="007D3904">
        <w:rPr>
          <w:rFonts w:ascii="Arial" w:eastAsia="Arial Unicode MS" w:hAnsi="Arial" w:cs="Arial"/>
        </w:rPr>
        <w:br/>
      </w:r>
      <w:r w:rsidRPr="007D3904">
        <w:rPr>
          <w:rFonts w:ascii="Arial" w:eastAsia="Arial Unicode MS" w:hAnsi="Arial" w:cs="Arial"/>
          <w:b/>
          <w:bCs/>
        </w:rPr>
        <w:t>Interviewer</w:t>
      </w:r>
      <w:r w:rsidR="0031429A" w:rsidRPr="007D3904">
        <w:rPr>
          <w:rFonts w:ascii="Arial" w:eastAsia="Arial Unicode MS" w:hAnsi="Arial" w:cs="Arial"/>
        </w:rPr>
        <w:t>: That's how we feel here, too. How long did you work there?</w:t>
      </w:r>
      <w:r w:rsidR="0031429A" w:rsidRPr="007D3904">
        <w:rPr>
          <w:rFonts w:ascii="Arial" w:eastAsia="Arial Unicode MS" w:hAnsi="Arial" w:cs="Arial"/>
        </w:rPr>
        <w:br/>
      </w:r>
      <w:r w:rsidRPr="007D3904">
        <w:rPr>
          <w:rFonts w:ascii="Arial" w:eastAsia="Arial Unicode MS" w:hAnsi="Arial" w:cs="Arial"/>
          <w:b/>
          <w:bCs/>
        </w:rPr>
        <w:t>Applicant</w:t>
      </w:r>
      <w:r w:rsidR="0031429A" w:rsidRPr="007D3904">
        <w:rPr>
          <w:rFonts w:ascii="Arial" w:eastAsia="Arial Unicode MS" w:hAnsi="Arial" w:cs="Arial"/>
        </w:rPr>
        <w:t>: I was there for 3 1/2 years. I left the company last month.</w:t>
      </w:r>
      <w:r w:rsidR="0031429A" w:rsidRPr="007D3904">
        <w:rPr>
          <w:rFonts w:ascii="Arial" w:eastAsia="Arial Unicode MS" w:hAnsi="Arial" w:cs="Arial"/>
        </w:rPr>
        <w:br/>
      </w:r>
      <w:r w:rsidRPr="007D3904">
        <w:rPr>
          <w:rFonts w:ascii="Arial" w:eastAsia="Arial Unicode MS" w:hAnsi="Arial" w:cs="Arial"/>
          <w:b/>
          <w:bCs/>
        </w:rPr>
        <w:t>Interviewer</w:t>
      </w:r>
      <w:r w:rsidR="0031429A" w:rsidRPr="007D3904">
        <w:rPr>
          <w:rFonts w:ascii="Arial" w:eastAsia="Arial Unicode MS" w:hAnsi="Arial" w:cs="Arial"/>
        </w:rPr>
        <w:t xml:space="preserve">: And why did you leave? </w:t>
      </w:r>
      <w:r w:rsidR="0031429A" w:rsidRPr="007D3904">
        <w:rPr>
          <w:rFonts w:ascii="Arial" w:eastAsia="Arial Unicode MS" w:hAnsi="Arial" w:cs="Arial"/>
        </w:rPr>
        <w:br/>
      </w:r>
      <w:r w:rsidRPr="007D3904">
        <w:rPr>
          <w:rFonts w:ascii="Arial" w:eastAsia="Arial Unicode MS" w:hAnsi="Arial" w:cs="Arial"/>
          <w:b/>
          <w:bCs/>
        </w:rPr>
        <w:t>Applicant</w:t>
      </w:r>
      <w:r w:rsidR="0031429A" w:rsidRPr="007D3904">
        <w:rPr>
          <w:rFonts w:ascii="Arial" w:eastAsia="Arial Unicode MS" w:hAnsi="Arial" w:cs="Arial"/>
        </w:rPr>
        <w:t xml:space="preserve">: My husband has been transferred to </w:t>
      </w:r>
      <w:proofErr w:type="spellStart"/>
      <w:r w:rsidR="0031429A" w:rsidRPr="007D3904">
        <w:rPr>
          <w:rFonts w:ascii="Arial" w:eastAsia="Arial Unicode MS" w:hAnsi="Arial" w:cs="Arial"/>
        </w:rPr>
        <w:t>Emoryville</w:t>
      </w:r>
      <w:proofErr w:type="spellEnd"/>
      <w:r w:rsidR="0031429A" w:rsidRPr="007D3904">
        <w:rPr>
          <w:rFonts w:ascii="Arial" w:eastAsia="Arial Unicode MS" w:hAnsi="Arial" w:cs="Arial"/>
        </w:rPr>
        <w:t xml:space="preserve"> and I understand your company has an opening there, too.</w:t>
      </w:r>
      <w:r w:rsidR="0031429A" w:rsidRPr="007D3904">
        <w:rPr>
          <w:rFonts w:ascii="Arial" w:eastAsia="Arial Unicode MS" w:hAnsi="Arial" w:cs="Arial"/>
        </w:rPr>
        <w:br/>
      </w:r>
      <w:r w:rsidRPr="007D3904">
        <w:rPr>
          <w:rFonts w:ascii="Arial" w:eastAsia="Arial Unicode MS" w:hAnsi="Arial" w:cs="Arial"/>
          <w:b/>
          <w:bCs/>
        </w:rPr>
        <w:t>Interviewer</w:t>
      </w:r>
      <w:r w:rsidR="0031429A" w:rsidRPr="007D3904">
        <w:rPr>
          <w:rFonts w:ascii="Arial" w:eastAsia="Arial Unicode MS" w:hAnsi="Arial" w:cs="Arial"/>
        </w:rPr>
        <w:t xml:space="preserve">: Yes, that's right, we do. But the position won't start until the middle of next month. Would that be a problem for you? </w:t>
      </w:r>
      <w:r w:rsidR="0031429A" w:rsidRPr="007D3904">
        <w:rPr>
          <w:rFonts w:ascii="Arial" w:eastAsia="Arial Unicode MS" w:hAnsi="Arial" w:cs="Arial"/>
        </w:rPr>
        <w:br/>
      </w:r>
      <w:r w:rsidRPr="007D3904">
        <w:rPr>
          <w:rFonts w:ascii="Arial" w:eastAsia="Arial Unicode MS" w:hAnsi="Arial" w:cs="Arial"/>
          <w:b/>
          <w:bCs/>
        </w:rPr>
        <w:t>Applicant</w:t>
      </w:r>
      <w:r w:rsidR="0031429A" w:rsidRPr="007D3904">
        <w:rPr>
          <w:rFonts w:ascii="Arial" w:eastAsia="Arial Unicode MS" w:hAnsi="Arial" w:cs="Arial"/>
        </w:rPr>
        <w:t xml:space="preserve">: No, not at all. My husband's new job doesn't begin for a few weeks, so we thought we would spend some time driving to </w:t>
      </w:r>
      <w:proofErr w:type="spellStart"/>
      <w:r w:rsidR="0031429A" w:rsidRPr="007D3904">
        <w:rPr>
          <w:rFonts w:ascii="Arial" w:eastAsia="Arial Unicode MS" w:hAnsi="Arial" w:cs="Arial"/>
        </w:rPr>
        <w:t>Emoryville</w:t>
      </w:r>
      <w:proofErr w:type="spellEnd"/>
      <w:r w:rsidR="0031429A" w:rsidRPr="007D3904">
        <w:rPr>
          <w:rFonts w:ascii="Arial" w:eastAsia="Arial Unicode MS" w:hAnsi="Arial" w:cs="Arial"/>
        </w:rPr>
        <w:t xml:space="preserve"> and stop to see my parents. </w:t>
      </w:r>
      <w:r w:rsidR="0031429A" w:rsidRPr="007D3904">
        <w:rPr>
          <w:rFonts w:ascii="Arial" w:eastAsia="Arial Unicode MS" w:hAnsi="Arial" w:cs="Arial"/>
        </w:rPr>
        <w:br/>
      </w:r>
      <w:r w:rsidRPr="007D3904">
        <w:rPr>
          <w:rFonts w:ascii="Arial" w:eastAsia="Arial Unicode MS" w:hAnsi="Arial" w:cs="Arial"/>
          <w:b/>
          <w:bCs/>
        </w:rPr>
        <w:t>Interviewer</w:t>
      </w:r>
      <w:r w:rsidR="0031429A" w:rsidRPr="007D3904">
        <w:rPr>
          <w:rFonts w:ascii="Arial" w:eastAsia="Arial Unicode MS" w:hAnsi="Arial" w:cs="Arial"/>
        </w:rPr>
        <w:t>: That sounds nice. So tell me, why are you interested in this particular position?</w:t>
      </w:r>
      <w:r w:rsidR="0031429A" w:rsidRPr="007D3904">
        <w:rPr>
          <w:rFonts w:ascii="Arial" w:eastAsia="Arial Unicode MS" w:hAnsi="Arial" w:cs="Arial"/>
        </w:rPr>
        <w:br/>
      </w:r>
      <w:r w:rsidRPr="007D3904">
        <w:rPr>
          <w:rFonts w:ascii="Arial" w:eastAsia="Arial Unicode MS" w:hAnsi="Arial" w:cs="Arial"/>
          <w:b/>
          <w:bCs/>
        </w:rPr>
        <w:t>Applicant</w:t>
      </w:r>
      <w:r w:rsidR="0031429A" w:rsidRPr="007D3904">
        <w:rPr>
          <w:rFonts w:ascii="Arial" w:eastAsia="Arial Unicode MS" w:hAnsi="Arial" w:cs="Arial"/>
        </w:rPr>
        <w:t xml:space="preserve">: I know that your company has a great reputation and a wonderful product. I have thought many times that I would like to be a part of it. When I heard about the opening in </w:t>
      </w:r>
      <w:proofErr w:type="spellStart"/>
      <w:r w:rsidR="0031429A" w:rsidRPr="007D3904">
        <w:rPr>
          <w:rFonts w:ascii="Arial" w:eastAsia="Arial Unicode MS" w:hAnsi="Arial" w:cs="Arial"/>
        </w:rPr>
        <w:t>Emoryville</w:t>
      </w:r>
      <w:proofErr w:type="spellEnd"/>
      <w:r w:rsidR="0031429A" w:rsidRPr="007D3904">
        <w:rPr>
          <w:rFonts w:ascii="Arial" w:eastAsia="Arial Unicode MS" w:hAnsi="Arial" w:cs="Arial"/>
        </w:rPr>
        <w:t>, I jumped on the opportunity.</w:t>
      </w:r>
      <w:r w:rsidR="0031429A" w:rsidRPr="007D3904">
        <w:rPr>
          <w:rFonts w:ascii="Arial" w:eastAsia="Arial Unicode MS" w:hAnsi="Arial" w:cs="Arial"/>
        </w:rPr>
        <w:br/>
      </w:r>
      <w:r w:rsidRPr="007D3904">
        <w:rPr>
          <w:rFonts w:ascii="Arial" w:eastAsia="Arial Unicode MS" w:hAnsi="Arial" w:cs="Arial"/>
          <w:b/>
          <w:bCs/>
        </w:rPr>
        <w:t>Interviewer</w:t>
      </w:r>
      <w:r w:rsidR="0031429A" w:rsidRPr="007D3904">
        <w:rPr>
          <w:rFonts w:ascii="Arial" w:eastAsia="Arial Unicode MS" w:hAnsi="Arial" w:cs="Arial"/>
        </w:rPr>
        <w:t>: Well, I'm glad you did. Now, please tell me about...</w:t>
      </w:r>
    </w:p>
    <w:p w:rsidR="001D1FD6" w:rsidRPr="007D3904" w:rsidRDefault="001D1FD6" w:rsidP="00D114ED">
      <w:pPr>
        <w:rPr>
          <w:rFonts w:ascii="Arial" w:eastAsia="Arial Unicode MS" w:hAnsi="Arial" w:cs="Arial"/>
          <w:u w:val="single"/>
          <w:lang w:eastAsia="ko-KR"/>
        </w:rPr>
      </w:pPr>
    </w:p>
    <w:p w:rsidR="00D114ED" w:rsidRPr="007D3904" w:rsidRDefault="001D1FD6" w:rsidP="00D114ED">
      <w:pPr>
        <w:rPr>
          <w:rFonts w:ascii="Arial" w:hAnsi="Arial" w:cs="Arial"/>
        </w:rPr>
      </w:pPr>
      <w:r w:rsidRPr="007D3904">
        <w:rPr>
          <w:rFonts w:ascii="Arial" w:eastAsia="Arial Unicode MS" w:hAnsi="Arial" w:cs="Arial"/>
          <w:u w:val="single"/>
          <w:lang w:eastAsia="ko-KR"/>
        </w:rPr>
        <w:t>Answer</w:t>
      </w:r>
    </w:p>
    <w:p w:rsidR="00D114ED" w:rsidRPr="007D3904" w:rsidRDefault="001D1FD6" w:rsidP="007D3904">
      <w:pPr>
        <w:pStyle w:val="a6"/>
        <w:numPr>
          <w:ilvl w:val="0"/>
          <w:numId w:val="8"/>
        </w:numPr>
        <w:ind w:leftChars="0"/>
        <w:rPr>
          <w:rFonts w:ascii="Arial" w:hAnsi="Arial" w:cs="Arial" w:hint="eastAsia"/>
        </w:rPr>
      </w:pPr>
      <w:r w:rsidRPr="007D3904">
        <w:rPr>
          <w:rFonts w:ascii="Arial" w:hAnsi="Arial" w:cs="Arial"/>
          <w:lang w:eastAsia="ko-KR"/>
        </w:rPr>
        <w:t>T      2. T     3. F     4. F     5. F     6.T     7.F</w:t>
      </w:r>
    </w:p>
    <w:p w:rsidR="007D3904" w:rsidRDefault="007D3904" w:rsidP="007D3904">
      <w:pPr>
        <w:rPr>
          <w:rFonts w:ascii="Arial" w:hAnsi="Arial" w:cs="Arial" w:hint="eastAsia"/>
          <w:lang w:eastAsia="ko-KR"/>
        </w:rPr>
      </w:pPr>
    </w:p>
    <w:p w:rsidR="007D3904" w:rsidRDefault="007D3904" w:rsidP="007D3904">
      <w:pPr>
        <w:rPr>
          <w:rFonts w:ascii="Arial" w:hAnsi="Arial" w:cs="Arial" w:hint="eastAsia"/>
          <w:lang w:eastAsia="ko-KR"/>
        </w:rPr>
      </w:pPr>
    </w:p>
    <w:p w:rsidR="007D3904" w:rsidRDefault="007D3904" w:rsidP="007D3904">
      <w:pPr>
        <w:rPr>
          <w:rFonts w:ascii="Arial" w:hAnsi="Arial" w:cs="Arial" w:hint="eastAsia"/>
          <w:lang w:eastAsia="ko-KR"/>
        </w:rPr>
      </w:pPr>
    </w:p>
    <w:p w:rsidR="007D3904" w:rsidRDefault="007D3904" w:rsidP="007D3904">
      <w:pPr>
        <w:rPr>
          <w:rFonts w:ascii="Arial" w:hAnsi="Arial" w:cs="Arial" w:hint="eastAsia"/>
          <w:lang w:eastAsia="ko-KR"/>
        </w:rPr>
      </w:pPr>
    </w:p>
    <w:p w:rsidR="007D3904" w:rsidRDefault="007D3904" w:rsidP="007D3904">
      <w:pPr>
        <w:rPr>
          <w:rFonts w:ascii="Arial" w:hAnsi="Arial" w:cs="Arial" w:hint="eastAsia"/>
          <w:lang w:eastAsia="ko-KR"/>
        </w:rPr>
      </w:pPr>
    </w:p>
    <w:p w:rsidR="007D3904" w:rsidRDefault="007D3904" w:rsidP="007D3904">
      <w:pPr>
        <w:rPr>
          <w:rFonts w:ascii="Arial" w:hAnsi="Arial" w:cs="Arial" w:hint="eastAsia"/>
          <w:lang w:eastAsia="ko-KR"/>
        </w:rPr>
      </w:pPr>
    </w:p>
    <w:p w:rsidR="007D3904" w:rsidRDefault="007D3904" w:rsidP="007D3904">
      <w:pPr>
        <w:rPr>
          <w:rFonts w:ascii="Arial" w:hAnsi="Arial" w:cs="Arial" w:hint="eastAsia"/>
          <w:lang w:eastAsia="ko-KR"/>
        </w:rPr>
      </w:pPr>
    </w:p>
    <w:p w:rsidR="007D3904" w:rsidRDefault="007D3904" w:rsidP="007D3904">
      <w:pPr>
        <w:rPr>
          <w:rFonts w:ascii="Arial" w:hAnsi="Arial" w:cs="Arial" w:hint="eastAsia"/>
          <w:lang w:eastAsia="ko-KR"/>
        </w:rPr>
      </w:pPr>
    </w:p>
    <w:p w:rsidR="007D3904" w:rsidRDefault="007D3904" w:rsidP="007D3904">
      <w:pPr>
        <w:rPr>
          <w:rFonts w:ascii="Arial" w:hAnsi="Arial" w:cs="Arial" w:hint="eastAsia"/>
          <w:lang w:eastAsia="ko-KR"/>
        </w:rPr>
      </w:pPr>
    </w:p>
    <w:p w:rsidR="007D3904" w:rsidRDefault="007D3904" w:rsidP="007D3904">
      <w:pPr>
        <w:rPr>
          <w:rFonts w:ascii="Arial" w:hAnsi="Arial" w:cs="Arial" w:hint="eastAsia"/>
          <w:lang w:eastAsia="ko-KR"/>
        </w:rPr>
      </w:pPr>
    </w:p>
    <w:p w:rsidR="007D3904" w:rsidRDefault="007D3904" w:rsidP="007D3904">
      <w:pPr>
        <w:rPr>
          <w:rFonts w:ascii="Arial" w:hAnsi="Arial" w:cs="Arial" w:hint="eastAsia"/>
          <w:lang w:eastAsia="ko-KR"/>
        </w:rPr>
      </w:pPr>
    </w:p>
    <w:p w:rsidR="007D3904" w:rsidRDefault="007D3904" w:rsidP="007D3904">
      <w:pPr>
        <w:rPr>
          <w:rFonts w:ascii="Arial" w:hAnsi="Arial" w:cs="Arial" w:hint="eastAsia"/>
          <w:lang w:eastAsia="ko-KR"/>
        </w:rPr>
      </w:pPr>
    </w:p>
    <w:p w:rsidR="007D3904" w:rsidRDefault="007D3904" w:rsidP="007D3904">
      <w:pPr>
        <w:rPr>
          <w:rFonts w:ascii="Arial" w:hAnsi="Arial" w:cs="Arial" w:hint="eastAsia"/>
          <w:lang w:eastAsia="ko-KR"/>
        </w:rPr>
      </w:pPr>
    </w:p>
    <w:p w:rsidR="00D114ED" w:rsidRPr="007D3904" w:rsidRDefault="00D114ED" w:rsidP="00D114ED">
      <w:pPr>
        <w:rPr>
          <w:rFonts w:ascii="Arial" w:hAnsi="Arial" w:cs="Arial"/>
          <w:lang w:eastAsia="ko-KR"/>
        </w:rPr>
      </w:pPr>
    </w:p>
    <w:p w:rsidR="00D114ED" w:rsidRPr="007D3904" w:rsidRDefault="00D114ED" w:rsidP="00D114ED">
      <w:pPr>
        <w:rPr>
          <w:rFonts w:ascii="Arial" w:hAnsi="Arial" w:cs="Arial"/>
          <w:b/>
          <w:lang w:eastAsia="ko-KR"/>
        </w:rPr>
      </w:pPr>
      <w:r w:rsidRPr="007D3904">
        <w:rPr>
          <w:rFonts w:ascii="Arial" w:hAnsi="Arial" w:cs="Arial"/>
          <w:b/>
        </w:rPr>
        <w:t>&lt;Worksheet #</w:t>
      </w:r>
      <w:r w:rsidR="00BC1E1F">
        <w:rPr>
          <w:rFonts w:ascii="Arial" w:hAnsi="Arial" w:cs="Arial" w:hint="eastAsia"/>
          <w:b/>
          <w:lang w:eastAsia="ko-KR"/>
        </w:rPr>
        <w:t>2</w:t>
      </w:r>
      <w:r w:rsidRPr="007D3904">
        <w:rPr>
          <w:rFonts w:ascii="Arial" w:hAnsi="Arial" w:cs="Arial"/>
          <w:b/>
        </w:rPr>
        <w:t>&gt;</w:t>
      </w:r>
      <w:r w:rsidR="004B796E" w:rsidRPr="007D3904">
        <w:rPr>
          <w:rFonts w:ascii="Arial" w:hAnsi="Arial" w:cs="Arial"/>
          <w:b/>
          <w:lang w:eastAsia="ko-KR"/>
        </w:rPr>
        <w:t xml:space="preserve"> </w:t>
      </w:r>
      <w:r w:rsidR="00BC18E9" w:rsidRPr="007D3904">
        <w:rPr>
          <w:rFonts w:ascii="Arial" w:hAnsi="Arial" w:cs="Arial"/>
          <w:b/>
          <w:lang w:eastAsia="ko-KR"/>
        </w:rPr>
        <w:t>Job interview and Information from resume – for Ss</w:t>
      </w:r>
    </w:p>
    <w:p w:rsidR="00D114ED" w:rsidRPr="007D3904" w:rsidRDefault="00D114ED" w:rsidP="00D114ED">
      <w:pPr>
        <w:rPr>
          <w:rFonts w:ascii="Arial" w:eastAsia="굴림" w:hAnsi="Arial" w:cs="Arial"/>
          <w:b/>
          <w:bCs/>
          <w:color w:val="000000"/>
        </w:rPr>
      </w:pPr>
    </w:p>
    <w:p w:rsidR="00187D4E" w:rsidRPr="007D3904" w:rsidRDefault="00D114ED" w:rsidP="00BC18E9">
      <w:pPr>
        <w:rPr>
          <w:rFonts w:ascii="Arial" w:eastAsia="굴림" w:hAnsi="Arial" w:cs="Arial"/>
          <w:bCs/>
          <w:color w:val="000000"/>
          <w:u w:val="single"/>
          <w:lang w:eastAsia="ko-KR"/>
        </w:rPr>
      </w:pPr>
      <w:r w:rsidRPr="007D3904">
        <w:rPr>
          <w:rFonts w:ascii="Arial" w:eastAsia="굴림" w:hAnsi="굴림" w:cs="Arial"/>
          <w:bCs/>
          <w:color w:val="000000"/>
          <w:u w:val="single"/>
        </w:rPr>
        <w:t>☞</w:t>
      </w:r>
      <w:r w:rsidRPr="007D3904">
        <w:rPr>
          <w:rFonts w:ascii="Arial" w:eastAsia="굴림" w:hAnsi="Arial" w:cs="Arial"/>
          <w:bCs/>
          <w:color w:val="000000"/>
          <w:u w:val="single"/>
        </w:rPr>
        <w:t xml:space="preserve"> Listen to the </w:t>
      </w:r>
      <w:r w:rsidR="00187D4E" w:rsidRPr="007D3904">
        <w:rPr>
          <w:rFonts w:ascii="Arial" w:eastAsia="굴림" w:hAnsi="Arial" w:cs="Arial"/>
          <w:bCs/>
          <w:color w:val="000000"/>
          <w:u w:val="single"/>
          <w:lang w:eastAsia="ko-KR"/>
        </w:rPr>
        <w:t>conversation</w:t>
      </w:r>
      <w:r w:rsidRPr="007D3904">
        <w:rPr>
          <w:rFonts w:ascii="Arial" w:eastAsia="굴림" w:hAnsi="Arial" w:cs="Arial"/>
          <w:bCs/>
          <w:color w:val="000000"/>
          <w:u w:val="single"/>
        </w:rPr>
        <w:t xml:space="preserve"> and </w:t>
      </w:r>
      <w:r w:rsidR="00BC18E9" w:rsidRPr="007D3904">
        <w:rPr>
          <w:rFonts w:ascii="Arial" w:eastAsia="굴림" w:hAnsi="Arial" w:cs="Arial"/>
          <w:bCs/>
          <w:color w:val="000000"/>
          <w:u w:val="single"/>
          <w:lang w:eastAsia="ko-KR"/>
        </w:rPr>
        <w:t>put 1-2 words into each space to complete the resume/CV.</w:t>
      </w:r>
    </w:p>
    <w:p w:rsidR="00BC18E9" w:rsidRPr="007D3904" w:rsidRDefault="00BC18E9" w:rsidP="00187D4E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7D3904" w:rsidP="00187D4E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  <w:r>
        <w:rPr>
          <w:rFonts w:ascii="Arial" w:eastAsia="굴림" w:hAnsi="Arial" w:cs="Arial" w:hint="eastAsia"/>
          <w:b/>
          <w:bCs/>
          <w:color w:val="000000"/>
          <w:sz w:val="27"/>
          <w:szCs w:val="27"/>
          <w:lang w:eastAsia="ko-KR"/>
        </w:rPr>
        <w:t>Resume</w:t>
      </w:r>
    </w:p>
    <w:p w:rsidR="00BC18E9" w:rsidRPr="007D3904" w:rsidRDefault="00BC18E9" w:rsidP="00187D4E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187D4E" w:rsidRPr="007D3904" w:rsidRDefault="00187D4E" w:rsidP="00187D4E">
      <w:pPr>
        <w:rPr>
          <w:rFonts w:ascii="Arial" w:eastAsia="굴림" w:hAnsi="Arial" w:cs="Arial"/>
          <w:b/>
          <w:bCs/>
          <w:color w:val="000000"/>
          <w:lang w:eastAsia="ko-KR"/>
        </w:rPr>
      </w:pPr>
      <w:r w:rsidRPr="007D3904">
        <w:rPr>
          <w:rFonts w:ascii="Arial" w:eastAsia="굴림" w:hAnsi="Arial" w:cs="Arial"/>
          <w:b/>
          <w:bCs/>
          <w:color w:val="000000"/>
          <w:lang w:eastAsia="ko-KR"/>
        </w:rPr>
        <w:t>Personal Information</w:t>
      </w:r>
    </w:p>
    <w:p w:rsidR="00187D4E" w:rsidRPr="007D3904" w:rsidRDefault="00187D4E" w:rsidP="00187D4E">
      <w:pPr>
        <w:rPr>
          <w:rFonts w:ascii="Arial" w:eastAsia="굴림" w:hAnsi="Arial" w:cs="Arial"/>
          <w:bCs/>
          <w:color w:val="000000"/>
        </w:rPr>
      </w:pPr>
      <w:r w:rsidRPr="007D3904">
        <w:rPr>
          <w:rFonts w:ascii="Arial" w:eastAsia="굴림" w:hAnsi="Arial" w:cs="Arial"/>
          <w:bCs/>
          <w:color w:val="000000"/>
        </w:rPr>
        <w:t xml:space="preserve">Name: </w:t>
      </w:r>
      <w:proofErr w:type="spellStart"/>
      <w:r w:rsidRPr="007D3904">
        <w:rPr>
          <w:rFonts w:ascii="Arial" w:eastAsia="굴림" w:hAnsi="Arial" w:cs="Arial"/>
          <w:bCs/>
          <w:color w:val="000000"/>
        </w:rPr>
        <w:t>Pia</w:t>
      </w:r>
      <w:proofErr w:type="spellEnd"/>
      <w:r w:rsidRPr="007D3904">
        <w:rPr>
          <w:rFonts w:ascii="Arial" w:eastAsia="굴림" w:hAnsi="Arial" w:cs="Arial"/>
          <w:bCs/>
          <w:color w:val="000000"/>
        </w:rPr>
        <w:t xml:space="preserve"> </w:t>
      </w:r>
      <w:proofErr w:type="spellStart"/>
      <w:r w:rsidRPr="007D3904">
        <w:rPr>
          <w:rFonts w:ascii="Arial" w:eastAsia="굴림" w:hAnsi="Arial" w:cs="Arial"/>
          <w:bCs/>
          <w:color w:val="000000"/>
        </w:rPr>
        <w:t>Grandes</w:t>
      </w:r>
      <w:proofErr w:type="spellEnd"/>
    </w:p>
    <w:p w:rsidR="00187D4E" w:rsidRPr="007D3904" w:rsidRDefault="00187D4E" w:rsidP="00187D4E">
      <w:pPr>
        <w:rPr>
          <w:rFonts w:ascii="Arial" w:eastAsia="굴림" w:hAnsi="Arial" w:cs="Arial"/>
          <w:bCs/>
          <w:color w:val="000000"/>
        </w:rPr>
      </w:pPr>
      <w:r w:rsidRPr="007D3904">
        <w:rPr>
          <w:rFonts w:ascii="Arial" w:eastAsia="굴림" w:hAnsi="Arial" w:cs="Arial"/>
          <w:bCs/>
          <w:color w:val="000000"/>
        </w:rPr>
        <w:t>Place of Birth: (1)</w:t>
      </w:r>
      <w:r w:rsidRPr="007D3904">
        <w:rPr>
          <w:rFonts w:ascii="Arial" w:eastAsia="굴림" w:hAnsi="Arial" w:cs="Arial"/>
          <w:bCs/>
          <w:color w:val="000000"/>
          <w:lang w:eastAsia="ko-KR"/>
        </w:rPr>
        <w:t xml:space="preserve"> </w:t>
      </w:r>
      <w:r w:rsidRPr="007D3904">
        <w:rPr>
          <w:rFonts w:ascii="Arial" w:eastAsia="굴림" w:hAnsi="Arial" w:cs="Arial"/>
          <w:bCs/>
          <w:color w:val="000000"/>
          <w:u w:val="single"/>
          <w:lang w:eastAsia="ko-KR"/>
        </w:rPr>
        <w:t xml:space="preserve">               </w:t>
      </w:r>
      <w:r w:rsidRPr="007D3904">
        <w:rPr>
          <w:rFonts w:ascii="Arial" w:eastAsia="굴림" w:hAnsi="Arial" w:cs="Arial"/>
          <w:bCs/>
          <w:color w:val="000000"/>
          <w:lang w:eastAsia="ko-KR"/>
        </w:rPr>
        <w:t xml:space="preserve"> </w:t>
      </w:r>
      <w:r w:rsidRPr="007D3904">
        <w:rPr>
          <w:rFonts w:ascii="Arial" w:eastAsia="굴림" w:hAnsi="Arial" w:cs="Arial"/>
          <w:bCs/>
          <w:color w:val="000000"/>
        </w:rPr>
        <w:t>, Italy.</w:t>
      </w:r>
    </w:p>
    <w:p w:rsidR="00187D4E" w:rsidRPr="007D3904" w:rsidRDefault="00187D4E" w:rsidP="00187D4E">
      <w:pPr>
        <w:rPr>
          <w:rFonts w:ascii="Arial" w:eastAsia="굴림" w:hAnsi="Arial" w:cs="Arial"/>
          <w:bCs/>
          <w:color w:val="000000"/>
          <w:lang w:eastAsia="ko-KR"/>
        </w:rPr>
      </w:pPr>
      <w:r w:rsidRPr="007D3904">
        <w:rPr>
          <w:rFonts w:ascii="Arial" w:eastAsia="굴림" w:hAnsi="Arial" w:cs="Arial"/>
          <w:bCs/>
          <w:color w:val="000000"/>
          <w:lang w:eastAsia="ko-KR"/>
        </w:rPr>
        <w:t>Age</w:t>
      </w:r>
      <w:r w:rsidRPr="007D3904">
        <w:rPr>
          <w:rFonts w:ascii="Arial" w:eastAsia="굴림" w:hAnsi="Arial" w:cs="Arial"/>
          <w:bCs/>
          <w:color w:val="000000"/>
        </w:rPr>
        <w:t>: (</w:t>
      </w:r>
      <w:r w:rsidRPr="007D3904">
        <w:rPr>
          <w:rFonts w:ascii="Arial" w:eastAsia="굴림" w:hAnsi="Arial" w:cs="Arial"/>
          <w:bCs/>
          <w:color w:val="000000"/>
          <w:lang w:eastAsia="ko-KR"/>
        </w:rPr>
        <w:t>2</w:t>
      </w:r>
      <w:r w:rsidRPr="007D3904">
        <w:rPr>
          <w:rFonts w:ascii="Arial" w:eastAsia="굴림" w:hAnsi="Arial" w:cs="Arial"/>
          <w:bCs/>
          <w:color w:val="000000"/>
        </w:rPr>
        <w:t>)</w:t>
      </w:r>
      <w:r w:rsidRPr="007D3904">
        <w:rPr>
          <w:rFonts w:ascii="Arial" w:eastAsia="굴림" w:hAnsi="Arial" w:cs="Arial"/>
          <w:bCs/>
          <w:color w:val="000000"/>
          <w:lang w:eastAsia="ko-KR"/>
        </w:rPr>
        <w:t xml:space="preserve"> </w:t>
      </w:r>
      <w:r w:rsidRPr="007D3904">
        <w:rPr>
          <w:rFonts w:ascii="Arial" w:eastAsia="굴림" w:hAnsi="Arial" w:cs="Arial"/>
          <w:bCs/>
          <w:color w:val="000000"/>
          <w:u w:val="single"/>
          <w:lang w:eastAsia="ko-KR"/>
        </w:rPr>
        <w:t xml:space="preserve">               </w:t>
      </w:r>
      <w:r w:rsidRPr="007D3904">
        <w:rPr>
          <w:rFonts w:ascii="Arial" w:eastAsia="굴림" w:hAnsi="Arial" w:cs="Arial"/>
          <w:bCs/>
          <w:color w:val="000000"/>
          <w:lang w:eastAsia="ko-KR"/>
        </w:rPr>
        <w:t xml:space="preserve"> </w:t>
      </w:r>
      <w:r w:rsidRPr="007D3904">
        <w:rPr>
          <w:rFonts w:ascii="Arial" w:eastAsia="굴림" w:hAnsi="Arial" w:cs="Arial"/>
          <w:bCs/>
          <w:color w:val="FFFFFF" w:themeColor="background1"/>
        </w:rPr>
        <w:t>,</w:t>
      </w:r>
    </w:p>
    <w:p w:rsidR="00187D4E" w:rsidRPr="007D3904" w:rsidRDefault="00187D4E" w:rsidP="00187D4E">
      <w:pPr>
        <w:rPr>
          <w:rFonts w:ascii="Arial" w:eastAsia="굴림" w:hAnsi="Arial" w:cs="Arial"/>
          <w:b/>
          <w:bCs/>
          <w:color w:val="000000"/>
          <w:lang w:eastAsia="ko-KR"/>
        </w:rPr>
      </w:pPr>
    </w:p>
    <w:p w:rsidR="00187D4E" w:rsidRPr="007D3904" w:rsidRDefault="00187D4E" w:rsidP="00187D4E">
      <w:pPr>
        <w:rPr>
          <w:rFonts w:ascii="Arial" w:eastAsia="굴림" w:hAnsi="Arial" w:cs="Arial"/>
          <w:b/>
          <w:bCs/>
          <w:color w:val="000000"/>
        </w:rPr>
      </w:pPr>
      <w:r w:rsidRPr="007D3904">
        <w:rPr>
          <w:rFonts w:ascii="Arial" w:eastAsia="굴림" w:hAnsi="Arial" w:cs="Arial"/>
          <w:b/>
          <w:bCs/>
          <w:color w:val="000000"/>
        </w:rPr>
        <w:t>Post-University Experience</w:t>
      </w:r>
    </w:p>
    <w:p w:rsidR="00187D4E" w:rsidRPr="007D3904" w:rsidRDefault="00187D4E" w:rsidP="00187D4E">
      <w:pPr>
        <w:rPr>
          <w:rFonts w:ascii="Arial" w:eastAsia="굴림" w:hAnsi="Arial" w:cs="Arial"/>
          <w:bCs/>
          <w:color w:val="000000"/>
        </w:rPr>
      </w:pPr>
      <w:r w:rsidRPr="007D3904">
        <w:rPr>
          <w:rFonts w:ascii="Arial" w:eastAsia="굴림" w:hAnsi="Arial" w:cs="Arial"/>
          <w:bCs/>
          <w:color w:val="000000"/>
        </w:rPr>
        <w:t>October (3)</w:t>
      </w:r>
      <w:r w:rsidRPr="007D3904">
        <w:rPr>
          <w:rFonts w:ascii="Arial" w:eastAsia="굴림" w:hAnsi="Arial" w:cs="Arial"/>
          <w:bCs/>
          <w:color w:val="000000"/>
          <w:lang w:eastAsia="ko-KR"/>
        </w:rPr>
        <w:t xml:space="preserve"> </w:t>
      </w:r>
      <w:r w:rsidRPr="007D3904">
        <w:rPr>
          <w:rFonts w:ascii="Arial" w:eastAsia="굴림" w:hAnsi="Arial" w:cs="Arial"/>
          <w:bCs/>
          <w:color w:val="000000"/>
          <w:u w:val="single"/>
          <w:lang w:eastAsia="ko-KR"/>
        </w:rPr>
        <w:t xml:space="preserve">                </w:t>
      </w:r>
      <w:r w:rsidRPr="007D3904">
        <w:rPr>
          <w:rFonts w:ascii="Arial" w:eastAsia="굴림" w:hAnsi="Arial" w:cs="Arial"/>
          <w:bCs/>
          <w:color w:val="000000"/>
        </w:rPr>
        <w:t xml:space="preserve"> - September 2002 </w:t>
      </w:r>
    </w:p>
    <w:p w:rsidR="007406E2" w:rsidRPr="007D3904" w:rsidRDefault="00187D4E" w:rsidP="00187D4E">
      <w:pPr>
        <w:rPr>
          <w:rFonts w:ascii="Arial" w:eastAsia="굴림" w:hAnsi="Arial" w:cs="Arial"/>
          <w:bCs/>
          <w:color w:val="000000"/>
          <w:lang w:eastAsia="ko-KR"/>
        </w:rPr>
      </w:pPr>
      <w:r w:rsidRPr="007D3904">
        <w:rPr>
          <w:rFonts w:ascii="Arial" w:eastAsia="굴림" w:hAnsi="Arial" w:cs="Arial"/>
          <w:bCs/>
          <w:color w:val="000000"/>
        </w:rPr>
        <w:t xml:space="preserve">Worked for mother's (4) </w:t>
      </w:r>
      <w:r w:rsidRPr="007D3904">
        <w:rPr>
          <w:rFonts w:ascii="Arial" w:eastAsia="굴림" w:hAnsi="Arial" w:cs="Arial"/>
          <w:bCs/>
          <w:color w:val="000000"/>
          <w:u w:val="single"/>
          <w:lang w:eastAsia="ko-KR"/>
        </w:rPr>
        <w:t xml:space="preserve">                       </w:t>
      </w:r>
      <w:r w:rsidRPr="007D3904">
        <w:rPr>
          <w:rFonts w:ascii="Arial" w:eastAsia="굴림" w:hAnsi="Arial" w:cs="Arial"/>
          <w:bCs/>
          <w:color w:val="000000"/>
          <w:lang w:eastAsia="ko-KR"/>
        </w:rPr>
        <w:t xml:space="preserve"> </w:t>
      </w:r>
      <w:r w:rsidRPr="007D3904">
        <w:rPr>
          <w:rFonts w:ascii="Arial" w:eastAsia="굴림" w:hAnsi="Arial" w:cs="Arial"/>
          <w:bCs/>
          <w:color w:val="000000"/>
        </w:rPr>
        <w:t xml:space="preserve">company, Meals </w:t>
      </w:r>
      <w:proofErr w:type="gramStart"/>
      <w:r w:rsidRPr="007D3904">
        <w:rPr>
          <w:rFonts w:ascii="Arial" w:eastAsia="굴림" w:hAnsi="Arial" w:cs="Arial"/>
          <w:bCs/>
          <w:color w:val="000000"/>
        </w:rPr>
        <w:t>On</w:t>
      </w:r>
      <w:proofErr w:type="gramEnd"/>
      <w:r w:rsidRPr="007D3904">
        <w:rPr>
          <w:rFonts w:ascii="Arial" w:eastAsia="굴림" w:hAnsi="Arial" w:cs="Arial"/>
          <w:bCs/>
          <w:color w:val="000000"/>
        </w:rPr>
        <w:t xml:space="preserve"> Wheels. </w:t>
      </w:r>
    </w:p>
    <w:p w:rsidR="00187D4E" w:rsidRPr="007D3904" w:rsidRDefault="00187D4E" w:rsidP="00187D4E">
      <w:pPr>
        <w:rPr>
          <w:rFonts w:ascii="Arial" w:eastAsia="굴림" w:hAnsi="Arial" w:cs="Arial"/>
          <w:bCs/>
          <w:color w:val="000000"/>
        </w:rPr>
      </w:pPr>
      <w:r w:rsidRPr="007D3904">
        <w:rPr>
          <w:rFonts w:ascii="Arial" w:eastAsia="굴림" w:hAnsi="Arial" w:cs="Arial"/>
          <w:bCs/>
          <w:color w:val="000000"/>
        </w:rPr>
        <w:t>Main responsibilities: webmaster and advertising.</w:t>
      </w:r>
    </w:p>
    <w:p w:rsidR="00187D4E" w:rsidRPr="007D3904" w:rsidRDefault="00187D4E" w:rsidP="00187D4E">
      <w:pPr>
        <w:rPr>
          <w:rFonts w:ascii="Arial" w:eastAsia="굴림" w:hAnsi="Arial" w:cs="Arial"/>
          <w:b/>
          <w:bCs/>
          <w:color w:val="000000"/>
        </w:rPr>
      </w:pPr>
    </w:p>
    <w:p w:rsidR="00187D4E" w:rsidRPr="007D3904" w:rsidRDefault="00187D4E" w:rsidP="00187D4E">
      <w:pPr>
        <w:rPr>
          <w:rFonts w:ascii="Arial" w:eastAsia="굴림" w:hAnsi="Arial" w:cs="Arial"/>
          <w:bCs/>
          <w:color w:val="000000"/>
        </w:rPr>
      </w:pPr>
      <w:r w:rsidRPr="007D3904">
        <w:rPr>
          <w:rFonts w:ascii="Arial" w:eastAsia="굴림" w:hAnsi="Arial" w:cs="Arial"/>
          <w:bCs/>
          <w:color w:val="000000"/>
        </w:rPr>
        <w:t>September 2002 - February 2003</w:t>
      </w:r>
    </w:p>
    <w:p w:rsidR="00187D4E" w:rsidRPr="007D3904" w:rsidRDefault="00187D4E" w:rsidP="00187D4E">
      <w:pPr>
        <w:rPr>
          <w:rFonts w:ascii="Arial" w:eastAsia="굴림" w:hAnsi="Arial" w:cs="Arial"/>
          <w:bCs/>
          <w:color w:val="000000"/>
        </w:rPr>
      </w:pPr>
      <w:r w:rsidRPr="007D3904">
        <w:rPr>
          <w:rFonts w:ascii="Arial" w:eastAsia="굴림" w:hAnsi="Arial" w:cs="Arial"/>
          <w:bCs/>
          <w:color w:val="000000"/>
        </w:rPr>
        <w:t xml:space="preserve">Travelled mostly in </w:t>
      </w:r>
      <w:r w:rsidR="007406E2" w:rsidRPr="007D3904">
        <w:rPr>
          <w:rFonts w:ascii="Arial" w:eastAsia="굴림" w:hAnsi="Arial" w:cs="Arial"/>
          <w:bCs/>
          <w:color w:val="000000"/>
          <w:lang w:eastAsia="ko-KR"/>
        </w:rPr>
        <w:t xml:space="preserve">(5-a) </w:t>
      </w:r>
      <w:r w:rsidR="007406E2" w:rsidRPr="007D3904">
        <w:rPr>
          <w:rFonts w:ascii="Arial" w:eastAsia="굴림" w:hAnsi="Arial" w:cs="Arial"/>
          <w:bCs/>
          <w:color w:val="000000"/>
          <w:u w:val="single"/>
          <w:lang w:eastAsia="ko-KR"/>
        </w:rPr>
        <w:t xml:space="preserve">              </w:t>
      </w:r>
      <w:r w:rsidR="007406E2" w:rsidRPr="007D3904">
        <w:rPr>
          <w:rFonts w:ascii="Arial" w:eastAsia="굴림" w:hAnsi="Arial" w:cs="Arial"/>
          <w:bCs/>
          <w:color w:val="000000"/>
          <w:lang w:eastAsia="ko-KR"/>
        </w:rPr>
        <w:t xml:space="preserve"> </w:t>
      </w:r>
      <w:r w:rsidRPr="007D3904">
        <w:rPr>
          <w:rFonts w:ascii="Arial" w:eastAsia="굴림" w:hAnsi="Arial" w:cs="Arial"/>
          <w:bCs/>
          <w:color w:val="000000"/>
        </w:rPr>
        <w:t>but also a month in (5</w:t>
      </w:r>
      <w:r w:rsidR="007406E2" w:rsidRPr="007D3904">
        <w:rPr>
          <w:rFonts w:ascii="Arial" w:eastAsia="굴림" w:hAnsi="Arial" w:cs="Arial"/>
          <w:bCs/>
          <w:color w:val="000000"/>
          <w:lang w:eastAsia="ko-KR"/>
        </w:rPr>
        <w:t>-b</w:t>
      </w:r>
      <w:r w:rsidRPr="007D3904">
        <w:rPr>
          <w:rFonts w:ascii="Arial" w:eastAsia="굴림" w:hAnsi="Arial" w:cs="Arial"/>
          <w:bCs/>
          <w:color w:val="000000"/>
        </w:rPr>
        <w:t>)</w:t>
      </w:r>
      <w:r w:rsidRPr="007D3904">
        <w:rPr>
          <w:rFonts w:ascii="Arial" w:eastAsia="굴림" w:hAnsi="Arial" w:cs="Arial"/>
          <w:bCs/>
          <w:color w:val="000000"/>
          <w:lang w:eastAsia="ko-KR"/>
        </w:rPr>
        <w:t xml:space="preserve"> </w:t>
      </w:r>
      <w:r w:rsidRPr="007D3904">
        <w:rPr>
          <w:rFonts w:ascii="Arial" w:eastAsia="굴림" w:hAnsi="Arial" w:cs="Arial"/>
          <w:bCs/>
          <w:color w:val="000000"/>
          <w:u w:val="single"/>
          <w:lang w:eastAsia="ko-KR"/>
        </w:rPr>
        <w:t xml:space="preserve">           </w:t>
      </w:r>
      <w:r w:rsidRPr="007D3904">
        <w:rPr>
          <w:rFonts w:ascii="Arial" w:eastAsia="굴림" w:hAnsi="Arial" w:cs="Arial"/>
          <w:bCs/>
          <w:color w:val="000000"/>
        </w:rPr>
        <w:t>.</w:t>
      </w:r>
    </w:p>
    <w:p w:rsidR="00187D4E" w:rsidRPr="007D3904" w:rsidRDefault="00187D4E" w:rsidP="00187D4E">
      <w:pPr>
        <w:rPr>
          <w:rFonts w:ascii="Arial" w:eastAsia="굴림" w:hAnsi="Arial" w:cs="Arial"/>
          <w:bCs/>
          <w:color w:val="000000"/>
        </w:rPr>
      </w:pPr>
    </w:p>
    <w:p w:rsidR="00187D4E" w:rsidRPr="007D3904" w:rsidRDefault="00187D4E" w:rsidP="00187D4E">
      <w:pPr>
        <w:rPr>
          <w:rFonts w:ascii="Arial" w:eastAsia="굴림" w:hAnsi="Arial" w:cs="Arial"/>
          <w:bCs/>
          <w:color w:val="000000"/>
        </w:rPr>
      </w:pPr>
      <w:r w:rsidRPr="007D3904">
        <w:rPr>
          <w:rFonts w:ascii="Arial" w:eastAsia="굴림" w:hAnsi="Arial" w:cs="Arial"/>
          <w:bCs/>
          <w:color w:val="000000"/>
        </w:rPr>
        <w:t>March 2003 - July 2005</w:t>
      </w:r>
    </w:p>
    <w:p w:rsidR="007406E2" w:rsidRPr="007D3904" w:rsidRDefault="00187D4E" w:rsidP="00187D4E">
      <w:pPr>
        <w:rPr>
          <w:rFonts w:ascii="Arial" w:eastAsia="굴림" w:hAnsi="Arial" w:cs="Arial"/>
          <w:bCs/>
          <w:color w:val="000000"/>
          <w:lang w:eastAsia="ko-KR"/>
        </w:rPr>
      </w:pPr>
      <w:r w:rsidRPr="007D3904">
        <w:rPr>
          <w:rFonts w:ascii="Arial" w:eastAsia="굴림" w:hAnsi="Arial" w:cs="Arial"/>
          <w:bCs/>
          <w:color w:val="000000"/>
        </w:rPr>
        <w:t>Worked for (6)</w:t>
      </w:r>
      <w:r w:rsidRPr="007D3904">
        <w:rPr>
          <w:rFonts w:ascii="Arial" w:eastAsia="굴림" w:hAnsi="Arial" w:cs="Arial"/>
          <w:bCs/>
          <w:color w:val="000000"/>
          <w:lang w:eastAsia="ko-KR"/>
        </w:rPr>
        <w:t xml:space="preserve"> </w:t>
      </w:r>
      <w:r w:rsidRPr="007D3904">
        <w:rPr>
          <w:rFonts w:ascii="Arial" w:eastAsia="굴림" w:hAnsi="Arial" w:cs="Arial"/>
          <w:bCs/>
          <w:color w:val="000000"/>
          <w:u w:val="single"/>
          <w:lang w:eastAsia="ko-KR"/>
        </w:rPr>
        <w:t xml:space="preserve">                   </w:t>
      </w:r>
      <w:r w:rsidRPr="007D3904">
        <w:rPr>
          <w:rFonts w:ascii="Arial" w:eastAsia="굴림" w:hAnsi="Arial" w:cs="Arial"/>
          <w:bCs/>
          <w:color w:val="000000"/>
        </w:rPr>
        <w:t xml:space="preserve"> Footwear, </w:t>
      </w:r>
      <w:proofErr w:type="gramStart"/>
      <w:r w:rsidRPr="007D3904">
        <w:rPr>
          <w:rFonts w:ascii="Arial" w:eastAsia="굴림" w:hAnsi="Arial" w:cs="Arial"/>
          <w:bCs/>
          <w:color w:val="000000"/>
        </w:rPr>
        <w:t>shoe company</w:t>
      </w:r>
      <w:proofErr w:type="gramEnd"/>
      <w:r w:rsidRPr="007D3904">
        <w:rPr>
          <w:rFonts w:ascii="Arial" w:eastAsia="굴림" w:hAnsi="Arial" w:cs="Arial"/>
          <w:bCs/>
          <w:color w:val="000000"/>
        </w:rPr>
        <w:t xml:space="preserve"> near hometown. </w:t>
      </w:r>
    </w:p>
    <w:p w:rsidR="00187D4E" w:rsidRPr="007D3904" w:rsidRDefault="00187D4E" w:rsidP="00187D4E">
      <w:pPr>
        <w:rPr>
          <w:rFonts w:ascii="Arial" w:eastAsia="굴림" w:hAnsi="Arial" w:cs="Arial"/>
          <w:bCs/>
          <w:color w:val="000000"/>
        </w:rPr>
      </w:pPr>
      <w:proofErr w:type="gramStart"/>
      <w:r w:rsidRPr="007D3904">
        <w:rPr>
          <w:rFonts w:ascii="Arial" w:eastAsia="굴림" w:hAnsi="Arial" w:cs="Arial"/>
          <w:bCs/>
          <w:color w:val="000000"/>
        </w:rPr>
        <w:t>Worked in (7)</w:t>
      </w:r>
      <w:r w:rsidRPr="007D3904">
        <w:rPr>
          <w:rFonts w:ascii="Arial" w:eastAsia="굴림" w:hAnsi="Arial" w:cs="Arial"/>
          <w:bCs/>
          <w:color w:val="000000"/>
          <w:lang w:eastAsia="ko-KR"/>
        </w:rPr>
        <w:t xml:space="preserve"> </w:t>
      </w:r>
      <w:r w:rsidRPr="007D3904">
        <w:rPr>
          <w:rFonts w:ascii="Arial" w:eastAsia="굴림" w:hAnsi="Arial" w:cs="Arial"/>
          <w:bCs/>
          <w:color w:val="000000"/>
          <w:u w:val="single"/>
          <w:lang w:eastAsia="ko-KR"/>
        </w:rPr>
        <w:t xml:space="preserve">                </w:t>
      </w:r>
      <w:r w:rsidRPr="007D3904">
        <w:rPr>
          <w:rFonts w:ascii="Arial" w:eastAsia="굴림" w:hAnsi="Arial" w:cs="Arial"/>
          <w:bCs/>
          <w:color w:val="000000"/>
        </w:rPr>
        <w:t xml:space="preserve"> department for most of this time.</w:t>
      </w:r>
      <w:proofErr w:type="gramEnd"/>
    </w:p>
    <w:p w:rsidR="00187D4E" w:rsidRPr="007D3904" w:rsidRDefault="00187D4E" w:rsidP="00187D4E">
      <w:pPr>
        <w:rPr>
          <w:rFonts w:ascii="Arial" w:eastAsia="굴림" w:hAnsi="Arial" w:cs="Arial"/>
          <w:b/>
          <w:bCs/>
          <w:color w:val="000000"/>
        </w:rPr>
      </w:pPr>
    </w:p>
    <w:p w:rsidR="00187D4E" w:rsidRPr="007D3904" w:rsidRDefault="00187D4E" w:rsidP="00187D4E">
      <w:pPr>
        <w:rPr>
          <w:rFonts w:ascii="Arial" w:eastAsia="굴림" w:hAnsi="Arial" w:cs="Arial"/>
          <w:b/>
          <w:bCs/>
          <w:color w:val="000000"/>
          <w:lang w:eastAsia="ko-KR"/>
        </w:rPr>
      </w:pPr>
      <w:r w:rsidRPr="007D3904">
        <w:rPr>
          <w:rFonts w:ascii="Arial" w:eastAsia="굴림" w:hAnsi="Arial" w:cs="Arial"/>
          <w:b/>
          <w:bCs/>
          <w:color w:val="000000"/>
        </w:rPr>
        <w:t>Languages Spoken:</w:t>
      </w:r>
    </w:p>
    <w:p w:rsidR="00187D4E" w:rsidRPr="007D3904" w:rsidRDefault="00187D4E" w:rsidP="00187D4E">
      <w:pPr>
        <w:rPr>
          <w:rFonts w:ascii="Arial" w:eastAsia="굴림" w:hAnsi="Arial" w:cs="Arial"/>
          <w:bCs/>
          <w:color w:val="000000"/>
        </w:rPr>
      </w:pPr>
      <w:r w:rsidRPr="007D3904">
        <w:rPr>
          <w:rFonts w:ascii="Arial" w:eastAsia="굴림" w:hAnsi="Arial" w:cs="Arial"/>
          <w:bCs/>
          <w:color w:val="000000"/>
        </w:rPr>
        <w:t xml:space="preserve">(8) </w:t>
      </w:r>
      <w:r w:rsidRPr="007D3904">
        <w:rPr>
          <w:rFonts w:ascii="Arial" w:eastAsia="굴림" w:hAnsi="Arial" w:cs="Arial"/>
          <w:bCs/>
          <w:color w:val="000000"/>
          <w:u w:val="single"/>
          <w:lang w:eastAsia="ko-KR"/>
        </w:rPr>
        <w:t xml:space="preserve">                   </w:t>
      </w:r>
      <w:r w:rsidRPr="007D3904">
        <w:rPr>
          <w:rFonts w:ascii="Arial" w:eastAsia="굴림" w:hAnsi="Arial" w:cs="Arial"/>
          <w:bCs/>
          <w:color w:val="000000"/>
          <w:lang w:eastAsia="ko-KR"/>
        </w:rPr>
        <w:t xml:space="preserve"> </w:t>
      </w:r>
      <w:r w:rsidRPr="007D3904">
        <w:rPr>
          <w:rFonts w:ascii="Arial" w:eastAsia="굴림" w:hAnsi="Arial" w:cs="Arial"/>
          <w:bCs/>
          <w:color w:val="000000"/>
        </w:rPr>
        <w:t>- fluent</w:t>
      </w:r>
    </w:p>
    <w:p w:rsidR="00187D4E" w:rsidRPr="007D3904" w:rsidRDefault="00187D4E" w:rsidP="00187D4E">
      <w:pPr>
        <w:rPr>
          <w:rFonts w:ascii="Arial" w:eastAsia="굴림" w:hAnsi="Arial" w:cs="Arial"/>
          <w:bCs/>
          <w:color w:val="000000"/>
        </w:rPr>
      </w:pPr>
      <w:r w:rsidRPr="007D3904">
        <w:rPr>
          <w:rFonts w:ascii="Arial" w:eastAsia="굴림" w:hAnsi="Arial" w:cs="Arial"/>
          <w:bCs/>
          <w:color w:val="000000"/>
        </w:rPr>
        <w:t xml:space="preserve">(9) </w:t>
      </w:r>
      <w:r w:rsidRPr="007D3904">
        <w:rPr>
          <w:rFonts w:ascii="Arial" w:eastAsia="굴림" w:hAnsi="Arial" w:cs="Arial"/>
          <w:bCs/>
          <w:color w:val="000000"/>
          <w:u w:val="single"/>
          <w:lang w:eastAsia="ko-KR"/>
        </w:rPr>
        <w:t xml:space="preserve">                   </w:t>
      </w:r>
      <w:r w:rsidRPr="007D3904">
        <w:rPr>
          <w:rFonts w:ascii="Arial" w:eastAsia="굴림" w:hAnsi="Arial" w:cs="Arial"/>
          <w:bCs/>
          <w:color w:val="000000"/>
          <w:lang w:eastAsia="ko-KR"/>
        </w:rPr>
        <w:t xml:space="preserve"> </w:t>
      </w:r>
      <w:r w:rsidRPr="007D3904">
        <w:rPr>
          <w:rFonts w:ascii="Arial" w:eastAsia="굴림" w:hAnsi="Arial" w:cs="Arial"/>
          <w:bCs/>
          <w:color w:val="000000"/>
        </w:rPr>
        <w:t xml:space="preserve">- good after (10) </w:t>
      </w:r>
      <w:r w:rsidRPr="007D3904">
        <w:rPr>
          <w:rFonts w:ascii="Arial" w:eastAsia="굴림" w:hAnsi="Arial" w:cs="Arial"/>
          <w:bCs/>
          <w:color w:val="000000"/>
          <w:u w:val="single"/>
          <w:lang w:eastAsia="ko-KR"/>
        </w:rPr>
        <w:t xml:space="preserve">        </w:t>
      </w:r>
      <w:r w:rsidRPr="007D3904">
        <w:rPr>
          <w:rFonts w:ascii="Arial" w:eastAsia="굴림" w:hAnsi="Arial" w:cs="Arial"/>
          <w:bCs/>
          <w:color w:val="000000"/>
          <w:lang w:eastAsia="ko-KR"/>
        </w:rPr>
        <w:t xml:space="preserve">  </w:t>
      </w:r>
      <w:r w:rsidRPr="007D3904">
        <w:rPr>
          <w:rFonts w:ascii="Arial" w:eastAsia="굴림" w:hAnsi="Arial" w:cs="Arial"/>
          <w:bCs/>
          <w:color w:val="000000"/>
        </w:rPr>
        <w:t>years study.</w:t>
      </w: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BC18E9" w:rsidRPr="007D3904" w:rsidRDefault="00BC18E9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</w:p>
    <w:p w:rsidR="00D114ED" w:rsidRPr="007D3904" w:rsidRDefault="00D86A1A" w:rsidP="00D114ED">
      <w:pPr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</w:pPr>
      <w:r w:rsidRPr="007D3904">
        <w:rPr>
          <w:rFonts w:ascii="Arial" w:eastAsia="굴림" w:hAnsi="Arial" w:cs="Arial"/>
          <w:b/>
          <w:bCs/>
          <w:color w:val="000000"/>
          <w:sz w:val="27"/>
          <w:szCs w:val="27"/>
        </w:rPr>
        <w:t>&lt;</w:t>
      </w:r>
      <w:r w:rsidR="00BC18E9" w:rsidRPr="007D3904"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  <w:t xml:space="preserve"> Worhsheet#3&gt; </w:t>
      </w:r>
      <w:r w:rsidRPr="007D3904">
        <w:rPr>
          <w:rFonts w:ascii="Arial" w:eastAsia="굴림" w:hAnsi="Arial" w:cs="Arial"/>
          <w:b/>
          <w:bCs/>
          <w:color w:val="000000"/>
          <w:sz w:val="27"/>
          <w:szCs w:val="27"/>
        </w:rPr>
        <w:t>Explanation</w:t>
      </w:r>
      <w:r w:rsidR="00D114ED" w:rsidRPr="007D3904">
        <w:rPr>
          <w:rFonts w:ascii="Arial" w:eastAsia="굴림" w:hAnsi="Arial" w:cs="Arial"/>
          <w:b/>
          <w:bCs/>
          <w:color w:val="000000"/>
          <w:sz w:val="27"/>
          <w:szCs w:val="27"/>
        </w:rPr>
        <w:t xml:space="preserve"> of Answers</w:t>
      </w:r>
      <w:r w:rsidR="00BC18E9" w:rsidRPr="007D3904">
        <w:rPr>
          <w:rFonts w:ascii="Arial" w:eastAsia="굴림" w:hAnsi="Arial" w:cs="Arial"/>
          <w:b/>
          <w:bCs/>
          <w:color w:val="000000"/>
          <w:sz w:val="27"/>
          <w:szCs w:val="27"/>
          <w:lang w:eastAsia="ko-KR"/>
        </w:rPr>
        <w:t>- for a teacher</w:t>
      </w:r>
    </w:p>
    <w:p w:rsidR="00D114ED" w:rsidRPr="007D3904" w:rsidRDefault="00D114ED" w:rsidP="00D114ED">
      <w:pPr>
        <w:rPr>
          <w:rFonts w:ascii="Arial" w:eastAsia="굴림" w:hAnsi="Arial" w:cs="Arial"/>
          <w:b/>
          <w:bCs/>
          <w:color w:val="000000"/>
          <w:sz w:val="27"/>
          <w:szCs w:val="27"/>
        </w:rPr>
      </w:pPr>
    </w:p>
    <w:p w:rsidR="004B796E" w:rsidRPr="007D3904" w:rsidRDefault="00D114ED" w:rsidP="007D3904">
      <w:pPr>
        <w:rPr>
          <w:rFonts w:ascii="Arial" w:hAnsi="Arial" w:cs="Arial"/>
        </w:rPr>
      </w:pPr>
      <w:r w:rsidRPr="007D3904">
        <w:rPr>
          <w:rFonts w:ascii="Arial" w:eastAsia="굴림" w:hAnsi="Arial" w:cs="Arial"/>
          <w:b/>
          <w:bCs/>
          <w:color w:val="000000"/>
        </w:rPr>
        <w:t xml:space="preserve">1. </w:t>
      </w:r>
      <w:r w:rsidR="00187D4E" w:rsidRPr="007D3904">
        <w:rPr>
          <w:rFonts w:ascii="Arial" w:eastAsia="굴림" w:hAnsi="Arial" w:cs="Arial"/>
          <w:b/>
          <w:bCs/>
          <w:color w:val="000000"/>
          <w:lang w:eastAsia="ko-KR"/>
        </w:rPr>
        <w:t>Where was the job applicant born</w:t>
      </w:r>
      <w:r w:rsidRPr="007D3904">
        <w:rPr>
          <w:rFonts w:ascii="Arial" w:eastAsia="굴림" w:hAnsi="Arial" w:cs="Arial"/>
          <w:b/>
          <w:bCs/>
          <w:color w:val="000000"/>
        </w:rPr>
        <w:t xml:space="preserve">? </w:t>
      </w:r>
      <w:r w:rsidR="007D3904">
        <w:rPr>
          <w:rFonts w:ascii="Arial" w:eastAsia="굴림" w:hAnsi="Arial" w:cs="Arial" w:hint="eastAsia"/>
          <w:b/>
          <w:bCs/>
          <w:color w:val="000000"/>
          <w:lang w:eastAsia="ko-KR"/>
        </w:rPr>
        <w:br/>
      </w:r>
      <w:r w:rsidR="004B796E" w:rsidRPr="007D3904">
        <w:rPr>
          <w:rFonts w:ascii="Arial" w:hAnsi="Arial" w:cs="Arial"/>
        </w:rPr>
        <w:t>Rome</w:t>
      </w:r>
      <w:r w:rsidR="00187D4E" w:rsidRPr="007D3904">
        <w:rPr>
          <w:rFonts w:ascii="Arial" w:hAnsi="Arial" w:cs="Arial"/>
        </w:rPr>
        <w:t>, Italy</w:t>
      </w:r>
    </w:p>
    <w:p w:rsidR="004B796E" w:rsidRPr="007D3904" w:rsidRDefault="00D114ED" w:rsidP="007D3904">
      <w:pPr>
        <w:spacing w:before="100" w:beforeAutospacing="1" w:after="100" w:afterAutospacing="1"/>
        <w:rPr>
          <w:rFonts w:ascii="Arial" w:hAnsi="Arial" w:cs="Arial"/>
        </w:rPr>
      </w:pPr>
      <w:r w:rsidRPr="007D3904">
        <w:rPr>
          <w:rFonts w:ascii="Arial" w:eastAsia="굴림" w:hAnsi="Arial" w:cs="Arial"/>
          <w:b/>
          <w:bCs/>
          <w:color w:val="000000"/>
        </w:rPr>
        <w:t xml:space="preserve">2. </w:t>
      </w:r>
      <w:r w:rsidR="00187D4E" w:rsidRPr="007D3904">
        <w:rPr>
          <w:rFonts w:ascii="Arial" w:eastAsia="굴림" w:hAnsi="Arial" w:cs="Arial"/>
          <w:b/>
          <w:bCs/>
          <w:color w:val="000000"/>
          <w:lang w:eastAsia="ko-KR"/>
        </w:rPr>
        <w:t>How old is the candidate</w:t>
      </w:r>
      <w:r w:rsidRPr="007D3904">
        <w:rPr>
          <w:rFonts w:ascii="Arial" w:eastAsia="굴림" w:hAnsi="Arial" w:cs="Arial"/>
          <w:b/>
          <w:bCs/>
          <w:color w:val="000000"/>
        </w:rPr>
        <w:t xml:space="preserve">? </w:t>
      </w:r>
      <w:r w:rsidR="007D3904">
        <w:rPr>
          <w:rFonts w:ascii="Arial" w:eastAsia="굴림" w:hAnsi="Arial" w:cs="Arial" w:hint="eastAsia"/>
          <w:b/>
          <w:bCs/>
          <w:color w:val="000000"/>
          <w:lang w:eastAsia="ko-KR"/>
        </w:rPr>
        <w:br/>
      </w:r>
      <w:r w:rsidR="004B796E" w:rsidRPr="007D3904">
        <w:rPr>
          <w:rFonts w:ascii="Arial" w:hAnsi="Arial" w:cs="Arial"/>
        </w:rPr>
        <w:t>26</w:t>
      </w:r>
    </w:p>
    <w:p w:rsidR="004B796E" w:rsidRPr="007D3904" w:rsidRDefault="00D114ED" w:rsidP="007D3904">
      <w:pPr>
        <w:spacing w:before="100" w:beforeAutospacing="1" w:after="100" w:afterAutospacing="1"/>
        <w:rPr>
          <w:rFonts w:ascii="Arial" w:hAnsi="Arial" w:cs="Arial"/>
        </w:rPr>
      </w:pPr>
      <w:r w:rsidRPr="007D3904">
        <w:rPr>
          <w:rFonts w:ascii="Arial" w:eastAsia="굴림" w:hAnsi="Arial" w:cs="Arial"/>
          <w:b/>
          <w:bCs/>
          <w:color w:val="000000"/>
        </w:rPr>
        <w:t xml:space="preserve">3. </w:t>
      </w:r>
      <w:r w:rsidR="007406E2" w:rsidRPr="007D3904">
        <w:rPr>
          <w:rFonts w:ascii="Arial" w:eastAsia="굴림" w:hAnsi="Arial" w:cs="Arial"/>
          <w:b/>
          <w:bCs/>
          <w:color w:val="000000"/>
          <w:lang w:eastAsia="ko-KR"/>
        </w:rPr>
        <w:t>When did you start working for her mother’s company?</w:t>
      </w:r>
      <w:r w:rsidRPr="007D3904">
        <w:rPr>
          <w:rFonts w:ascii="Arial" w:eastAsia="굴림" w:hAnsi="Arial" w:cs="Arial"/>
          <w:b/>
          <w:bCs/>
          <w:color w:val="000000"/>
        </w:rPr>
        <w:t xml:space="preserve"> </w:t>
      </w:r>
      <w:r w:rsidR="007D3904">
        <w:rPr>
          <w:rFonts w:ascii="Arial" w:eastAsia="굴림" w:hAnsi="Arial" w:cs="Arial" w:hint="eastAsia"/>
          <w:b/>
          <w:bCs/>
          <w:color w:val="000000"/>
          <w:lang w:eastAsia="ko-KR"/>
        </w:rPr>
        <w:br/>
      </w:r>
      <w:r w:rsidR="007406E2" w:rsidRPr="007D3904">
        <w:rPr>
          <w:rFonts w:ascii="Arial" w:hAnsi="Arial" w:cs="Arial"/>
        </w:rPr>
        <w:t xml:space="preserve">October </w:t>
      </w:r>
      <w:r w:rsidR="004B796E" w:rsidRPr="007D3904">
        <w:rPr>
          <w:rFonts w:ascii="Arial" w:hAnsi="Arial" w:cs="Arial"/>
        </w:rPr>
        <w:t xml:space="preserve">2001. </w:t>
      </w:r>
    </w:p>
    <w:p w:rsidR="004B796E" w:rsidRPr="007D3904" w:rsidRDefault="00D114ED" w:rsidP="007D3904">
      <w:pPr>
        <w:spacing w:before="100" w:beforeAutospacing="1" w:after="100" w:afterAutospacing="1"/>
        <w:rPr>
          <w:rFonts w:ascii="Arial" w:hAnsi="Arial" w:cs="Arial"/>
        </w:rPr>
      </w:pPr>
      <w:r w:rsidRPr="007D3904">
        <w:rPr>
          <w:rFonts w:ascii="Arial" w:eastAsia="굴림" w:hAnsi="Arial" w:cs="Arial"/>
          <w:b/>
          <w:bCs/>
          <w:color w:val="000000"/>
        </w:rPr>
        <w:t xml:space="preserve">4. What </w:t>
      </w:r>
      <w:r w:rsidR="007406E2" w:rsidRPr="007D3904">
        <w:rPr>
          <w:rFonts w:ascii="Arial" w:eastAsia="굴림" w:hAnsi="Arial" w:cs="Arial"/>
          <w:b/>
          <w:bCs/>
          <w:color w:val="000000"/>
          <w:lang w:eastAsia="ko-KR"/>
        </w:rPr>
        <w:t xml:space="preserve">kind of company was </w:t>
      </w:r>
      <w:proofErr w:type="spellStart"/>
      <w:r w:rsidR="007406E2" w:rsidRPr="007D3904">
        <w:rPr>
          <w:rFonts w:ascii="Arial" w:eastAsia="굴림" w:hAnsi="Arial" w:cs="Arial"/>
          <w:b/>
          <w:bCs/>
          <w:color w:val="000000"/>
          <w:lang w:eastAsia="ko-KR"/>
        </w:rPr>
        <w:t>Melas</w:t>
      </w:r>
      <w:proofErr w:type="spellEnd"/>
      <w:r w:rsidR="007406E2" w:rsidRPr="007D3904">
        <w:rPr>
          <w:rFonts w:ascii="Arial" w:eastAsia="굴림" w:hAnsi="Arial" w:cs="Arial"/>
          <w:b/>
          <w:bCs/>
          <w:color w:val="000000"/>
          <w:lang w:eastAsia="ko-KR"/>
        </w:rPr>
        <w:t xml:space="preserve"> on wheels?</w:t>
      </w:r>
      <w:r w:rsidRPr="007D3904">
        <w:rPr>
          <w:rFonts w:ascii="Arial" w:eastAsia="굴림" w:hAnsi="Arial" w:cs="Arial"/>
          <w:b/>
          <w:bCs/>
          <w:color w:val="000000"/>
        </w:rPr>
        <w:t xml:space="preserve"> </w:t>
      </w:r>
      <w:r w:rsidR="007D3904">
        <w:rPr>
          <w:rFonts w:ascii="Arial" w:eastAsia="굴림" w:hAnsi="Arial" w:cs="Arial" w:hint="eastAsia"/>
          <w:b/>
          <w:bCs/>
          <w:color w:val="000000"/>
          <w:lang w:eastAsia="ko-KR"/>
        </w:rPr>
        <w:br/>
      </w:r>
      <w:r w:rsidR="007406E2" w:rsidRPr="007D3904">
        <w:rPr>
          <w:rFonts w:ascii="Arial" w:hAnsi="Arial" w:cs="Arial"/>
        </w:rPr>
        <w:t>C</w:t>
      </w:r>
      <w:r w:rsidR="004B796E" w:rsidRPr="007D3904">
        <w:rPr>
          <w:rFonts w:ascii="Arial" w:hAnsi="Arial" w:cs="Arial"/>
        </w:rPr>
        <w:t>atering</w:t>
      </w:r>
      <w:r w:rsidR="007406E2" w:rsidRPr="007D3904">
        <w:rPr>
          <w:rFonts w:ascii="Arial" w:hAnsi="Arial" w:cs="Arial"/>
        </w:rPr>
        <w:t xml:space="preserve"> company</w:t>
      </w:r>
    </w:p>
    <w:p w:rsidR="007406E2" w:rsidRPr="007D3904" w:rsidRDefault="00D114ED" w:rsidP="007406E2">
      <w:pPr>
        <w:rPr>
          <w:rFonts w:ascii="Arial" w:eastAsia="굴림" w:hAnsi="Arial" w:cs="Arial"/>
          <w:b/>
          <w:bCs/>
          <w:color w:val="000000"/>
          <w:lang w:eastAsia="ko-KR"/>
        </w:rPr>
      </w:pPr>
      <w:r w:rsidRPr="007D3904">
        <w:rPr>
          <w:rFonts w:ascii="Arial" w:eastAsia="굴림" w:hAnsi="Arial" w:cs="Arial"/>
          <w:b/>
          <w:bCs/>
          <w:color w:val="000000"/>
        </w:rPr>
        <w:t xml:space="preserve">5. </w:t>
      </w:r>
      <w:r w:rsidR="007406E2" w:rsidRPr="007D3904">
        <w:rPr>
          <w:rFonts w:ascii="Arial" w:eastAsia="굴림" w:hAnsi="Arial" w:cs="Arial"/>
          <w:b/>
          <w:bCs/>
          <w:color w:val="000000"/>
          <w:lang w:eastAsia="ko-KR"/>
        </w:rPr>
        <w:t xml:space="preserve">Which continent had she visited for her business trip during </w:t>
      </w:r>
      <w:r w:rsidR="007406E2" w:rsidRPr="007D3904">
        <w:rPr>
          <w:rFonts w:ascii="Arial" w:eastAsia="굴림" w:hAnsi="Arial" w:cs="Arial"/>
          <w:b/>
          <w:bCs/>
          <w:color w:val="000000"/>
        </w:rPr>
        <w:t>September 2002 - February 2003</w:t>
      </w:r>
      <w:r w:rsidR="007406E2" w:rsidRPr="007D3904">
        <w:rPr>
          <w:rFonts w:ascii="Arial" w:eastAsia="굴림" w:hAnsi="Arial" w:cs="Arial"/>
          <w:b/>
          <w:bCs/>
          <w:color w:val="000000"/>
          <w:lang w:eastAsia="ko-KR"/>
        </w:rPr>
        <w:t>?</w:t>
      </w:r>
    </w:p>
    <w:p w:rsidR="007406E2" w:rsidRPr="007D3904" w:rsidRDefault="007406E2" w:rsidP="007406E2">
      <w:pPr>
        <w:rPr>
          <w:rFonts w:ascii="Arial" w:eastAsia="굴림" w:hAnsi="Arial" w:cs="Arial"/>
          <w:bCs/>
          <w:color w:val="000000"/>
          <w:lang w:eastAsia="ko-KR"/>
        </w:rPr>
      </w:pPr>
      <w:r w:rsidRPr="007D3904">
        <w:rPr>
          <w:rFonts w:ascii="Arial" w:eastAsia="굴림" w:hAnsi="Arial" w:cs="Arial"/>
          <w:bCs/>
          <w:color w:val="000000"/>
          <w:lang w:eastAsia="ko-KR"/>
        </w:rPr>
        <w:t>Mostly in Eu</w:t>
      </w:r>
      <w:r w:rsidR="00BC1E1F">
        <w:rPr>
          <w:rFonts w:ascii="Arial" w:eastAsia="굴림" w:hAnsi="Arial" w:cs="Arial"/>
          <w:bCs/>
          <w:color w:val="000000"/>
          <w:lang w:eastAsia="ko-KR"/>
        </w:rPr>
        <w:t xml:space="preserve">rope but also a month in South </w:t>
      </w:r>
      <w:r w:rsidR="00BC1E1F">
        <w:rPr>
          <w:rFonts w:ascii="Arial" w:eastAsia="굴림" w:hAnsi="Arial" w:cs="Arial" w:hint="eastAsia"/>
          <w:bCs/>
          <w:color w:val="000000"/>
          <w:lang w:eastAsia="ko-KR"/>
        </w:rPr>
        <w:t>A</w:t>
      </w:r>
      <w:r w:rsidRPr="007D3904">
        <w:rPr>
          <w:rFonts w:ascii="Arial" w:eastAsia="굴림" w:hAnsi="Arial" w:cs="Arial"/>
          <w:bCs/>
          <w:color w:val="000000"/>
          <w:lang w:eastAsia="ko-KR"/>
        </w:rPr>
        <w:t>merica</w:t>
      </w:r>
    </w:p>
    <w:p w:rsidR="00D114ED" w:rsidRPr="007D3904" w:rsidRDefault="00D114ED" w:rsidP="00D114ED">
      <w:pPr>
        <w:rPr>
          <w:rFonts w:ascii="Arial" w:hAnsi="Arial" w:cs="Arial"/>
        </w:rPr>
      </w:pPr>
    </w:p>
    <w:p w:rsidR="004B796E" w:rsidRPr="007D3904" w:rsidRDefault="004B796E" w:rsidP="007D3904">
      <w:pPr>
        <w:rPr>
          <w:rFonts w:ascii="Arial" w:hAnsi="Arial" w:cs="Arial"/>
        </w:rPr>
      </w:pPr>
      <w:r w:rsidRPr="007D3904">
        <w:rPr>
          <w:rFonts w:ascii="Arial" w:eastAsia="굴림" w:hAnsi="Arial" w:cs="Arial"/>
          <w:b/>
          <w:bCs/>
          <w:color w:val="000000"/>
          <w:lang w:eastAsia="ko-KR"/>
        </w:rPr>
        <w:t>6</w:t>
      </w:r>
      <w:r w:rsidRPr="007D3904">
        <w:rPr>
          <w:rFonts w:ascii="Arial" w:eastAsia="굴림" w:hAnsi="Arial" w:cs="Arial"/>
          <w:b/>
          <w:bCs/>
          <w:color w:val="000000"/>
        </w:rPr>
        <w:t>. What</w:t>
      </w:r>
      <w:r w:rsidR="007406E2" w:rsidRPr="007D3904">
        <w:rPr>
          <w:rFonts w:ascii="Arial" w:eastAsia="굴림" w:hAnsi="Arial" w:cs="Arial"/>
          <w:b/>
          <w:bCs/>
          <w:color w:val="000000"/>
          <w:lang w:eastAsia="ko-KR"/>
        </w:rPr>
        <w:t xml:space="preserve">’s the name of the shoes company that she worked for during </w:t>
      </w:r>
      <w:r w:rsidR="007406E2" w:rsidRPr="007D3904">
        <w:rPr>
          <w:rFonts w:ascii="Arial" w:eastAsia="굴림" w:hAnsi="Arial" w:cs="Arial"/>
          <w:b/>
          <w:bCs/>
          <w:color w:val="000000"/>
        </w:rPr>
        <w:t>March 2003 - July 2005</w:t>
      </w:r>
      <w:r w:rsidR="007406E2" w:rsidRPr="007D3904">
        <w:rPr>
          <w:rFonts w:ascii="Arial" w:eastAsia="굴림" w:hAnsi="Arial" w:cs="Arial"/>
          <w:b/>
          <w:bCs/>
          <w:color w:val="000000"/>
          <w:lang w:eastAsia="ko-KR"/>
        </w:rPr>
        <w:t>?</w:t>
      </w:r>
      <w:r w:rsidR="007D3904">
        <w:rPr>
          <w:rFonts w:ascii="Arial" w:eastAsia="굴림" w:hAnsi="Arial" w:cs="Arial" w:hint="eastAsia"/>
          <w:b/>
          <w:bCs/>
          <w:color w:val="000000"/>
          <w:lang w:eastAsia="ko-KR"/>
        </w:rPr>
        <w:br/>
      </w:r>
      <w:r w:rsidR="007406E2" w:rsidRPr="007D3904">
        <w:rPr>
          <w:rFonts w:ascii="Arial" w:hAnsi="Arial" w:cs="Arial"/>
        </w:rPr>
        <w:t>B</w:t>
      </w:r>
      <w:r w:rsidRPr="007D3904">
        <w:rPr>
          <w:rFonts w:ascii="Arial" w:hAnsi="Arial" w:cs="Arial"/>
        </w:rPr>
        <w:t xml:space="preserve">radford. </w:t>
      </w:r>
    </w:p>
    <w:p w:rsidR="004B796E" w:rsidRPr="007D3904" w:rsidRDefault="004B796E" w:rsidP="007D3904">
      <w:pPr>
        <w:spacing w:before="100" w:beforeAutospacing="1" w:after="100" w:afterAutospacing="1"/>
        <w:rPr>
          <w:rFonts w:ascii="Arial" w:hAnsi="Arial" w:cs="Arial"/>
        </w:rPr>
      </w:pPr>
      <w:r w:rsidRPr="007D3904">
        <w:rPr>
          <w:rFonts w:ascii="Arial" w:eastAsia="굴림" w:hAnsi="Arial" w:cs="Arial"/>
          <w:b/>
          <w:bCs/>
          <w:color w:val="000000"/>
          <w:lang w:eastAsia="ko-KR"/>
        </w:rPr>
        <w:t>7</w:t>
      </w:r>
      <w:r w:rsidRPr="007D3904">
        <w:rPr>
          <w:rFonts w:ascii="Arial" w:eastAsia="굴림" w:hAnsi="Arial" w:cs="Arial"/>
          <w:b/>
          <w:bCs/>
          <w:color w:val="000000"/>
        </w:rPr>
        <w:t xml:space="preserve">. </w:t>
      </w:r>
      <w:r w:rsidR="007406E2" w:rsidRPr="007D3904">
        <w:rPr>
          <w:rFonts w:ascii="Arial" w:eastAsia="굴림" w:hAnsi="Arial" w:cs="Arial"/>
          <w:b/>
          <w:bCs/>
          <w:color w:val="000000"/>
          <w:lang w:eastAsia="ko-KR"/>
        </w:rPr>
        <w:t>Which department did you worked for the shoes company?</w:t>
      </w:r>
      <w:r w:rsidR="007D3904">
        <w:rPr>
          <w:rFonts w:ascii="Arial" w:eastAsia="굴림" w:hAnsi="Arial" w:cs="Arial" w:hint="eastAsia"/>
          <w:b/>
          <w:bCs/>
          <w:color w:val="000000"/>
          <w:lang w:eastAsia="ko-KR"/>
        </w:rPr>
        <w:br/>
      </w:r>
      <w:r w:rsidR="007406E2" w:rsidRPr="007D3904">
        <w:rPr>
          <w:rFonts w:ascii="Arial" w:hAnsi="Arial" w:cs="Arial"/>
        </w:rPr>
        <w:t>Sales</w:t>
      </w:r>
    </w:p>
    <w:p w:rsidR="004B796E" w:rsidRPr="007D3904" w:rsidRDefault="004B796E" w:rsidP="007D3904">
      <w:pPr>
        <w:spacing w:before="100" w:beforeAutospacing="1" w:after="100" w:afterAutospacing="1"/>
        <w:rPr>
          <w:rFonts w:ascii="Arial" w:hAnsi="Arial" w:cs="Arial"/>
        </w:rPr>
      </w:pPr>
      <w:r w:rsidRPr="007D3904">
        <w:rPr>
          <w:rFonts w:ascii="Arial" w:eastAsia="굴림" w:hAnsi="Arial" w:cs="Arial"/>
          <w:b/>
          <w:bCs/>
          <w:color w:val="000000"/>
          <w:lang w:eastAsia="ko-KR"/>
        </w:rPr>
        <w:t>8</w:t>
      </w:r>
      <w:r w:rsidRPr="007D3904">
        <w:rPr>
          <w:rFonts w:ascii="Arial" w:eastAsia="굴림" w:hAnsi="Arial" w:cs="Arial"/>
          <w:b/>
          <w:bCs/>
          <w:color w:val="000000"/>
        </w:rPr>
        <w:t>. Wh</w:t>
      </w:r>
      <w:r w:rsidR="007406E2" w:rsidRPr="007D3904">
        <w:rPr>
          <w:rFonts w:ascii="Arial" w:eastAsia="굴림" w:hAnsi="Arial" w:cs="Arial"/>
          <w:b/>
          <w:bCs/>
          <w:color w:val="000000"/>
          <w:lang w:eastAsia="ko-KR"/>
        </w:rPr>
        <w:t xml:space="preserve">at is her most fluent language? </w:t>
      </w:r>
      <w:r w:rsidR="007D3904">
        <w:rPr>
          <w:rFonts w:ascii="Arial" w:eastAsia="굴림" w:hAnsi="Arial" w:cs="Arial" w:hint="eastAsia"/>
          <w:b/>
          <w:bCs/>
          <w:color w:val="000000"/>
          <w:lang w:eastAsia="ko-KR"/>
        </w:rPr>
        <w:br/>
      </w:r>
      <w:proofErr w:type="gramStart"/>
      <w:r w:rsidR="007D3904">
        <w:rPr>
          <w:rFonts w:ascii="Arial" w:hAnsi="Arial" w:cs="Arial" w:hint="eastAsia"/>
          <w:lang w:eastAsia="ko-KR"/>
        </w:rPr>
        <w:t>I</w:t>
      </w:r>
      <w:r w:rsidRPr="007D3904">
        <w:rPr>
          <w:rFonts w:ascii="Arial" w:hAnsi="Arial" w:cs="Arial"/>
        </w:rPr>
        <w:t>talian.</w:t>
      </w:r>
      <w:proofErr w:type="gramEnd"/>
      <w:r w:rsidRPr="007D3904">
        <w:rPr>
          <w:rFonts w:ascii="Arial" w:hAnsi="Arial" w:cs="Arial"/>
        </w:rPr>
        <w:t xml:space="preserve"> </w:t>
      </w:r>
    </w:p>
    <w:p w:rsidR="004B796E" w:rsidRPr="007D3904" w:rsidRDefault="00187D4E" w:rsidP="007D3904">
      <w:pPr>
        <w:spacing w:before="100" w:beforeAutospacing="1" w:after="100" w:afterAutospacing="1"/>
        <w:rPr>
          <w:rFonts w:ascii="Arial" w:hAnsi="Arial" w:cs="Arial"/>
        </w:rPr>
      </w:pPr>
      <w:r w:rsidRPr="007D3904">
        <w:rPr>
          <w:rFonts w:ascii="Arial" w:eastAsia="굴림" w:hAnsi="Arial" w:cs="Arial"/>
          <w:b/>
          <w:bCs/>
          <w:color w:val="000000"/>
          <w:lang w:eastAsia="ko-KR"/>
        </w:rPr>
        <w:t>9</w:t>
      </w:r>
      <w:r w:rsidRPr="007D3904">
        <w:rPr>
          <w:rFonts w:ascii="Arial" w:eastAsia="굴림" w:hAnsi="Arial" w:cs="Arial"/>
          <w:b/>
          <w:bCs/>
          <w:color w:val="000000"/>
        </w:rPr>
        <w:t xml:space="preserve">. </w:t>
      </w:r>
      <w:r w:rsidR="00BC18E9" w:rsidRPr="007D3904">
        <w:rPr>
          <w:rFonts w:ascii="Arial" w:eastAsia="굴림" w:hAnsi="Arial" w:cs="Arial"/>
          <w:b/>
          <w:bCs/>
          <w:color w:val="000000"/>
          <w:lang w:eastAsia="ko-KR"/>
        </w:rPr>
        <w:t>Which is her second language?</w:t>
      </w:r>
      <w:r w:rsidR="007D3904">
        <w:rPr>
          <w:rFonts w:ascii="Arial" w:eastAsia="굴림" w:hAnsi="Arial" w:cs="Arial" w:hint="eastAsia"/>
          <w:b/>
          <w:bCs/>
          <w:color w:val="000000"/>
          <w:lang w:eastAsia="ko-KR"/>
        </w:rPr>
        <w:br/>
      </w:r>
      <w:r w:rsidR="004B796E" w:rsidRPr="007D3904">
        <w:rPr>
          <w:rFonts w:ascii="Arial" w:hAnsi="Arial" w:cs="Arial"/>
        </w:rPr>
        <w:t>Spanish</w:t>
      </w:r>
    </w:p>
    <w:p w:rsidR="00D86A1A" w:rsidRDefault="00187D4E" w:rsidP="007D3904">
      <w:pPr>
        <w:spacing w:before="100" w:beforeAutospacing="1" w:after="100" w:afterAutospacing="1"/>
        <w:rPr>
          <w:rFonts w:ascii="Arial" w:hAnsi="Arial" w:cs="Arial" w:hint="eastAsia"/>
          <w:lang w:eastAsia="ko-KR"/>
        </w:rPr>
      </w:pPr>
      <w:r w:rsidRPr="007D3904">
        <w:rPr>
          <w:rFonts w:ascii="Arial" w:eastAsia="굴림" w:hAnsi="Arial" w:cs="Arial"/>
          <w:b/>
          <w:bCs/>
          <w:color w:val="000000"/>
          <w:lang w:eastAsia="ko-KR"/>
        </w:rPr>
        <w:t>10</w:t>
      </w:r>
      <w:r w:rsidRPr="007D3904">
        <w:rPr>
          <w:rFonts w:ascii="Arial" w:eastAsia="굴림" w:hAnsi="Arial" w:cs="Arial"/>
          <w:b/>
          <w:bCs/>
          <w:color w:val="000000"/>
        </w:rPr>
        <w:t xml:space="preserve">. </w:t>
      </w:r>
      <w:r w:rsidR="00BC18E9" w:rsidRPr="007D3904">
        <w:rPr>
          <w:rFonts w:ascii="Arial" w:eastAsia="굴림" w:hAnsi="Arial" w:cs="Arial"/>
          <w:b/>
          <w:bCs/>
          <w:color w:val="000000"/>
          <w:lang w:eastAsia="ko-KR"/>
        </w:rPr>
        <w:t xml:space="preserve">How many years did you study Italian? </w:t>
      </w:r>
      <w:r w:rsidR="007D3904">
        <w:rPr>
          <w:rFonts w:ascii="Arial" w:eastAsia="굴림" w:hAnsi="Arial" w:cs="Arial" w:hint="eastAsia"/>
          <w:b/>
          <w:bCs/>
          <w:color w:val="000000"/>
          <w:lang w:eastAsia="ko-KR"/>
        </w:rPr>
        <w:br/>
      </w:r>
      <w:r w:rsidR="004B796E" w:rsidRPr="007D3904">
        <w:rPr>
          <w:rFonts w:ascii="Arial" w:hAnsi="Arial" w:cs="Arial"/>
        </w:rPr>
        <w:t>7</w:t>
      </w:r>
    </w:p>
    <w:p w:rsidR="00BC1E1F" w:rsidRDefault="00BC1E1F" w:rsidP="007D3904">
      <w:pPr>
        <w:spacing w:before="100" w:beforeAutospacing="1" w:after="100" w:afterAutospacing="1"/>
        <w:rPr>
          <w:rFonts w:ascii="Arial" w:hAnsi="Arial" w:cs="Arial" w:hint="eastAsia"/>
          <w:lang w:eastAsia="ko-KR"/>
        </w:rPr>
      </w:pPr>
    </w:p>
    <w:p w:rsidR="00BC1E1F" w:rsidRDefault="00BC1E1F" w:rsidP="007D3904">
      <w:pPr>
        <w:spacing w:before="100" w:beforeAutospacing="1" w:after="100" w:afterAutospacing="1"/>
        <w:rPr>
          <w:rFonts w:ascii="Arial" w:hAnsi="Arial" w:cs="Arial" w:hint="eastAsia"/>
          <w:lang w:eastAsia="ko-KR"/>
        </w:rPr>
      </w:pPr>
    </w:p>
    <w:p w:rsidR="00BC1E1F" w:rsidRDefault="00BC1E1F" w:rsidP="007D3904">
      <w:pPr>
        <w:spacing w:before="100" w:beforeAutospacing="1" w:after="100" w:afterAutospacing="1"/>
        <w:rPr>
          <w:rFonts w:ascii="Arial" w:hAnsi="Arial" w:cs="Arial" w:hint="eastAsia"/>
          <w:lang w:eastAsia="ko-KR"/>
        </w:rPr>
      </w:pPr>
    </w:p>
    <w:p w:rsidR="00BC1E1F" w:rsidRDefault="00BC1E1F" w:rsidP="007D3904">
      <w:pPr>
        <w:spacing w:before="100" w:beforeAutospacing="1" w:after="100" w:afterAutospacing="1"/>
        <w:rPr>
          <w:rFonts w:ascii="Arial" w:hAnsi="Arial" w:cs="Arial" w:hint="eastAsia"/>
          <w:lang w:eastAsia="ko-KR"/>
        </w:rPr>
      </w:pPr>
    </w:p>
    <w:p w:rsidR="00BC1E1F" w:rsidRDefault="00BC1E1F" w:rsidP="007D3904">
      <w:pPr>
        <w:spacing w:before="100" w:beforeAutospacing="1" w:after="100" w:afterAutospacing="1"/>
        <w:rPr>
          <w:rFonts w:ascii="Arial" w:hAnsi="Arial" w:cs="Arial" w:hint="eastAsia"/>
          <w:lang w:eastAsia="ko-KR"/>
        </w:rPr>
      </w:pPr>
    </w:p>
    <w:p w:rsidR="00BC1E1F" w:rsidRDefault="00BC1E1F" w:rsidP="007D3904">
      <w:pPr>
        <w:spacing w:before="100" w:beforeAutospacing="1" w:after="100" w:afterAutospacing="1"/>
        <w:rPr>
          <w:rFonts w:ascii="Arial" w:hAnsi="Arial" w:cs="Arial" w:hint="eastAsia"/>
          <w:lang w:eastAsia="ko-KR"/>
        </w:rPr>
      </w:pPr>
    </w:p>
    <w:p w:rsidR="00BC1E1F" w:rsidRDefault="00BC1E1F" w:rsidP="00BC1E1F">
      <w:pPr>
        <w:rPr>
          <w:rFonts w:ascii="Arial" w:hAnsi="Arial" w:cs="Arial" w:hint="eastAsia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br/>
      </w:r>
    </w:p>
    <w:p w:rsidR="00BC1E1F" w:rsidRDefault="00BC1E1F" w:rsidP="00BC1E1F">
      <w:pPr>
        <w:rPr>
          <w:rFonts w:ascii="Arial" w:hAnsi="Arial" w:cs="Arial" w:hint="eastAsia"/>
          <w:b/>
          <w:lang w:eastAsia="ko-KR"/>
        </w:rPr>
      </w:pPr>
      <w:r w:rsidRPr="007D3904">
        <w:rPr>
          <w:rFonts w:ascii="Arial" w:hAnsi="Arial" w:cs="Arial"/>
          <w:b/>
        </w:rPr>
        <w:t>&lt;Worksheet #</w:t>
      </w:r>
      <w:r w:rsidRPr="007D3904">
        <w:rPr>
          <w:rFonts w:ascii="Arial" w:hAnsi="Arial" w:cs="Arial"/>
          <w:b/>
          <w:lang w:eastAsia="ko-KR"/>
        </w:rPr>
        <w:t>2</w:t>
      </w:r>
      <w:r w:rsidRPr="007D3904">
        <w:rPr>
          <w:rFonts w:ascii="Arial" w:hAnsi="Arial" w:cs="Arial"/>
          <w:b/>
        </w:rPr>
        <w:t>&gt;</w:t>
      </w:r>
      <w:r w:rsidRPr="007D3904">
        <w:rPr>
          <w:rFonts w:ascii="Arial" w:hAnsi="Arial" w:cs="Arial"/>
          <w:b/>
          <w:lang w:eastAsia="ko-KR"/>
        </w:rPr>
        <w:t xml:space="preserve"> Questions frequent</w:t>
      </w:r>
      <w:r>
        <w:rPr>
          <w:rFonts w:ascii="Arial" w:hAnsi="Arial" w:cs="Arial" w:hint="eastAsia"/>
          <w:b/>
          <w:lang w:eastAsia="ko-KR"/>
        </w:rPr>
        <w:t>ly</w:t>
      </w:r>
      <w:r w:rsidRPr="007D3904">
        <w:rPr>
          <w:rFonts w:ascii="Arial" w:hAnsi="Arial" w:cs="Arial"/>
          <w:b/>
          <w:lang w:eastAsia="ko-KR"/>
        </w:rPr>
        <w:t xml:space="preserve"> asked at Job interview – for Ss’ role playing</w:t>
      </w:r>
    </w:p>
    <w:tbl>
      <w:tblPr>
        <w:tblStyle w:val="ac"/>
        <w:tblW w:w="0" w:type="auto"/>
        <w:tblLook w:val="04A0"/>
      </w:tblPr>
      <w:tblGrid>
        <w:gridCol w:w="5085"/>
        <w:gridCol w:w="5085"/>
      </w:tblGrid>
      <w:tr w:rsidR="00BC1E1F" w:rsidRPr="007D3904" w:rsidTr="00101E92">
        <w:tc>
          <w:tcPr>
            <w:tcW w:w="5085" w:type="dxa"/>
            <w:shd w:val="clear" w:color="auto" w:fill="1F497D" w:themeFill="text2"/>
          </w:tcPr>
          <w:p w:rsidR="00BC1E1F" w:rsidRPr="007D3904" w:rsidRDefault="00BC1E1F" w:rsidP="00101E92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7D3904"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eastAsia="ko-KR"/>
              </w:rPr>
              <w:t>Questions Often Asked By I</w:t>
            </w:r>
            <w:r>
              <w:rPr>
                <w:rFonts w:ascii="Arial" w:eastAsia="Arial Unicode MS" w:hAnsi="Arial" w:cs="Arial" w:hint="eastAsia"/>
                <w:b/>
                <w:color w:val="FFFFFF" w:themeColor="background1"/>
                <w:sz w:val="22"/>
                <w:szCs w:val="22"/>
                <w:lang w:eastAsia="ko-KR"/>
              </w:rPr>
              <w:t>nterviews</w:t>
            </w:r>
          </w:p>
        </w:tc>
        <w:tc>
          <w:tcPr>
            <w:tcW w:w="5085" w:type="dxa"/>
            <w:shd w:val="clear" w:color="auto" w:fill="1F497D" w:themeFill="text2"/>
          </w:tcPr>
          <w:p w:rsidR="00BC1E1F" w:rsidRPr="007D3904" w:rsidRDefault="00BC1E1F" w:rsidP="00101E92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7D3904"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eastAsia="ko-KR"/>
              </w:rPr>
              <w:t>Questions Often Asked By Applicants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Tell me about yourself.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are the strengths of the organization or department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are your short-range and long-range career goals, and how are you preparing to achieve them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are the career opportunities for someone entering this position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y did you choose this career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kind of orientation and training is available to new employees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do you consider to be your greatest strengths? Weaknesses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How large is the company/college? How large is this particular department/major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How would you describe yourself? How would a friend or professor describe you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To whom would I be reporting and what kind of communication channels are there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How has your college experience prepared you for your career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are the long-range plans for this organization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y should I hire you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How long was my predecessor in this position? Why did he/she leave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How do you determine or evaluate success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How will I be evaluated? How often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In what ways do you think you can make a contribution to our company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Is there an opportunity to transfer from one division to another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Describe the relationship that should exist between a supervisor and those reporting to him/her.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are the prospects for promotion in the future? What are some of the qualities or accomplishments you would consider important for promotion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Describe your most rewarding high school/college experience.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is the management philosophy of this organization? What is the general philosophy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If you were hiring for this position, what qualities would you look for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In what areas of the organization do you expect growth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led you to choose your field or major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Is continuing education encouraged? Is tuition reimbursement offered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have you learned from participation in extracurricular activities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Can you tell me about the history of this position, and changes anticipated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How do you work under pressure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are your expectations of the person in this position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Describe the ideal job/college.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Is overtime the norm in this office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y did you decide to seek a position with this organization and what do you know about us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kind of support staff is available? What is the ratio of support staff to professionals, and how is work distributed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major problems have you encountered and how did you deal with it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Generally, what percentage of time will be devoted to each of my responsibilities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criteria are you using to evaluate the company/college for which you hope to work/attend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Do you work with daily, weekly, monthly, or annual deadlines?</w:t>
            </w:r>
          </w:p>
        </w:tc>
      </w:tr>
      <w:tr w:rsidR="00BC1E1F" w:rsidRPr="007D3904" w:rsidTr="00BC1E1F"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What salary do you want?</w:t>
            </w:r>
          </w:p>
        </w:tc>
        <w:tc>
          <w:tcPr>
            <w:tcW w:w="5085" w:type="dxa"/>
            <w:vAlign w:val="center"/>
          </w:tcPr>
          <w:p w:rsidR="00BC1E1F" w:rsidRPr="007D3904" w:rsidRDefault="00BC1E1F" w:rsidP="00BC1E1F">
            <w:pPr>
              <w:jc w:val="both"/>
              <w:rPr>
                <w:rFonts w:ascii="Arial" w:eastAsia="Arial Unicode MS" w:hAnsi="Arial" w:cs="Arial"/>
                <w:lang w:eastAsia="ko-KR"/>
              </w:rPr>
            </w:pPr>
            <w:r w:rsidRPr="007D3904">
              <w:rPr>
                <w:rFonts w:ascii="Arial" w:eastAsia="Arial Unicode MS" w:hAnsi="Arial" w:cs="Arial"/>
                <w:lang w:eastAsia="ko-KR"/>
              </w:rPr>
              <w:t>Does the organization have a process for sharing creative ideas?</w:t>
            </w:r>
          </w:p>
        </w:tc>
      </w:tr>
    </w:tbl>
    <w:p w:rsidR="00BC1E1F" w:rsidRPr="00BC1E1F" w:rsidRDefault="00BC1E1F" w:rsidP="00BC1E1F">
      <w:pPr>
        <w:spacing w:before="100" w:beforeAutospacing="1" w:after="100" w:afterAutospacing="1"/>
        <w:rPr>
          <w:rFonts w:ascii="Arial" w:hAnsi="Arial" w:cs="Arial" w:hint="eastAsia"/>
          <w:lang w:eastAsia="ko-KR"/>
        </w:rPr>
      </w:pPr>
    </w:p>
    <w:sectPr w:rsidR="00BC1E1F" w:rsidRPr="00BC1E1F" w:rsidSect="0085220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FD6" w:rsidRDefault="001D1FD6">
      <w:r>
        <w:separator/>
      </w:r>
    </w:p>
  </w:endnote>
  <w:endnote w:type="continuationSeparator" w:id="1">
    <w:p w:rsidR="001D1FD6" w:rsidRDefault="001D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FD6" w:rsidRDefault="001D1FD6">
      <w:r>
        <w:separator/>
      </w:r>
    </w:p>
  </w:footnote>
  <w:footnote w:type="continuationSeparator" w:id="1">
    <w:p w:rsidR="001D1FD6" w:rsidRDefault="001D1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4A37"/>
    <w:multiLevelType w:val="hybridMultilevel"/>
    <w:tmpl w:val="70F4D03E"/>
    <w:lvl w:ilvl="0" w:tplc="B372C8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3561E7"/>
    <w:multiLevelType w:val="hybridMultilevel"/>
    <w:tmpl w:val="B1A0CA12"/>
    <w:lvl w:ilvl="0" w:tplc="A6BE556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18718DB"/>
    <w:multiLevelType w:val="hybridMultilevel"/>
    <w:tmpl w:val="43185346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맑은 고딕" w:hAnsi="Calibri" w:cs="Times New Roman" w:hint="default"/>
      </w:rPr>
    </w:lvl>
    <w:lvl w:ilvl="1" w:tplc="FCE0C680">
      <w:start w:val="10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맑은 고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E7109EF"/>
    <w:multiLevelType w:val="hybridMultilevel"/>
    <w:tmpl w:val="877C1038"/>
    <w:lvl w:ilvl="0" w:tplc="0409000D">
      <w:start w:val="1"/>
      <w:numFmt w:val="bullet"/>
      <w:lvlText w:val="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9805D4F"/>
    <w:multiLevelType w:val="hybridMultilevel"/>
    <w:tmpl w:val="1316AE8A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맑은 고딕" w:hAnsi="Calibri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B2240CA"/>
    <w:multiLevelType w:val="hybridMultilevel"/>
    <w:tmpl w:val="851E60E6"/>
    <w:lvl w:ilvl="0" w:tplc="9F805A7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6">
    <w:nsid w:val="482F7951"/>
    <w:multiLevelType w:val="hybridMultilevel"/>
    <w:tmpl w:val="02C83050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EE148E1"/>
    <w:multiLevelType w:val="hybridMultilevel"/>
    <w:tmpl w:val="93AA6452"/>
    <w:lvl w:ilvl="0" w:tplc="44EEE20C">
      <w:start w:val="10"/>
      <w:numFmt w:val="bullet"/>
      <w:lvlText w:val="☆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EEC693F"/>
    <w:multiLevelType w:val="hybridMultilevel"/>
    <w:tmpl w:val="07CA53EC"/>
    <w:lvl w:ilvl="0" w:tplc="D7987B12">
      <w:start w:val="10"/>
      <w:numFmt w:val="bullet"/>
      <w:lvlText w:val="-"/>
      <w:lvlJc w:val="left"/>
      <w:pPr>
        <w:ind w:left="6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5B120BD8"/>
    <w:multiLevelType w:val="hybridMultilevel"/>
    <w:tmpl w:val="6CDEF7F8"/>
    <w:lvl w:ilvl="0" w:tplc="2B0011A0">
      <w:start w:val="10"/>
      <w:numFmt w:val="bullet"/>
      <w:lvlText w:val="-"/>
      <w:lvlJc w:val="left"/>
      <w:pPr>
        <w:ind w:left="6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71681">
      <v:stroke dashstyle="dash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4135"/>
    <w:rsid w:val="000035FB"/>
    <w:rsid w:val="00005342"/>
    <w:rsid w:val="000058DA"/>
    <w:rsid w:val="00005D3A"/>
    <w:rsid w:val="00012EA8"/>
    <w:rsid w:val="00014384"/>
    <w:rsid w:val="00017D9D"/>
    <w:rsid w:val="00021A07"/>
    <w:rsid w:val="00022D18"/>
    <w:rsid w:val="00025D6D"/>
    <w:rsid w:val="000279B1"/>
    <w:rsid w:val="000302BF"/>
    <w:rsid w:val="0003301D"/>
    <w:rsid w:val="000343AD"/>
    <w:rsid w:val="00035173"/>
    <w:rsid w:val="00041B28"/>
    <w:rsid w:val="000421F6"/>
    <w:rsid w:val="0004298F"/>
    <w:rsid w:val="0004350C"/>
    <w:rsid w:val="00043D4C"/>
    <w:rsid w:val="00047BE2"/>
    <w:rsid w:val="000530C8"/>
    <w:rsid w:val="00061236"/>
    <w:rsid w:val="00062F02"/>
    <w:rsid w:val="00066AAF"/>
    <w:rsid w:val="000720C5"/>
    <w:rsid w:val="000722A7"/>
    <w:rsid w:val="00076E20"/>
    <w:rsid w:val="00083398"/>
    <w:rsid w:val="00083A9B"/>
    <w:rsid w:val="000919A6"/>
    <w:rsid w:val="00091F06"/>
    <w:rsid w:val="00094F26"/>
    <w:rsid w:val="000A363E"/>
    <w:rsid w:val="000A4ABC"/>
    <w:rsid w:val="000A4CE1"/>
    <w:rsid w:val="000A6575"/>
    <w:rsid w:val="000A69F2"/>
    <w:rsid w:val="000A6B95"/>
    <w:rsid w:val="000A76E3"/>
    <w:rsid w:val="000A7A1B"/>
    <w:rsid w:val="000B2870"/>
    <w:rsid w:val="000B2BA3"/>
    <w:rsid w:val="000B3C9F"/>
    <w:rsid w:val="000B4F0D"/>
    <w:rsid w:val="000B5986"/>
    <w:rsid w:val="000B7D0F"/>
    <w:rsid w:val="000C7C49"/>
    <w:rsid w:val="000D004B"/>
    <w:rsid w:val="000D202A"/>
    <w:rsid w:val="000D2526"/>
    <w:rsid w:val="000D276F"/>
    <w:rsid w:val="000D2F81"/>
    <w:rsid w:val="000D4590"/>
    <w:rsid w:val="000D4C47"/>
    <w:rsid w:val="000D5C15"/>
    <w:rsid w:val="000D6F86"/>
    <w:rsid w:val="000E43F9"/>
    <w:rsid w:val="000E7620"/>
    <w:rsid w:val="000F25D7"/>
    <w:rsid w:val="000F306C"/>
    <w:rsid w:val="000F5C6E"/>
    <w:rsid w:val="000F6FF3"/>
    <w:rsid w:val="000F7336"/>
    <w:rsid w:val="00102DF3"/>
    <w:rsid w:val="001055EA"/>
    <w:rsid w:val="0010607F"/>
    <w:rsid w:val="00106A76"/>
    <w:rsid w:val="00106B77"/>
    <w:rsid w:val="00111D26"/>
    <w:rsid w:val="0011441F"/>
    <w:rsid w:val="00116050"/>
    <w:rsid w:val="00117308"/>
    <w:rsid w:val="00122D9C"/>
    <w:rsid w:val="00124693"/>
    <w:rsid w:val="001257EA"/>
    <w:rsid w:val="00125E17"/>
    <w:rsid w:val="0013158A"/>
    <w:rsid w:val="00131FE2"/>
    <w:rsid w:val="0013450B"/>
    <w:rsid w:val="00134FB5"/>
    <w:rsid w:val="001351F5"/>
    <w:rsid w:val="0013748A"/>
    <w:rsid w:val="00137DF7"/>
    <w:rsid w:val="00137DFA"/>
    <w:rsid w:val="00140AB9"/>
    <w:rsid w:val="00141F05"/>
    <w:rsid w:val="001434C8"/>
    <w:rsid w:val="00145745"/>
    <w:rsid w:val="0014624F"/>
    <w:rsid w:val="00147406"/>
    <w:rsid w:val="00154337"/>
    <w:rsid w:val="001548EE"/>
    <w:rsid w:val="00154B46"/>
    <w:rsid w:val="001603AE"/>
    <w:rsid w:val="001618F3"/>
    <w:rsid w:val="00163309"/>
    <w:rsid w:val="00164998"/>
    <w:rsid w:val="00164C20"/>
    <w:rsid w:val="00164F6E"/>
    <w:rsid w:val="001731E4"/>
    <w:rsid w:val="00174E76"/>
    <w:rsid w:val="0017516F"/>
    <w:rsid w:val="00175C9B"/>
    <w:rsid w:val="00175FC3"/>
    <w:rsid w:val="00177D5F"/>
    <w:rsid w:val="00183A47"/>
    <w:rsid w:val="00184510"/>
    <w:rsid w:val="001859A2"/>
    <w:rsid w:val="00185C1D"/>
    <w:rsid w:val="0018616B"/>
    <w:rsid w:val="0018649B"/>
    <w:rsid w:val="00186A80"/>
    <w:rsid w:val="001876D1"/>
    <w:rsid w:val="00187D4E"/>
    <w:rsid w:val="00190C57"/>
    <w:rsid w:val="00193C80"/>
    <w:rsid w:val="00195427"/>
    <w:rsid w:val="001A00FD"/>
    <w:rsid w:val="001A38E4"/>
    <w:rsid w:val="001A3981"/>
    <w:rsid w:val="001A4172"/>
    <w:rsid w:val="001A46BE"/>
    <w:rsid w:val="001A6090"/>
    <w:rsid w:val="001A61E8"/>
    <w:rsid w:val="001A669A"/>
    <w:rsid w:val="001A696E"/>
    <w:rsid w:val="001A79D9"/>
    <w:rsid w:val="001A7B1D"/>
    <w:rsid w:val="001B189B"/>
    <w:rsid w:val="001B26DB"/>
    <w:rsid w:val="001B4D58"/>
    <w:rsid w:val="001B63BE"/>
    <w:rsid w:val="001C199D"/>
    <w:rsid w:val="001C3988"/>
    <w:rsid w:val="001C52AE"/>
    <w:rsid w:val="001D1FD6"/>
    <w:rsid w:val="001D41DA"/>
    <w:rsid w:val="001D576B"/>
    <w:rsid w:val="001E2381"/>
    <w:rsid w:val="001E3AF2"/>
    <w:rsid w:val="001E796D"/>
    <w:rsid w:val="001F2073"/>
    <w:rsid w:val="001F2C58"/>
    <w:rsid w:val="001F3E2C"/>
    <w:rsid w:val="001F74D9"/>
    <w:rsid w:val="00201254"/>
    <w:rsid w:val="00201B05"/>
    <w:rsid w:val="002104E6"/>
    <w:rsid w:val="002111AE"/>
    <w:rsid w:val="00213302"/>
    <w:rsid w:val="002148B0"/>
    <w:rsid w:val="00215404"/>
    <w:rsid w:val="00216B7B"/>
    <w:rsid w:val="00222483"/>
    <w:rsid w:val="00224222"/>
    <w:rsid w:val="00224BE3"/>
    <w:rsid w:val="00225EC6"/>
    <w:rsid w:val="00226338"/>
    <w:rsid w:val="002302A3"/>
    <w:rsid w:val="00230AC2"/>
    <w:rsid w:val="00232C32"/>
    <w:rsid w:val="0023379B"/>
    <w:rsid w:val="00235989"/>
    <w:rsid w:val="00236434"/>
    <w:rsid w:val="00240367"/>
    <w:rsid w:val="00240F2F"/>
    <w:rsid w:val="0024162B"/>
    <w:rsid w:val="00241F51"/>
    <w:rsid w:val="00244619"/>
    <w:rsid w:val="00244673"/>
    <w:rsid w:val="00245DCC"/>
    <w:rsid w:val="00246D4B"/>
    <w:rsid w:val="00257620"/>
    <w:rsid w:val="00263248"/>
    <w:rsid w:val="00263AD9"/>
    <w:rsid w:val="00266063"/>
    <w:rsid w:val="00266C1C"/>
    <w:rsid w:val="002671BE"/>
    <w:rsid w:val="00267933"/>
    <w:rsid w:val="0027044A"/>
    <w:rsid w:val="00270D84"/>
    <w:rsid w:val="002729A5"/>
    <w:rsid w:val="00276239"/>
    <w:rsid w:val="002816CC"/>
    <w:rsid w:val="002823B8"/>
    <w:rsid w:val="002829D2"/>
    <w:rsid w:val="00283185"/>
    <w:rsid w:val="0028518B"/>
    <w:rsid w:val="00285B84"/>
    <w:rsid w:val="00285C6D"/>
    <w:rsid w:val="002864A8"/>
    <w:rsid w:val="002864A9"/>
    <w:rsid w:val="00290B72"/>
    <w:rsid w:val="002967C6"/>
    <w:rsid w:val="00297014"/>
    <w:rsid w:val="002A2132"/>
    <w:rsid w:val="002A6755"/>
    <w:rsid w:val="002A688D"/>
    <w:rsid w:val="002B5022"/>
    <w:rsid w:val="002C3E18"/>
    <w:rsid w:val="002C3FDD"/>
    <w:rsid w:val="002C6B69"/>
    <w:rsid w:val="002C764F"/>
    <w:rsid w:val="002D19D4"/>
    <w:rsid w:val="002D2362"/>
    <w:rsid w:val="002D2ECB"/>
    <w:rsid w:val="002D4F68"/>
    <w:rsid w:val="002D5335"/>
    <w:rsid w:val="002D6CE5"/>
    <w:rsid w:val="002D6F2B"/>
    <w:rsid w:val="002E2169"/>
    <w:rsid w:val="002E575B"/>
    <w:rsid w:val="002E6F40"/>
    <w:rsid w:val="002F28FB"/>
    <w:rsid w:val="002F420A"/>
    <w:rsid w:val="002F445C"/>
    <w:rsid w:val="002F53D9"/>
    <w:rsid w:val="002F5852"/>
    <w:rsid w:val="002F63BA"/>
    <w:rsid w:val="003003FE"/>
    <w:rsid w:val="003008F7"/>
    <w:rsid w:val="00301C34"/>
    <w:rsid w:val="00301D96"/>
    <w:rsid w:val="0030275A"/>
    <w:rsid w:val="0030635A"/>
    <w:rsid w:val="00307CB7"/>
    <w:rsid w:val="00313422"/>
    <w:rsid w:val="00313D70"/>
    <w:rsid w:val="0031429A"/>
    <w:rsid w:val="003153B8"/>
    <w:rsid w:val="00317419"/>
    <w:rsid w:val="0032069B"/>
    <w:rsid w:val="00323E22"/>
    <w:rsid w:val="00323EB3"/>
    <w:rsid w:val="00323F77"/>
    <w:rsid w:val="0032472A"/>
    <w:rsid w:val="00327E70"/>
    <w:rsid w:val="00331238"/>
    <w:rsid w:val="003312DA"/>
    <w:rsid w:val="00332F10"/>
    <w:rsid w:val="003356C4"/>
    <w:rsid w:val="003412F5"/>
    <w:rsid w:val="00345332"/>
    <w:rsid w:val="00345AC7"/>
    <w:rsid w:val="00352BB5"/>
    <w:rsid w:val="00353792"/>
    <w:rsid w:val="00355CDF"/>
    <w:rsid w:val="003601B0"/>
    <w:rsid w:val="00360E2F"/>
    <w:rsid w:val="00362B26"/>
    <w:rsid w:val="00363C80"/>
    <w:rsid w:val="003658C4"/>
    <w:rsid w:val="0036685E"/>
    <w:rsid w:val="00367CF6"/>
    <w:rsid w:val="0037178F"/>
    <w:rsid w:val="00373199"/>
    <w:rsid w:val="00374836"/>
    <w:rsid w:val="00374B67"/>
    <w:rsid w:val="00380EC2"/>
    <w:rsid w:val="003825A5"/>
    <w:rsid w:val="00382C38"/>
    <w:rsid w:val="00385069"/>
    <w:rsid w:val="003858B9"/>
    <w:rsid w:val="003915E7"/>
    <w:rsid w:val="00393157"/>
    <w:rsid w:val="00395430"/>
    <w:rsid w:val="003A030A"/>
    <w:rsid w:val="003A377E"/>
    <w:rsid w:val="003A37AB"/>
    <w:rsid w:val="003A6BAB"/>
    <w:rsid w:val="003A7ACF"/>
    <w:rsid w:val="003B0093"/>
    <w:rsid w:val="003B27DB"/>
    <w:rsid w:val="003B3852"/>
    <w:rsid w:val="003B475C"/>
    <w:rsid w:val="003B5930"/>
    <w:rsid w:val="003B648D"/>
    <w:rsid w:val="003B6D2E"/>
    <w:rsid w:val="003C173A"/>
    <w:rsid w:val="003C1926"/>
    <w:rsid w:val="003C50D1"/>
    <w:rsid w:val="003C5932"/>
    <w:rsid w:val="003C5D81"/>
    <w:rsid w:val="003C6944"/>
    <w:rsid w:val="003C6D44"/>
    <w:rsid w:val="003D1090"/>
    <w:rsid w:val="003D276F"/>
    <w:rsid w:val="003E3303"/>
    <w:rsid w:val="003E7CB5"/>
    <w:rsid w:val="003F4BD5"/>
    <w:rsid w:val="003F54B1"/>
    <w:rsid w:val="003F6DBC"/>
    <w:rsid w:val="00400487"/>
    <w:rsid w:val="004012D0"/>
    <w:rsid w:val="00404880"/>
    <w:rsid w:val="0040694F"/>
    <w:rsid w:val="00410AB5"/>
    <w:rsid w:val="00412230"/>
    <w:rsid w:val="004139BF"/>
    <w:rsid w:val="00414815"/>
    <w:rsid w:val="00420B81"/>
    <w:rsid w:val="00421FA1"/>
    <w:rsid w:val="0042480A"/>
    <w:rsid w:val="0042691B"/>
    <w:rsid w:val="004322DB"/>
    <w:rsid w:val="004335DA"/>
    <w:rsid w:val="00434C02"/>
    <w:rsid w:val="00437A26"/>
    <w:rsid w:val="004409EA"/>
    <w:rsid w:val="00441ADC"/>
    <w:rsid w:val="00441BB5"/>
    <w:rsid w:val="0044556C"/>
    <w:rsid w:val="004472BB"/>
    <w:rsid w:val="00454FB1"/>
    <w:rsid w:val="00460E53"/>
    <w:rsid w:val="00460E75"/>
    <w:rsid w:val="0046110B"/>
    <w:rsid w:val="00461BE5"/>
    <w:rsid w:val="00461D7B"/>
    <w:rsid w:val="00466A62"/>
    <w:rsid w:val="00470163"/>
    <w:rsid w:val="00471495"/>
    <w:rsid w:val="004716BE"/>
    <w:rsid w:val="004718D6"/>
    <w:rsid w:val="0047714C"/>
    <w:rsid w:val="00480979"/>
    <w:rsid w:val="00481AE5"/>
    <w:rsid w:val="004840BC"/>
    <w:rsid w:val="00485309"/>
    <w:rsid w:val="004855E7"/>
    <w:rsid w:val="00486F34"/>
    <w:rsid w:val="00487DEC"/>
    <w:rsid w:val="00495626"/>
    <w:rsid w:val="004A18D8"/>
    <w:rsid w:val="004A2F47"/>
    <w:rsid w:val="004A3732"/>
    <w:rsid w:val="004A427A"/>
    <w:rsid w:val="004A5C46"/>
    <w:rsid w:val="004A5FAA"/>
    <w:rsid w:val="004B089F"/>
    <w:rsid w:val="004B338D"/>
    <w:rsid w:val="004B4ABD"/>
    <w:rsid w:val="004B67FE"/>
    <w:rsid w:val="004B796E"/>
    <w:rsid w:val="004C0193"/>
    <w:rsid w:val="004C2EAF"/>
    <w:rsid w:val="004C48E4"/>
    <w:rsid w:val="004C4D0D"/>
    <w:rsid w:val="004D280C"/>
    <w:rsid w:val="004D5908"/>
    <w:rsid w:val="004E3FFA"/>
    <w:rsid w:val="004F22AE"/>
    <w:rsid w:val="004F5EB8"/>
    <w:rsid w:val="004F70FA"/>
    <w:rsid w:val="005016F6"/>
    <w:rsid w:val="0050749A"/>
    <w:rsid w:val="005107C7"/>
    <w:rsid w:val="00512490"/>
    <w:rsid w:val="00513C16"/>
    <w:rsid w:val="00515013"/>
    <w:rsid w:val="00520797"/>
    <w:rsid w:val="0052236E"/>
    <w:rsid w:val="0052580B"/>
    <w:rsid w:val="005313A9"/>
    <w:rsid w:val="005324AD"/>
    <w:rsid w:val="00534839"/>
    <w:rsid w:val="0053611C"/>
    <w:rsid w:val="00536420"/>
    <w:rsid w:val="00537862"/>
    <w:rsid w:val="00541595"/>
    <w:rsid w:val="0054327F"/>
    <w:rsid w:val="00544DA3"/>
    <w:rsid w:val="00545D63"/>
    <w:rsid w:val="0054699D"/>
    <w:rsid w:val="00552084"/>
    <w:rsid w:val="00554AA8"/>
    <w:rsid w:val="005573DE"/>
    <w:rsid w:val="00557FCA"/>
    <w:rsid w:val="005626A3"/>
    <w:rsid w:val="00566462"/>
    <w:rsid w:val="00572C92"/>
    <w:rsid w:val="0057638A"/>
    <w:rsid w:val="005774C2"/>
    <w:rsid w:val="00580F41"/>
    <w:rsid w:val="00581DED"/>
    <w:rsid w:val="0058297B"/>
    <w:rsid w:val="00587D54"/>
    <w:rsid w:val="00590001"/>
    <w:rsid w:val="00592FCE"/>
    <w:rsid w:val="005962F2"/>
    <w:rsid w:val="005A053D"/>
    <w:rsid w:val="005A23E8"/>
    <w:rsid w:val="005A6EA0"/>
    <w:rsid w:val="005B0D0B"/>
    <w:rsid w:val="005C3763"/>
    <w:rsid w:val="005C39DE"/>
    <w:rsid w:val="005C45AE"/>
    <w:rsid w:val="005C49EA"/>
    <w:rsid w:val="005C4C1C"/>
    <w:rsid w:val="005C5AFD"/>
    <w:rsid w:val="005C6439"/>
    <w:rsid w:val="005C7E90"/>
    <w:rsid w:val="005D001A"/>
    <w:rsid w:val="005D16A4"/>
    <w:rsid w:val="005D3DDD"/>
    <w:rsid w:val="005D4426"/>
    <w:rsid w:val="005D5E90"/>
    <w:rsid w:val="005E23E9"/>
    <w:rsid w:val="005E5399"/>
    <w:rsid w:val="005E62C2"/>
    <w:rsid w:val="005F038D"/>
    <w:rsid w:val="005F25FB"/>
    <w:rsid w:val="005F288B"/>
    <w:rsid w:val="005F3C37"/>
    <w:rsid w:val="00600AFD"/>
    <w:rsid w:val="00603B17"/>
    <w:rsid w:val="00610921"/>
    <w:rsid w:val="00613A5C"/>
    <w:rsid w:val="00620122"/>
    <w:rsid w:val="006215AF"/>
    <w:rsid w:val="006217A4"/>
    <w:rsid w:val="006218E4"/>
    <w:rsid w:val="00621DC4"/>
    <w:rsid w:val="00623067"/>
    <w:rsid w:val="0062369E"/>
    <w:rsid w:val="006263F0"/>
    <w:rsid w:val="00626772"/>
    <w:rsid w:val="00627412"/>
    <w:rsid w:val="00630355"/>
    <w:rsid w:val="00631026"/>
    <w:rsid w:val="00631827"/>
    <w:rsid w:val="00632C9B"/>
    <w:rsid w:val="006334E7"/>
    <w:rsid w:val="00634951"/>
    <w:rsid w:val="00637575"/>
    <w:rsid w:val="00637BA9"/>
    <w:rsid w:val="00637D69"/>
    <w:rsid w:val="00637E07"/>
    <w:rsid w:val="006419C4"/>
    <w:rsid w:val="00643A6E"/>
    <w:rsid w:val="006508EA"/>
    <w:rsid w:val="0065111B"/>
    <w:rsid w:val="00652D8F"/>
    <w:rsid w:val="006537C7"/>
    <w:rsid w:val="00656ED3"/>
    <w:rsid w:val="0066189F"/>
    <w:rsid w:val="00662AC5"/>
    <w:rsid w:val="006731C2"/>
    <w:rsid w:val="0067427D"/>
    <w:rsid w:val="00674380"/>
    <w:rsid w:val="00674A85"/>
    <w:rsid w:val="00674EF5"/>
    <w:rsid w:val="006775AA"/>
    <w:rsid w:val="00677B8C"/>
    <w:rsid w:val="00680C26"/>
    <w:rsid w:val="006820D8"/>
    <w:rsid w:val="00682689"/>
    <w:rsid w:val="00692D26"/>
    <w:rsid w:val="006932CC"/>
    <w:rsid w:val="00694EA7"/>
    <w:rsid w:val="00694F84"/>
    <w:rsid w:val="006951BC"/>
    <w:rsid w:val="006951F4"/>
    <w:rsid w:val="00695CE6"/>
    <w:rsid w:val="006A1AD8"/>
    <w:rsid w:val="006A2293"/>
    <w:rsid w:val="006B0AB5"/>
    <w:rsid w:val="006B41C0"/>
    <w:rsid w:val="006B670B"/>
    <w:rsid w:val="006B688D"/>
    <w:rsid w:val="006B6FA4"/>
    <w:rsid w:val="006C065E"/>
    <w:rsid w:val="006C4276"/>
    <w:rsid w:val="006C57F7"/>
    <w:rsid w:val="006D257E"/>
    <w:rsid w:val="006D3C32"/>
    <w:rsid w:val="006D68DF"/>
    <w:rsid w:val="006E279A"/>
    <w:rsid w:val="006E3AED"/>
    <w:rsid w:val="006E3B4F"/>
    <w:rsid w:val="006E626D"/>
    <w:rsid w:val="006E6FC0"/>
    <w:rsid w:val="006F28BC"/>
    <w:rsid w:val="006F68B1"/>
    <w:rsid w:val="007020DA"/>
    <w:rsid w:val="00707123"/>
    <w:rsid w:val="0070767D"/>
    <w:rsid w:val="00710648"/>
    <w:rsid w:val="00710FC3"/>
    <w:rsid w:val="00720D75"/>
    <w:rsid w:val="00723B85"/>
    <w:rsid w:val="00727D74"/>
    <w:rsid w:val="007317E4"/>
    <w:rsid w:val="00733D75"/>
    <w:rsid w:val="00737889"/>
    <w:rsid w:val="007406E2"/>
    <w:rsid w:val="0074755A"/>
    <w:rsid w:val="00750168"/>
    <w:rsid w:val="0075176B"/>
    <w:rsid w:val="00756533"/>
    <w:rsid w:val="0076063E"/>
    <w:rsid w:val="00761543"/>
    <w:rsid w:val="0076390A"/>
    <w:rsid w:val="00764DCA"/>
    <w:rsid w:val="00765C5D"/>
    <w:rsid w:val="00765D77"/>
    <w:rsid w:val="00774606"/>
    <w:rsid w:val="007822C2"/>
    <w:rsid w:val="00782485"/>
    <w:rsid w:val="0078249D"/>
    <w:rsid w:val="007842EE"/>
    <w:rsid w:val="00784DDF"/>
    <w:rsid w:val="00786F8E"/>
    <w:rsid w:val="00790E03"/>
    <w:rsid w:val="0079247F"/>
    <w:rsid w:val="007979BC"/>
    <w:rsid w:val="007A2102"/>
    <w:rsid w:val="007A36AF"/>
    <w:rsid w:val="007A5016"/>
    <w:rsid w:val="007B2D4F"/>
    <w:rsid w:val="007B4D01"/>
    <w:rsid w:val="007B71F2"/>
    <w:rsid w:val="007C253B"/>
    <w:rsid w:val="007C4060"/>
    <w:rsid w:val="007D12A3"/>
    <w:rsid w:val="007D2BBD"/>
    <w:rsid w:val="007D3904"/>
    <w:rsid w:val="007D4BA8"/>
    <w:rsid w:val="007D7766"/>
    <w:rsid w:val="007E0229"/>
    <w:rsid w:val="007E16AF"/>
    <w:rsid w:val="007E4F8D"/>
    <w:rsid w:val="007E5C8C"/>
    <w:rsid w:val="007E6F27"/>
    <w:rsid w:val="007F18D8"/>
    <w:rsid w:val="007F3302"/>
    <w:rsid w:val="007F38E2"/>
    <w:rsid w:val="007F520A"/>
    <w:rsid w:val="007F5CC6"/>
    <w:rsid w:val="007F6968"/>
    <w:rsid w:val="008001D4"/>
    <w:rsid w:val="008018F1"/>
    <w:rsid w:val="00803C58"/>
    <w:rsid w:val="00815ABE"/>
    <w:rsid w:val="00817E4A"/>
    <w:rsid w:val="0082025A"/>
    <w:rsid w:val="00823EDD"/>
    <w:rsid w:val="008249F8"/>
    <w:rsid w:val="00825E8F"/>
    <w:rsid w:val="00826274"/>
    <w:rsid w:val="00830F94"/>
    <w:rsid w:val="008325E8"/>
    <w:rsid w:val="008335F6"/>
    <w:rsid w:val="00834490"/>
    <w:rsid w:val="00840DA9"/>
    <w:rsid w:val="00843FD0"/>
    <w:rsid w:val="00844044"/>
    <w:rsid w:val="00846606"/>
    <w:rsid w:val="008469A7"/>
    <w:rsid w:val="0084755B"/>
    <w:rsid w:val="00852206"/>
    <w:rsid w:val="00852CA9"/>
    <w:rsid w:val="0085495F"/>
    <w:rsid w:val="0085527D"/>
    <w:rsid w:val="00856E77"/>
    <w:rsid w:val="00857647"/>
    <w:rsid w:val="00871068"/>
    <w:rsid w:val="0087222E"/>
    <w:rsid w:val="00874BB4"/>
    <w:rsid w:val="008762D4"/>
    <w:rsid w:val="008764B7"/>
    <w:rsid w:val="00876E7A"/>
    <w:rsid w:val="008773BF"/>
    <w:rsid w:val="008804EF"/>
    <w:rsid w:val="00884569"/>
    <w:rsid w:val="00884EB6"/>
    <w:rsid w:val="008853ED"/>
    <w:rsid w:val="0088564B"/>
    <w:rsid w:val="00885AB5"/>
    <w:rsid w:val="00886E45"/>
    <w:rsid w:val="00887AB4"/>
    <w:rsid w:val="00891CB8"/>
    <w:rsid w:val="00893912"/>
    <w:rsid w:val="008943D9"/>
    <w:rsid w:val="00895B39"/>
    <w:rsid w:val="00897B35"/>
    <w:rsid w:val="008A15D1"/>
    <w:rsid w:val="008A364E"/>
    <w:rsid w:val="008A38BE"/>
    <w:rsid w:val="008A4BF4"/>
    <w:rsid w:val="008A5C5A"/>
    <w:rsid w:val="008A5CCE"/>
    <w:rsid w:val="008A5D62"/>
    <w:rsid w:val="008A5F48"/>
    <w:rsid w:val="008A6ED3"/>
    <w:rsid w:val="008A7308"/>
    <w:rsid w:val="008B2B9F"/>
    <w:rsid w:val="008B71C6"/>
    <w:rsid w:val="008C0456"/>
    <w:rsid w:val="008C0D55"/>
    <w:rsid w:val="008C2A04"/>
    <w:rsid w:val="008C3418"/>
    <w:rsid w:val="008C7E4D"/>
    <w:rsid w:val="008C7EC4"/>
    <w:rsid w:val="008D0D90"/>
    <w:rsid w:val="008D1694"/>
    <w:rsid w:val="008D2DE1"/>
    <w:rsid w:val="008E08B0"/>
    <w:rsid w:val="008E1539"/>
    <w:rsid w:val="008E3EB2"/>
    <w:rsid w:val="008E4941"/>
    <w:rsid w:val="008F17E3"/>
    <w:rsid w:val="008F22C7"/>
    <w:rsid w:val="008F7BE8"/>
    <w:rsid w:val="008F7E90"/>
    <w:rsid w:val="009011DC"/>
    <w:rsid w:val="009028BF"/>
    <w:rsid w:val="00902E85"/>
    <w:rsid w:val="009032BA"/>
    <w:rsid w:val="00904588"/>
    <w:rsid w:val="00904E45"/>
    <w:rsid w:val="009071EB"/>
    <w:rsid w:val="00910CA2"/>
    <w:rsid w:val="00911698"/>
    <w:rsid w:val="00917AC4"/>
    <w:rsid w:val="009208EC"/>
    <w:rsid w:val="009209B3"/>
    <w:rsid w:val="00921344"/>
    <w:rsid w:val="009228E4"/>
    <w:rsid w:val="00922FAA"/>
    <w:rsid w:val="009243DC"/>
    <w:rsid w:val="00924F94"/>
    <w:rsid w:val="009263C2"/>
    <w:rsid w:val="00926D9C"/>
    <w:rsid w:val="00927855"/>
    <w:rsid w:val="009329CE"/>
    <w:rsid w:val="00934E5A"/>
    <w:rsid w:val="00936E11"/>
    <w:rsid w:val="00943112"/>
    <w:rsid w:val="00945A95"/>
    <w:rsid w:val="009475E8"/>
    <w:rsid w:val="009508F1"/>
    <w:rsid w:val="0095280B"/>
    <w:rsid w:val="0095457C"/>
    <w:rsid w:val="00955392"/>
    <w:rsid w:val="009555EA"/>
    <w:rsid w:val="00956863"/>
    <w:rsid w:val="0095758D"/>
    <w:rsid w:val="00957D05"/>
    <w:rsid w:val="00957E9B"/>
    <w:rsid w:val="00973098"/>
    <w:rsid w:val="00975CFA"/>
    <w:rsid w:val="009871C5"/>
    <w:rsid w:val="0099102B"/>
    <w:rsid w:val="00993A22"/>
    <w:rsid w:val="00994B62"/>
    <w:rsid w:val="00997270"/>
    <w:rsid w:val="00997DBD"/>
    <w:rsid w:val="009A151F"/>
    <w:rsid w:val="009A1584"/>
    <w:rsid w:val="009A3AE9"/>
    <w:rsid w:val="009A4984"/>
    <w:rsid w:val="009A52E2"/>
    <w:rsid w:val="009A6F5F"/>
    <w:rsid w:val="009A79AC"/>
    <w:rsid w:val="009B5583"/>
    <w:rsid w:val="009C0048"/>
    <w:rsid w:val="009C05AE"/>
    <w:rsid w:val="009C6287"/>
    <w:rsid w:val="009C64D9"/>
    <w:rsid w:val="009D13C4"/>
    <w:rsid w:val="009D2175"/>
    <w:rsid w:val="009D424B"/>
    <w:rsid w:val="009D6954"/>
    <w:rsid w:val="009E0695"/>
    <w:rsid w:val="009E38A8"/>
    <w:rsid w:val="009E744D"/>
    <w:rsid w:val="009E7E06"/>
    <w:rsid w:val="009F39DC"/>
    <w:rsid w:val="009F56AD"/>
    <w:rsid w:val="00A00060"/>
    <w:rsid w:val="00A00D39"/>
    <w:rsid w:val="00A020A3"/>
    <w:rsid w:val="00A022CB"/>
    <w:rsid w:val="00A03BA6"/>
    <w:rsid w:val="00A049E0"/>
    <w:rsid w:val="00A05A4B"/>
    <w:rsid w:val="00A075E9"/>
    <w:rsid w:val="00A07826"/>
    <w:rsid w:val="00A1056F"/>
    <w:rsid w:val="00A11417"/>
    <w:rsid w:val="00A20EEC"/>
    <w:rsid w:val="00A31403"/>
    <w:rsid w:val="00A31AA9"/>
    <w:rsid w:val="00A365DA"/>
    <w:rsid w:val="00A37370"/>
    <w:rsid w:val="00A40A14"/>
    <w:rsid w:val="00A4567F"/>
    <w:rsid w:val="00A46A85"/>
    <w:rsid w:val="00A47847"/>
    <w:rsid w:val="00A53E37"/>
    <w:rsid w:val="00A54020"/>
    <w:rsid w:val="00A54D55"/>
    <w:rsid w:val="00A57506"/>
    <w:rsid w:val="00A64B94"/>
    <w:rsid w:val="00A67C78"/>
    <w:rsid w:val="00A67C82"/>
    <w:rsid w:val="00A70933"/>
    <w:rsid w:val="00A71B12"/>
    <w:rsid w:val="00A7222B"/>
    <w:rsid w:val="00A728C6"/>
    <w:rsid w:val="00A875FF"/>
    <w:rsid w:val="00A902EB"/>
    <w:rsid w:val="00A90A03"/>
    <w:rsid w:val="00A9109A"/>
    <w:rsid w:val="00A93434"/>
    <w:rsid w:val="00A94C2F"/>
    <w:rsid w:val="00A97808"/>
    <w:rsid w:val="00AA0F88"/>
    <w:rsid w:val="00AA2B6C"/>
    <w:rsid w:val="00AA48D9"/>
    <w:rsid w:val="00AA6938"/>
    <w:rsid w:val="00AA76D3"/>
    <w:rsid w:val="00AB102B"/>
    <w:rsid w:val="00AB1887"/>
    <w:rsid w:val="00AB3640"/>
    <w:rsid w:val="00AB3D29"/>
    <w:rsid w:val="00AB5751"/>
    <w:rsid w:val="00AC0385"/>
    <w:rsid w:val="00AC390D"/>
    <w:rsid w:val="00AC4316"/>
    <w:rsid w:val="00AC5D1A"/>
    <w:rsid w:val="00AC652A"/>
    <w:rsid w:val="00AC7B3A"/>
    <w:rsid w:val="00AD26B4"/>
    <w:rsid w:val="00AD768C"/>
    <w:rsid w:val="00AE330D"/>
    <w:rsid w:val="00AE4947"/>
    <w:rsid w:val="00AE49E5"/>
    <w:rsid w:val="00AE7910"/>
    <w:rsid w:val="00AE7AA9"/>
    <w:rsid w:val="00AF0B93"/>
    <w:rsid w:val="00AF1B05"/>
    <w:rsid w:val="00AF2863"/>
    <w:rsid w:val="00AF75B2"/>
    <w:rsid w:val="00B02C95"/>
    <w:rsid w:val="00B04BB0"/>
    <w:rsid w:val="00B04C0F"/>
    <w:rsid w:val="00B05FC6"/>
    <w:rsid w:val="00B07C2C"/>
    <w:rsid w:val="00B12CD8"/>
    <w:rsid w:val="00B2120F"/>
    <w:rsid w:val="00B2156D"/>
    <w:rsid w:val="00B21700"/>
    <w:rsid w:val="00B228A0"/>
    <w:rsid w:val="00B23DAE"/>
    <w:rsid w:val="00B31E2E"/>
    <w:rsid w:val="00B336BE"/>
    <w:rsid w:val="00B37AC9"/>
    <w:rsid w:val="00B404DA"/>
    <w:rsid w:val="00B43005"/>
    <w:rsid w:val="00B446E0"/>
    <w:rsid w:val="00B456EC"/>
    <w:rsid w:val="00B50E5C"/>
    <w:rsid w:val="00B5125D"/>
    <w:rsid w:val="00B519BD"/>
    <w:rsid w:val="00B536DF"/>
    <w:rsid w:val="00B57E59"/>
    <w:rsid w:val="00B62577"/>
    <w:rsid w:val="00B62962"/>
    <w:rsid w:val="00B63E3E"/>
    <w:rsid w:val="00B65D28"/>
    <w:rsid w:val="00B71033"/>
    <w:rsid w:val="00B7267B"/>
    <w:rsid w:val="00B72850"/>
    <w:rsid w:val="00B7586D"/>
    <w:rsid w:val="00B77F94"/>
    <w:rsid w:val="00B8029C"/>
    <w:rsid w:val="00B80921"/>
    <w:rsid w:val="00B81014"/>
    <w:rsid w:val="00B81AC3"/>
    <w:rsid w:val="00B81B9D"/>
    <w:rsid w:val="00B82C4B"/>
    <w:rsid w:val="00B83380"/>
    <w:rsid w:val="00B83EEE"/>
    <w:rsid w:val="00B90BF1"/>
    <w:rsid w:val="00B913E2"/>
    <w:rsid w:val="00B94CAB"/>
    <w:rsid w:val="00B9745A"/>
    <w:rsid w:val="00B97649"/>
    <w:rsid w:val="00BA2C24"/>
    <w:rsid w:val="00BA3529"/>
    <w:rsid w:val="00BA5772"/>
    <w:rsid w:val="00BB5C5E"/>
    <w:rsid w:val="00BB6013"/>
    <w:rsid w:val="00BB6072"/>
    <w:rsid w:val="00BB6C75"/>
    <w:rsid w:val="00BC18E9"/>
    <w:rsid w:val="00BC1E1F"/>
    <w:rsid w:val="00BC2DEA"/>
    <w:rsid w:val="00BC522D"/>
    <w:rsid w:val="00BD1C2D"/>
    <w:rsid w:val="00BD1E62"/>
    <w:rsid w:val="00BD37F6"/>
    <w:rsid w:val="00BD415A"/>
    <w:rsid w:val="00BE0698"/>
    <w:rsid w:val="00BE299D"/>
    <w:rsid w:val="00BE3F35"/>
    <w:rsid w:val="00BE696E"/>
    <w:rsid w:val="00BF0B27"/>
    <w:rsid w:val="00BF2984"/>
    <w:rsid w:val="00BF557F"/>
    <w:rsid w:val="00C04A14"/>
    <w:rsid w:val="00C06923"/>
    <w:rsid w:val="00C06F4C"/>
    <w:rsid w:val="00C111C6"/>
    <w:rsid w:val="00C1136C"/>
    <w:rsid w:val="00C12327"/>
    <w:rsid w:val="00C13149"/>
    <w:rsid w:val="00C24EE2"/>
    <w:rsid w:val="00C25C5B"/>
    <w:rsid w:val="00C26802"/>
    <w:rsid w:val="00C301A6"/>
    <w:rsid w:val="00C31F4E"/>
    <w:rsid w:val="00C32A1E"/>
    <w:rsid w:val="00C36F77"/>
    <w:rsid w:val="00C422EC"/>
    <w:rsid w:val="00C452A1"/>
    <w:rsid w:val="00C5171C"/>
    <w:rsid w:val="00C51B24"/>
    <w:rsid w:val="00C5330B"/>
    <w:rsid w:val="00C54722"/>
    <w:rsid w:val="00C5538E"/>
    <w:rsid w:val="00C55DBF"/>
    <w:rsid w:val="00C56BF4"/>
    <w:rsid w:val="00C644F2"/>
    <w:rsid w:val="00C703D7"/>
    <w:rsid w:val="00C70493"/>
    <w:rsid w:val="00C72EF4"/>
    <w:rsid w:val="00C75326"/>
    <w:rsid w:val="00C75EF7"/>
    <w:rsid w:val="00C773CC"/>
    <w:rsid w:val="00C773E0"/>
    <w:rsid w:val="00C837DB"/>
    <w:rsid w:val="00C83868"/>
    <w:rsid w:val="00C8681E"/>
    <w:rsid w:val="00C9301B"/>
    <w:rsid w:val="00C94F3B"/>
    <w:rsid w:val="00C96977"/>
    <w:rsid w:val="00CA280C"/>
    <w:rsid w:val="00CA3F9E"/>
    <w:rsid w:val="00CA4B32"/>
    <w:rsid w:val="00CA52A2"/>
    <w:rsid w:val="00CB160D"/>
    <w:rsid w:val="00CB2C37"/>
    <w:rsid w:val="00CB2DC9"/>
    <w:rsid w:val="00CB2FB0"/>
    <w:rsid w:val="00CB4FF4"/>
    <w:rsid w:val="00CB735E"/>
    <w:rsid w:val="00CC0D5C"/>
    <w:rsid w:val="00CC1975"/>
    <w:rsid w:val="00CC40B8"/>
    <w:rsid w:val="00CC4592"/>
    <w:rsid w:val="00CC47D2"/>
    <w:rsid w:val="00CD0BF3"/>
    <w:rsid w:val="00CD1BB0"/>
    <w:rsid w:val="00CD4BBC"/>
    <w:rsid w:val="00CD7E82"/>
    <w:rsid w:val="00CD7FE8"/>
    <w:rsid w:val="00CE1647"/>
    <w:rsid w:val="00CE1876"/>
    <w:rsid w:val="00CE194F"/>
    <w:rsid w:val="00CF14CA"/>
    <w:rsid w:val="00CF1506"/>
    <w:rsid w:val="00CF252B"/>
    <w:rsid w:val="00CF4304"/>
    <w:rsid w:val="00CF7756"/>
    <w:rsid w:val="00CF7920"/>
    <w:rsid w:val="00D0218B"/>
    <w:rsid w:val="00D035EC"/>
    <w:rsid w:val="00D058DA"/>
    <w:rsid w:val="00D05ACE"/>
    <w:rsid w:val="00D06FD3"/>
    <w:rsid w:val="00D1107C"/>
    <w:rsid w:val="00D114ED"/>
    <w:rsid w:val="00D11BEE"/>
    <w:rsid w:val="00D12148"/>
    <w:rsid w:val="00D121CC"/>
    <w:rsid w:val="00D12968"/>
    <w:rsid w:val="00D1324A"/>
    <w:rsid w:val="00D15206"/>
    <w:rsid w:val="00D17EE9"/>
    <w:rsid w:val="00D20891"/>
    <w:rsid w:val="00D2209E"/>
    <w:rsid w:val="00D22E9A"/>
    <w:rsid w:val="00D2371F"/>
    <w:rsid w:val="00D24191"/>
    <w:rsid w:val="00D2478E"/>
    <w:rsid w:val="00D247FC"/>
    <w:rsid w:val="00D25A64"/>
    <w:rsid w:val="00D31723"/>
    <w:rsid w:val="00D3189E"/>
    <w:rsid w:val="00D3370D"/>
    <w:rsid w:val="00D34B8F"/>
    <w:rsid w:val="00D36CA9"/>
    <w:rsid w:val="00D46EED"/>
    <w:rsid w:val="00D4763F"/>
    <w:rsid w:val="00D52684"/>
    <w:rsid w:val="00D54C60"/>
    <w:rsid w:val="00D56F81"/>
    <w:rsid w:val="00D62D52"/>
    <w:rsid w:val="00D64175"/>
    <w:rsid w:val="00D724E8"/>
    <w:rsid w:val="00D72F58"/>
    <w:rsid w:val="00D73852"/>
    <w:rsid w:val="00D808B2"/>
    <w:rsid w:val="00D80DBF"/>
    <w:rsid w:val="00D813FB"/>
    <w:rsid w:val="00D81681"/>
    <w:rsid w:val="00D85768"/>
    <w:rsid w:val="00D858E7"/>
    <w:rsid w:val="00D86051"/>
    <w:rsid w:val="00D86A1A"/>
    <w:rsid w:val="00D911C4"/>
    <w:rsid w:val="00D9142D"/>
    <w:rsid w:val="00D928EC"/>
    <w:rsid w:val="00D96B9A"/>
    <w:rsid w:val="00DA08FD"/>
    <w:rsid w:val="00DA39A5"/>
    <w:rsid w:val="00DA598B"/>
    <w:rsid w:val="00DA6420"/>
    <w:rsid w:val="00DA6C74"/>
    <w:rsid w:val="00DB1062"/>
    <w:rsid w:val="00DB3DEA"/>
    <w:rsid w:val="00DB4648"/>
    <w:rsid w:val="00DB4F65"/>
    <w:rsid w:val="00DC11FA"/>
    <w:rsid w:val="00DC2EE4"/>
    <w:rsid w:val="00DC3DED"/>
    <w:rsid w:val="00DC41D9"/>
    <w:rsid w:val="00DC5DF2"/>
    <w:rsid w:val="00DD1C85"/>
    <w:rsid w:val="00DD23AD"/>
    <w:rsid w:val="00DD5C28"/>
    <w:rsid w:val="00DD6C2D"/>
    <w:rsid w:val="00DD7E2A"/>
    <w:rsid w:val="00DE0D10"/>
    <w:rsid w:val="00DE429C"/>
    <w:rsid w:val="00DF0788"/>
    <w:rsid w:val="00DF3706"/>
    <w:rsid w:val="00DF3A81"/>
    <w:rsid w:val="00E01488"/>
    <w:rsid w:val="00E01D04"/>
    <w:rsid w:val="00E04EBD"/>
    <w:rsid w:val="00E06226"/>
    <w:rsid w:val="00E11BAF"/>
    <w:rsid w:val="00E13D35"/>
    <w:rsid w:val="00E13F49"/>
    <w:rsid w:val="00E14135"/>
    <w:rsid w:val="00E151E0"/>
    <w:rsid w:val="00E2000E"/>
    <w:rsid w:val="00E22106"/>
    <w:rsid w:val="00E23399"/>
    <w:rsid w:val="00E27253"/>
    <w:rsid w:val="00E3165D"/>
    <w:rsid w:val="00E32359"/>
    <w:rsid w:val="00E34BDF"/>
    <w:rsid w:val="00E35CC2"/>
    <w:rsid w:val="00E37EE4"/>
    <w:rsid w:val="00E37FD4"/>
    <w:rsid w:val="00E434FC"/>
    <w:rsid w:val="00E43626"/>
    <w:rsid w:val="00E45B58"/>
    <w:rsid w:val="00E463FE"/>
    <w:rsid w:val="00E527E5"/>
    <w:rsid w:val="00E54003"/>
    <w:rsid w:val="00E55A29"/>
    <w:rsid w:val="00E57539"/>
    <w:rsid w:val="00E6231C"/>
    <w:rsid w:val="00E6256F"/>
    <w:rsid w:val="00E62F34"/>
    <w:rsid w:val="00E63DC9"/>
    <w:rsid w:val="00E7014E"/>
    <w:rsid w:val="00E7180E"/>
    <w:rsid w:val="00E74556"/>
    <w:rsid w:val="00E773A4"/>
    <w:rsid w:val="00E80EEF"/>
    <w:rsid w:val="00E81FB3"/>
    <w:rsid w:val="00E85A0A"/>
    <w:rsid w:val="00E909FC"/>
    <w:rsid w:val="00E90AD6"/>
    <w:rsid w:val="00E9129D"/>
    <w:rsid w:val="00E92224"/>
    <w:rsid w:val="00E94F15"/>
    <w:rsid w:val="00E95241"/>
    <w:rsid w:val="00E97566"/>
    <w:rsid w:val="00E97BFA"/>
    <w:rsid w:val="00E97DF1"/>
    <w:rsid w:val="00EA086B"/>
    <w:rsid w:val="00EA2876"/>
    <w:rsid w:val="00EA29A7"/>
    <w:rsid w:val="00EA2B0F"/>
    <w:rsid w:val="00EA386F"/>
    <w:rsid w:val="00EA6343"/>
    <w:rsid w:val="00EA74F1"/>
    <w:rsid w:val="00EB1238"/>
    <w:rsid w:val="00EB1331"/>
    <w:rsid w:val="00EB223C"/>
    <w:rsid w:val="00EB3C07"/>
    <w:rsid w:val="00EB6F41"/>
    <w:rsid w:val="00EB7E36"/>
    <w:rsid w:val="00EC162E"/>
    <w:rsid w:val="00EC5A35"/>
    <w:rsid w:val="00ED247B"/>
    <w:rsid w:val="00ED6368"/>
    <w:rsid w:val="00ED7349"/>
    <w:rsid w:val="00EE0F92"/>
    <w:rsid w:val="00EE23BC"/>
    <w:rsid w:val="00EE2AED"/>
    <w:rsid w:val="00EE3224"/>
    <w:rsid w:val="00EE3334"/>
    <w:rsid w:val="00EE3378"/>
    <w:rsid w:val="00EE47A5"/>
    <w:rsid w:val="00EE5BBF"/>
    <w:rsid w:val="00EE632E"/>
    <w:rsid w:val="00EE6333"/>
    <w:rsid w:val="00EF0A27"/>
    <w:rsid w:val="00EF0FA4"/>
    <w:rsid w:val="00EF47C6"/>
    <w:rsid w:val="00EF496B"/>
    <w:rsid w:val="00EF51D4"/>
    <w:rsid w:val="00F018C9"/>
    <w:rsid w:val="00F05BF6"/>
    <w:rsid w:val="00F13CFB"/>
    <w:rsid w:val="00F14096"/>
    <w:rsid w:val="00F147B6"/>
    <w:rsid w:val="00F16E78"/>
    <w:rsid w:val="00F2024A"/>
    <w:rsid w:val="00F20C26"/>
    <w:rsid w:val="00F21239"/>
    <w:rsid w:val="00F22DC8"/>
    <w:rsid w:val="00F30833"/>
    <w:rsid w:val="00F319BB"/>
    <w:rsid w:val="00F328EC"/>
    <w:rsid w:val="00F32CB7"/>
    <w:rsid w:val="00F33DBF"/>
    <w:rsid w:val="00F341DE"/>
    <w:rsid w:val="00F373E9"/>
    <w:rsid w:val="00F412FC"/>
    <w:rsid w:val="00F4192E"/>
    <w:rsid w:val="00F4590A"/>
    <w:rsid w:val="00F4611A"/>
    <w:rsid w:val="00F46257"/>
    <w:rsid w:val="00F57A4C"/>
    <w:rsid w:val="00F62C56"/>
    <w:rsid w:val="00F641BD"/>
    <w:rsid w:val="00F667AF"/>
    <w:rsid w:val="00F66964"/>
    <w:rsid w:val="00F708AE"/>
    <w:rsid w:val="00F70A90"/>
    <w:rsid w:val="00F70DDC"/>
    <w:rsid w:val="00F75B79"/>
    <w:rsid w:val="00F762EF"/>
    <w:rsid w:val="00F76341"/>
    <w:rsid w:val="00F76B41"/>
    <w:rsid w:val="00F7721C"/>
    <w:rsid w:val="00F776AC"/>
    <w:rsid w:val="00F80393"/>
    <w:rsid w:val="00F80795"/>
    <w:rsid w:val="00F825C6"/>
    <w:rsid w:val="00F91ED7"/>
    <w:rsid w:val="00F92191"/>
    <w:rsid w:val="00F93725"/>
    <w:rsid w:val="00F94B53"/>
    <w:rsid w:val="00F97AE1"/>
    <w:rsid w:val="00FA48A2"/>
    <w:rsid w:val="00FA57F2"/>
    <w:rsid w:val="00FA7612"/>
    <w:rsid w:val="00FB0B7A"/>
    <w:rsid w:val="00FB117E"/>
    <w:rsid w:val="00FB17C8"/>
    <w:rsid w:val="00FB1E19"/>
    <w:rsid w:val="00FB1F2D"/>
    <w:rsid w:val="00FB2200"/>
    <w:rsid w:val="00FB35EF"/>
    <w:rsid w:val="00FB450C"/>
    <w:rsid w:val="00FB78B6"/>
    <w:rsid w:val="00FC10D4"/>
    <w:rsid w:val="00FC1812"/>
    <w:rsid w:val="00FC2C7B"/>
    <w:rsid w:val="00FC3D08"/>
    <w:rsid w:val="00FC4E4F"/>
    <w:rsid w:val="00FC58BA"/>
    <w:rsid w:val="00FC62D7"/>
    <w:rsid w:val="00FD0B53"/>
    <w:rsid w:val="00FD4551"/>
    <w:rsid w:val="00FD7598"/>
    <w:rsid w:val="00FE10C6"/>
    <w:rsid w:val="00FE128C"/>
    <w:rsid w:val="00FE6C44"/>
    <w:rsid w:val="00FE7460"/>
    <w:rsid w:val="00FF1FE1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stroke dashstyle="dash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00E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List Paragraph"/>
    <w:basedOn w:val="a"/>
    <w:uiPriority w:val="34"/>
    <w:qFormat/>
    <w:rsid w:val="009D6954"/>
    <w:pPr>
      <w:ind w:leftChars="400" w:left="800"/>
    </w:pPr>
  </w:style>
  <w:style w:type="character" w:customStyle="1" w:styleId="pronchars">
    <w:name w:val="pronchars"/>
    <w:basedOn w:val="a0"/>
    <w:rsid w:val="00D36CA9"/>
    <w:rPr>
      <w:rFonts w:ascii="Times New Roman" w:hAnsi="Times New Roman" w:cs="Times New Roman" w:hint="default"/>
    </w:rPr>
  </w:style>
  <w:style w:type="character" w:customStyle="1" w:styleId="unicode">
    <w:name w:val="unicode"/>
    <w:basedOn w:val="a0"/>
    <w:rsid w:val="00D36CA9"/>
    <w:rPr>
      <w:rFonts w:ascii="Lucida Sans Unicode" w:hAnsi="Lucida Sans Unicode" w:cs="Lucida Sans Unicode" w:hint="default"/>
      <w:b w:val="0"/>
      <w:bCs w:val="0"/>
      <w:sz w:val="22"/>
      <w:szCs w:val="22"/>
    </w:rPr>
  </w:style>
  <w:style w:type="character" w:styleId="a7">
    <w:name w:val="Hyperlink"/>
    <w:basedOn w:val="a0"/>
    <w:uiPriority w:val="99"/>
    <w:unhideWhenUsed/>
    <w:rsid w:val="009209B3"/>
    <w:rPr>
      <w:strike w:val="0"/>
      <w:dstrike w:val="0"/>
      <w:color w:val="0000FF"/>
      <w:u w:val="none"/>
      <w:effect w:val="none"/>
    </w:rPr>
  </w:style>
  <w:style w:type="character" w:customStyle="1" w:styleId="denf">
    <w:name w:val="denf"/>
    <w:basedOn w:val="a0"/>
    <w:rsid w:val="009209B3"/>
  </w:style>
  <w:style w:type="character" w:styleId="a8">
    <w:name w:val="Strong"/>
    <w:basedOn w:val="a0"/>
    <w:qFormat/>
    <w:rsid w:val="009209B3"/>
    <w:rPr>
      <w:b/>
      <w:bCs/>
    </w:rPr>
  </w:style>
  <w:style w:type="character" w:customStyle="1" w:styleId="sensecontent1">
    <w:name w:val="sense_content1"/>
    <w:basedOn w:val="a0"/>
    <w:rsid w:val="00487DEC"/>
    <w:rPr>
      <w:rFonts w:ascii="Times New Roman" w:hAnsi="Times New Roman" w:cs="Times New Roman" w:hint="default"/>
      <w:b w:val="0"/>
      <w:bCs w:val="0"/>
    </w:rPr>
  </w:style>
  <w:style w:type="paragraph" w:styleId="a9">
    <w:name w:val="Balloon Text"/>
    <w:basedOn w:val="a"/>
    <w:link w:val="Char1"/>
    <w:rsid w:val="00186A8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186A80"/>
    <w:rPr>
      <w:rFonts w:ascii="맑은 고딕" w:eastAsia="맑은 고딕" w:hAnsi="맑은 고딕" w:cs="Times New Roman"/>
      <w:sz w:val="18"/>
      <w:szCs w:val="18"/>
      <w:lang w:eastAsia="en-US"/>
    </w:rPr>
  </w:style>
  <w:style w:type="paragraph" w:customStyle="1" w:styleId="aa">
    <w:name w:val="바탕글"/>
    <w:basedOn w:val="a"/>
    <w:rsid w:val="00B81B9D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b">
    <w:name w:val="Normal (Web)"/>
    <w:basedOn w:val="a"/>
    <w:uiPriority w:val="99"/>
    <w:rsid w:val="006D68DF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s1">
    <w:name w:val="hs1"/>
    <w:basedOn w:val="a"/>
    <w:rsid w:val="006D68DF"/>
    <w:pPr>
      <w:spacing w:line="288" w:lineRule="atLeast"/>
      <w:jc w:val="both"/>
    </w:pPr>
    <w:rPr>
      <w:rFonts w:ascii="바탕" w:eastAsia="바탕" w:hAnsi="바탕" w:cs="굴림"/>
      <w:color w:val="000000"/>
      <w:sz w:val="18"/>
      <w:szCs w:val="18"/>
      <w:lang w:eastAsia="ko-KR"/>
    </w:rPr>
  </w:style>
  <w:style w:type="character" w:customStyle="1" w:styleId="Char0">
    <w:name w:val="바닥글 Char"/>
    <w:basedOn w:val="a0"/>
    <w:link w:val="a4"/>
    <w:rsid w:val="00FE128C"/>
    <w:rPr>
      <w:rFonts w:eastAsia="맑은 고딕"/>
      <w:sz w:val="24"/>
      <w:szCs w:val="24"/>
      <w:lang w:val="en-US" w:eastAsia="en-US" w:bidi="ar-SA"/>
    </w:rPr>
  </w:style>
  <w:style w:type="paragraph" w:customStyle="1" w:styleId="MS">
    <w:name w:val="MS바탕글"/>
    <w:basedOn w:val="a"/>
    <w:rsid w:val="00D247FC"/>
    <w:pPr>
      <w:snapToGrid w:val="0"/>
      <w:spacing w:line="384" w:lineRule="auto"/>
      <w:jc w:val="both"/>
    </w:pPr>
    <w:rPr>
      <w:rFonts w:ascii="바탕" w:eastAsia="바탕" w:cs="Arial Unicode MS" w:hint="eastAsia"/>
      <w:color w:val="000000"/>
      <w:lang w:eastAsia="ko-KR"/>
    </w:rPr>
  </w:style>
  <w:style w:type="table" w:styleId="ac">
    <w:name w:val="Table Grid"/>
    <w:basedOn w:val="a1"/>
    <w:uiPriority w:val="59"/>
    <w:rsid w:val="00C12327"/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머리글 Char"/>
    <w:basedOn w:val="a0"/>
    <w:link w:val="a3"/>
    <w:rsid w:val="00956863"/>
    <w:rPr>
      <w:sz w:val="24"/>
      <w:szCs w:val="24"/>
      <w:lang w:eastAsia="en-US"/>
    </w:rPr>
  </w:style>
  <w:style w:type="character" w:customStyle="1" w:styleId="de">
    <w:name w:val="de"/>
    <w:basedOn w:val="a0"/>
    <w:rsid w:val="009228E4"/>
  </w:style>
  <w:style w:type="character" w:customStyle="1" w:styleId="egph">
    <w:name w:val="egph"/>
    <w:basedOn w:val="a0"/>
    <w:rsid w:val="009228E4"/>
  </w:style>
  <w:style w:type="character" w:customStyle="1" w:styleId="synm">
    <w:name w:val="synm"/>
    <w:basedOn w:val="a0"/>
    <w:rsid w:val="009228E4"/>
  </w:style>
  <w:style w:type="character" w:customStyle="1" w:styleId="antm">
    <w:name w:val="antm"/>
    <w:basedOn w:val="a0"/>
    <w:rsid w:val="009228E4"/>
  </w:style>
  <w:style w:type="character" w:customStyle="1" w:styleId="pospthe">
    <w:name w:val="posp_the"/>
    <w:basedOn w:val="a0"/>
    <w:rsid w:val="009228E4"/>
  </w:style>
  <w:style w:type="character" w:customStyle="1" w:styleId="dnum2">
    <w:name w:val="dnum2"/>
    <w:basedOn w:val="a0"/>
    <w:rsid w:val="009228E4"/>
  </w:style>
  <w:style w:type="character" w:customStyle="1" w:styleId="usage1">
    <w:name w:val="usage1"/>
    <w:basedOn w:val="a0"/>
    <w:rsid w:val="00E57539"/>
  </w:style>
  <w:style w:type="character" w:customStyle="1" w:styleId="fntk059">
    <w:name w:val="fnt_k059"/>
    <w:basedOn w:val="a0"/>
    <w:rsid w:val="00216B7B"/>
    <w:rPr>
      <w:rFonts w:ascii="gulim" w:hAnsi="gulim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704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705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7374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20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2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1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-lesson-plan.com/archives/2008/03/lesson_plan_job_interviews.php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7559-07E7-4B8B-A4D0-4B48AE87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16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istening Lesson Plan</vt:lpstr>
    </vt:vector>
  </TitlesOfParts>
  <Company/>
  <LinksUpToDate>false</LinksUpToDate>
  <CharactersWithSpaces>15656</CharactersWithSpaces>
  <SharedDoc>false</SharedDoc>
  <HLinks>
    <vt:vector size="252" baseType="variant">
      <vt:variant>
        <vt:i4>3997739</vt:i4>
      </vt:variant>
      <vt:variant>
        <vt:i4>123</vt:i4>
      </vt:variant>
      <vt:variant>
        <vt:i4>0</vt:i4>
      </vt:variant>
      <vt:variant>
        <vt:i4>5</vt:i4>
      </vt:variant>
      <vt:variant>
        <vt:lpwstr>http://lovetolearnplace.com/Grammar/singular%26pluralnouns.html</vt:lpwstr>
      </vt:variant>
      <vt:variant>
        <vt:lpwstr/>
      </vt:variant>
      <vt:variant>
        <vt:i4>3997739</vt:i4>
      </vt:variant>
      <vt:variant>
        <vt:i4>120</vt:i4>
      </vt:variant>
      <vt:variant>
        <vt:i4>0</vt:i4>
      </vt:variant>
      <vt:variant>
        <vt:i4>5</vt:i4>
      </vt:variant>
      <vt:variant>
        <vt:lpwstr>http://lovetolearnplace.com/Grammar/singular%26pluralnouns.html</vt:lpwstr>
      </vt:variant>
      <vt:variant>
        <vt:lpwstr/>
      </vt:variant>
      <vt:variant>
        <vt:i4>3997739</vt:i4>
      </vt:variant>
      <vt:variant>
        <vt:i4>117</vt:i4>
      </vt:variant>
      <vt:variant>
        <vt:i4>0</vt:i4>
      </vt:variant>
      <vt:variant>
        <vt:i4>5</vt:i4>
      </vt:variant>
      <vt:variant>
        <vt:lpwstr>http://lovetolearnplace.com/Grammar/singular%26pluralnouns.html</vt:lpwstr>
      </vt:variant>
      <vt:variant>
        <vt:lpwstr/>
      </vt:variant>
      <vt:variant>
        <vt:i4>2621476</vt:i4>
      </vt:variant>
      <vt:variant>
        <vt:i4>114</vt:i4>
      </vt:variant>
      <vt:variant>
        <vt:i4>0</vt:i4>
      </vt:variant>
      <vt:variant>
        <vt:i4>5</vt:i4>
      </vt:variant>
      <vt:variant>
        <vt:lpwstr>http://engdic.daum.net/dicen/search.do?q=exists</vt:lpwstr>
      </vt:variant>
      <vt:variant>
        <vt:lpwstr/>
      </vt:variant>
      <vt:variant>
        <vt:i4>5308437</vt:i4>
      </vt:variant>
      <vt:variant>
        <vt:i4>111</vt:i4>
      </vt:variant>
      <vt:variant>
        <vt:i4>0</vt:i4>
      </vt:variant>
      <vt:variant>
        <vt:i4>5</vt:i4>
      </vt:variant>
      <vt:variant>
        <vt:lpwstr>http://engdic.daum.net/dicen/search.do?q=no%20longer</vt:lpwstr>
      </vt:variant>
      <vt:variant>
        <vt:lpwstr/>
      </vt:variant>
      <vt:variant>
        <vt:i4>3211304</vt:i4>
      </vt:variant>
      <vt:variant>
        <vt:i4>108</vt:i4>
      </vt:variant>
      <vt:variant>
        <vt:i4>0</vt:i4>
      </vt:variant>
      <vt:variant>
        <vt:i4>5</vt:i4>
      </vt:variant>
      <vt:variant>
        <vt:lpwstr>http://engdic.daum.net/dicen/search.do?q=situation</vt:lpwstr>
      </vt:variant>
      <vt:variant>
        <vt:lpwstr/>
      </vt:variant>
      <vt:variant>
        <vt:i4>3080245</vt:i4>
      </vt:variant>
      <vt:variant>
        <vt:i4>105</vt:i4>
      </vt:variant>
      <vt:variant>
        <vt:i4>0</vt:i4>
      </vt:variant>
      <vt:variant>
        <vt:i4>5</vt:i4>
      </vt:variant>
      <vt:variant>
        <vt:lpwstr>http://engdic.daum.net/dicen/search.do?q=particular</vt:lpwstr>
      </vt:variant>
      <vt:variant>
        <vt:lpwstr/>
      </vt:variant>
      <vt:variant>
        <vt:i4>3211311</vt:i4>
      </vt:variant>
      <vt:variant>
        <vt:i4>102</vt:i4>
      </vt:variant>
      <vt:variant>
        <vt:i4>0</vt:i4>
      </vt:variant>
      <vt:variant>
        <vt:i4>5</vt:i4>
      </vt:variant>
      <vt:variant>
        <vt:lpwstr>http://engdic.daum.net/dicen/search.do?q=a</vt:lpwstr>
      </vt:variant>
      <vt:variant>
        <vt:lpwstr/>
      </vt:variant>
      <vt:variant>
        <vt:i4>4522055</vt:i4>
      </vt:variant>
      <vt:variant>
        <vt:i4>99</vt:i4>
      </vt:variant>
      <vt:variant>
        <vt:i4>0</vt:i4>
      </vt:variant>
      <vt:variant>
        <vt:i4>5</vt:i4>
      </vt:variant>
      <vt:variant>
        <vt:lpwstr>http://engdic.daum.net/dicen/search.do?q=that</vt:lpwstr>
      </vt:variant>
      <vt:variant>
        <vt:lpwstr/>
      </vt:variant>
      <vt:variant>
        <vt:i4>5898318</vt:i4>
      </vt:variant>
      <vt:variant>
        <vt:i4>96</vt:i4>
      </vt:variant>
      <vt:variant>
        <vt:i4>0</vt:i4>
      </vt:variant>
      <vt:variant>
        <vt:i4>5</vt:i4>
      </vt:variant>
      <vt:variant>
        <vt:lpwstr>http://engdic.daum.net/dicen/search.do?q=say</vt:lpwstr>
      </vt:variant>
      <vt:variant>
        <vt:lpwstr/>
      </vt:variant>
      <vt:variant>
        <vt:i4>3801214</vt:i4>
      </vt:variant>
      <vt:variant>
        <vt:i4>93</vt:i4>
      </vt:variant>
      <vt:variant>
        <vt:i4>0</vt:i4>
      </vt:variant>
      <vt:variant>
        <vt:i4>5</vt:i4>
      </vt:variant>
      <vt:variant>
        <vt:lpwstr>http://engdic.daum.net/dicen/search.do?q=used%20to</vt:lpwstr>
      </vt:variant>
      <vt:variant>
        <vt:lpwstr/>
      </vt:variant>
      <vt:variant>
        <vt:i4>5898314</vt:i4>
      </vt:variant>
      <vt:variant>
        <vt:i4>90</vt:i4>
      </vt:variant>
      <vt:variant>
        <vt:i4>0</vt:i4>
      </vt:variant>
      <vt:variant>
        <vt:i4>5</vt:i4>
      </vt:variant>
      <vt:variant>
        <vt:lpwstr>http://engdic.daum.net/dicen/search.do?q=left</vt:lpwstr>
      </vt:variant>
      <vt:variant>
        <vt:lpwstr/>
      </vt:variant>
      <vt:variant>
        <vt:i4>5570625</vt:i4>
      </vt:variant>
      <vt:variant>
        <vt:i4>87</vt:i4>
      </vt:variant>
      <vt:variant>
        <vt:i4>0</vt:i4>
      </vt:variant>
      <vt:variant>
        <vt:i4>5</vt:i4>
      </vt:variant>
      <vt:variant>
        <vt:lpwstr>http://engdic.daum.net/dicen/search.do?q=and</vt:lpwstr>
      </vt:variant>
      <vt:variant>
        <vt:lpwstr/>
      </vt:variant>
      <vt:variant>
        <vt:i4>2162731</vt:i4>
      </vt:variant>
      <vt:variant>
        <vt:i4>84</vt:i4>
      </vt:variant>
      <vt:variant>
        <vt:i4>0</vt:i4>
      </vt:variant>
      <vt:variant>
        <vt:i4>5</vt:i4>
      </vt:variant>
      <vt:variant>
        <vt:lpwstr>http://engdic.daum.net/dicen/search.do?q=taken</vt:lpwstr>
      </vt:variant>
      <vt:variant>
        <vt:lpwstr/>
      </vt:variant>
      <vt:variant>
        <vt:i4>3735599</vt:i4>
      </vt:variant>
      <vt:variant>
        <vt:i4>81</vt:i4>
      </vt:variant>
      <vt:variant>
        <vt:i4>0</vt:i4>
      </vt:variant>
      <vt:variant>
        <vt:i4>5</vt:i4>
      </vt:variant>
      <vt:variant>
        <vt:lpwstr>http://engdic.daum.net/dicen/search.do?q=is</vt:lpwstr>
      </vt:variant>
      <vt:variant>
        <vt:lpwstr/>
      </vt:variant>
      <vt:variant>
        <vt:i4>4259915</vt:i4>
      </vt:variant>
      <vt:variant>
        <vt:i4>78</vt:i4>
      </vt:variant>
      <vt:variant>
        <vt:i4>0</vt:i4>
      </vt:variant>
      <vt:variant>
        <vt:i4>5</vt:i4>
      </vt:variant>
      <vt:variant>
        <vt:lpwstr>http://engdic.daum.net/dicen/search.do?q=garbage</vt:lpwstr>
      </vt:variant>
      <vt:variant>
        <vt:lpwstr/>
      </vt:variant>
      <vt:variant>
        <vt:i4>4259915</vt:i4>
      </vt:variant>
      <vt:variant>
        <vt:i4>75</vt:i4>
      </vt:variant>
      <vt:variant>
        <vt:i4>0</vt:i4>
      </vt:variant>
      <vt:variant>
        <vt:i4>5</vt:i4>
      </vt:variant>
      <vt:variant>
        <vt:lpwstr>http://engdic.daum.net/dicen/search.do?q=rubbish</vt:lpwstr>
      </vt:variant>
      <vt:variant>
        <vt:lpwstr/>
      </vt:variant>
      <vt:variant>
        <vt:i4>4128815</vt:i4>
      </vt:variant>
      <vt:variant>
        <vt:i4>72</vt:i4>
      </vt:variant>
      <vt:variant>
        <vt:i4>0</vt:i4>
      </vt:variant>
      <vt:variant>
        <vt:i4>5</vt:i4>
      </vt:variant>
      <vt:variant>
        <vt:lpwstr>http://engdic.daum.net/dicen/search.do?q=or</vt:lpwstr>
      </vt:variant>
      <vt:variant>
        <vt:lpwstr/>
      </vt:variant>
      <vt:variant>
        <vt:i4>3211322</vt:i4>
      </vt:variant>
      <vt:variant>
        <vt:i4>69</vt:i4>
      </vt:variant>
      <vt:variant>
        <vt:i4>0</vt:i4>
      </vt:variant>
      <vt:variant>
        <vt:i4>5</vt:i4>
      </vt:variant>
      <vt:variant>
        <vt:lpwstr>http://engdic.daum.net/dicen/search.do?q=waste</vt:lpwstr>
      </vt:variant>
      <vt:variant>
        <vt:lpwstr/>
      </vt:variant>
      <vt:variant>
        <vt:i4>2555957</vt:i4>
      </vt:variant>
      <vt:variant>
        <vt:i4>66</vt:i4>
      </vt:variant>
      <vt:variant>
        <vt:i4>0</vt:i4>
      </vt:variant>
      <vt:variant>
        <vt:i4>5</vt:i4>
      </vt:variant>
      <vt:variant>
        <vt:lpwstr>http://engdic.daum.net/dicen/search.do?q=where</vt:lpwstr>
      </vt:variant>
      <vt:variant>
        <vt:lpwstr/>
      </vt:variant>
      <vt:variant>
        <vt:i4>2359328</vt:i4>
      </vt:variant>
      <vt:variant>
        <vt:i4>63</vt:i4>
      </vt:variant>
      <vt:variant>
        <vt:i4>0</vt:i4>
      </vt:variant>
      <vt:variant>
        <vt:i4>5</vt:i4>
      </vt:variant>
      <vt:variant>
        <vt:lpwstr>http://engdic.daum.net/dicen/search.do?q=place</vt:lpwstr>
      </vt:variant>
      <vt:variant>
        <vt:lpwstr/>
      </vt:variant>
      <vt:variant>
        <vt:i4>3211311</vt:i4>
      </vt:variant>
      <vt:variant>
        <vt:i4>60</vt:i4>
      </vt:variant>
      <vt:variant>
        <vt:i4>0</vt:i4>
      </vt:variant>
      <vt:variant>
        <vt:i4>5</vt:i4>
      </vt:variant>
      <vt:variant>
        <vt:lpwstr>http://engdic.daum.net/dicen/search.do?q=a</vt:lpwstr>
      </vt:variant>
      <vt:variant>
        <vt:lpwstr/>
      </vt:variant>
      <vt:variant>
        <vt:i4>2621476</vt:i4>
      </vt:variant>
      <vt:variant>
        <vt:i4>57</vt:i4>
      </vt:variant>
      <vt:variant>
        <vt:i4>0</vt:i4>
      </vt:variant>
      <vt:variant>
        <vt:i4>5</vt:i4>
      </vt:variant>
      <vt:variant>
        <vt:lpwstr>http://engdic.daum.net/dicen/search.do?q=exists</vt:lpwstr>
      </vt:variant>
      <vt:variant>
        <vt:lpwstr/>
      </vt:variant>
      <vt:variant>
        <vt:i4>5308437</vt:i4>
      </vt:variant>
      <vt:variant>
        <vt:i4>54</vt:i4>
      </vt:variant>
      <vt:variant>
        <vt:i4>0</vt:i4>
      </vt:variant>
      <vt:variant>
        <vt:i4>5</vt:i4>
      </vt:variant>
      <vt:variant>
        <vt:lpwstr>http://engdic.daum.net/dicen/search.do?q=no%20longer</vt:lpwstr>
      </vt:variant>
      <vt:variant>
        <vt:lpwstr/>
      </vt:variant>
      <vt:variant>
        <vt:i4>3211304</vt:i4>
      </vt:variant>
      <vt:variant>
        <vt:i4>51</vt:i4>
      </vt:variant>
      <vt:variant>
        <vt:i4>0</vt:i4>
      </vt:variant>
      <vt:variant>
        <vt:i4>5</vt:i4>
      </vt:variant>
      <vt:variant>
        <vt:lpwstr>http://engdic.daum.net/dicen/search.do?q=situation</vt:lpwstr>
      </vt:variant>
      <vt:variant>
        <vt:lpwstr/>
      </vt:variant>
      <vt:variant>
        <vt:i4>3080245</vt:i4>
      </vt:variant>
      <vt:variant>
        <vt:i4>48</vt:i4>
      </vt:variant>
      <vt:variant>
        <vt:i4>0</vt:i4>
      </vt:variant>
      <vt:variant>
        <vt:i4>5</vt:i4>
      </vt:variant>
      <vt:variant>
        <vt:lpwstr>http://engdic.daum.net/dicen/search.do?q=particular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://engdic.daum.net/dicen/search.do?q=a</vt:lpwstr>
      </vt:variant>
      <vt:variant>
        <vt:lpwstr/>
      </vt:variant>
      <vt:variant>
        <vt:i4>4522055</vt:i4>
      </vt:variant>
      <vt:variant>
        <vt:i4>42</vt:i4>
      </vt:variant>
      <vt:variant>
        <vt:i4>0</vt:i4>
      </vt:variant>
      <vt:variant>
        <vt:i4>5</vt:i4>
      </vt:variant>
      <vt:variant>
        <vt:lpwstr>http://engdic.daum.net/dicen/search.do?q=that</vt:lpwstr>
      </vt:variant>
      <vt:variant>
        <vt:lpwstr/>
      </vt:variant>
      <vt:variant>
        <vt:i4>5898318</vt:i4>
      </vt:variant>
      <vt:variant>
        <vt:i4>39</vt:i4>
      </vt:variant>
      <vt:variant>
        <vt:i4>0</vt:i4>
      </vt:variant>
      <vt:variant>
        <vt:i4>5</vt:i4>
      </vt:variant>
      <vt:variant>
        <vt:lpwstr>http://engdic.daum.net/dicen/search.do?q=say</vt:lpwstr>
      </vt:variant>
      <vt:variant>
        <vt:lpwstr/>
      </vt:variant>
      <vt:variant>
        <vt:i4>3801214</vt:i4>
      </vt:variant>
      <vt:variant>
        <vt:i4>36</vt:i4>
      </vt:variant>
      <vt:variant>
        <vt:i4>0</vt:i4>
      </vt:variant>
      <vt:variant>
        <vt:i4>5</vt:i4>
      </vt:variant>
      <vt:variant>
        <vt:lpwstr>http://engdic.daum.net/dicen/search.do?q=used%20to</vt:lpwstr>
      </vt:variant>
      <vt:variant>
        <vt:lpwstr/>
      </vt:variant>
      <vt:variant>
        <vt:i4>5898314</vt:i4>
      </vt:variant>
      <vt:variant>
        <vt:i4>33</vt:i4>
      </vt:variant>
      <vt:variant>
        <vt:i4>0</vt:i4>
      </vt:variant>
      <vt:variant>
        <vt:i4>5</vt:i4>
      </vt:variant>
      <vt:variant>
        <vt:lpwstr>http://engdic.daum.net/dicen/search.do?q=left</vt:lpwstr>
      </vt:variant>
      <vt:variant>
        <vt:lpwstr/>
      </vt:variant>
      <vt:variant>
        <vt:i4>5570625</vt:i4>
      </vt:variant>
      <vt:variant>
        <vt:i4>30</vt:i4>
      </vt:variant>
      <vt:variant>
        <vt:i4>0</vt:i4>
      </vt:variant>
      <vt:variant>
        <vt:i4>5</vt:i4>
      </vt:variant>
      <vt:variant>
        <vt:lpwstr>http://engdic.daum.net/dicen/search.do?q=and</vt:lpwstr>
      </vt:variant>
      <vt:variant>
        <vt:lpwstr/>
      </vt:variant>
      <vt:variant>
        <vt:i4>2162731</vt:i4>
      </vt:variant>
      <vt:variant>
        <vt:i4>27</vt:i4>
      </vt:variant>
      <vt:variant>
        <vt:i4>0</vt:i4>
      </vt:variant>
      <vt:variant>
        <vt:i4>5</vt:i4>
      </vt:variant>
      <vt:variant>
        <vt:lpwstr>http://engdic.daum.net/dicen/search.do?q=taken</vt:lpwstr>
      </vt:variant>
      <vt:variant>
        <vt:lpwstr/>
      </vt:variant>
      <vt:variant>
        <vt:i4>3735599</vt:i4>
      </vt:variant>
      <vt:variant>
        <vt:i4>24</vt:i4>
      </vt:variant>
      <vt:variant>
        <vt:i4>0</vt:i4>
      </vt:variant>
      <vt:variant>
        <vt:i4>5</vt:i4>
      </vt:variant>
      <vt:variant>
        <vt:lpwstr>http://engdic.daum.net/dicen/search.do?q=is</vt:lpwstr>
      </vt:variant>
      <vt:variant>
        <vt:lpwstr/>
      </vt:variant>
      <vt:variant>
        <vt:i4>4259915</vt:i4>
      </vt:variant>
      <vt:variant>
        <vt:i4>21</vt:i4>
      </vt:variant>
      <vt:variant>
        <vt:i4>0</vt:i4>
      </vt:variant>
      <vt:variant>
        <vt:i4>5</vt:i4>
      </vt:variant>
      <vt:variant>
        <vt:lpwstr>http://engdic.daum.net/dicen/search.do?q=garbage</vt:lpwstr>
      </vt:variant>
      <vt:variant>
        <vt:lpwstr/>
      </vt:variant>
      <vt:variant>
        <vt:i4>4259915</vt:i4>
      </vt:variant>
      <vt:variant>
        <vt:i4>18</vt:i4>
      </vt:variant>
      <vt:variant>
        <vt:i4>0</vt:i4>
      </vt:variant>
      <vt:variant>
        <vt:i4>5</vt:i4>
      </vt:variant>
      <vt:variant>
        <vt:lpwstr>http://engdic.daum.net/dicen/search.do?q=rubbish</vt:lpwstr>
      </vt:variant>
      <vt:variant>
        <vt:lpwstr/>
      </vt:variant>
      <vt:variant>
        <vt:i4>4128815</vt:i4>
      </vt:variant>
      <vt:variant>
        <vt:i4>15</vt:i4>
      </vt:variant>
      <vt:variant>
        <vt:i4>0</vt:i4>
      </vt:variant>
      <vt:variant>
        <vt:i4>5</vt:i4>
      </vt:variant>
      <vt:variant>
        <vt:lpwstr>http://engdic.daum.net/dicen/search.do?q=or</vt:lpwstr>
      </vt:variant>
      <vt:variant>
        <vt:lpwstr/>
      </vt:variant>
      <vt:variant>
        <vt:i4>3211322</vt:i4>
      </vt:variant>
      <vt:variant>
        <vt:i4>12</vt:i4>
      </vt:variant>
      <vt:variant>
        <vt:i4>0</vt:i4>
      </vt:variant>
      <vt:variant>
        <vt:i4>5</vt:i4>
      </vt:variant>
      <vt:variant>
        <vt:lpwstr>http://engdic.daum.net/dicen/search.do?q=waste</vt:lpwstr>
      </vt:variant>
      <vt:variant>
        <vt:lpwstr/>
      </vt:variant>
      <vt:variant>
        <vt:i4>2555957</vt:i4>
      </vt:variant>
      <vt:variant>
        <vt:i4>9</vt:i4>
      </vt:variant>
      <vt:variant>
        <vt:i4>0</vt:i4>
      </vt:variant>
      <vt:variant>
        <vt:i4>5</vt:i4>
      </vt:variant>
      <vt:variant>
        <vt:lpwstr>http://engdic.daum.net/dicen/search.do?q=where</vt:lpwstr>
      </vt:variant>
      <vt:variant>
        <vt:lpwstr/>
      </vt:variant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engdic.daum.net/dicen/search.do?q=place</vt:lpwstr>
      </vt:variant>
      <vt:variant>
        <vt:lpwstr/>
      </vt:variant>
      <vt:variant>
        <vt:i4>3211311</vt:i4>
      </vt:variant>
      <vt:variant>
        <vt:i4>3</vt:i4>
      </vt:variant>
      <vt:variant>
        <vt:i4>0</vt:i4>
      </vt:variant>
      <vt:variant>
        <vt:i4>5</vt:i4>
      </vt:variant>
      <vt:variant>
        <vt:lpwstr>http://engdic.daum.net/dicen/search.do?q=a</vt:lpwstr>
      </vt:variant>
      <vt:variant>
        <vt:lpwstr/>
      </vt:variant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://lovetolearnplace.com/Grammar/singular%26pluralnoun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Lesson Plan</dc:title>
  <dc:creator>sample</dc:creator>
  <cp:lastModifiedBy>Windows 사용자</cp:lastModifiedBy>
  <cp:revision>2</cp:revision>
  <cp:lastPrinted>2009-11-24T20:57:00Z</cp:lastPrinted>
  <dcterms:created xsi:type="dcterms:W3CDTF">2011-07-22T16:57:00Z</dcterms:created>
  <dcterms:modified xsi:type="dcterms:W3CDTF">2011-07-22T16:57:00Z</dcterms:modified>
</cp:coreProperties>
</file>